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F3" w:rsidRPr="004C0BE8" w:rsidRDefault="008255EE" w:rsidP="008255EE">
      <w:pPr>
        <w:shd w:val="clear" w:color="auto" w:fill="FFFFFF"/>
        <w:spacing w:after="0" w:line="240" w:lineRule="auto"/>
        <w:jc w:val="center"/>
        <w:rPr>
          <w:rFonts w:ascii="Times New Roman" w:hAnsi="Times New Roman" w:cs="Times New Roman"/>
          <w:sz w:val="24"/>
          <w:szCs w:val="24"/>
        </w:rPr>
      </w:pPr>
      <w:bookmarkStart w:id="0" w:name="_GoBack"/>
      <w:r>
        <w:rPr>
          <w:rFonts w:ascii="Times New Roman" w:eastAsia="Times New Roman" w:hAnsi="Times New Roman" w:cs="Times New Roman"/>
          <w:iCs/>
          <w:noProof/>
          <w:color w:val="000000"/>
          <w:sz w:val="24"/>
          <w:szCs w:val="24"/>
        </w:rPr>
        <w:drawing>
          <wp:inline distT="0" distB="0" distL="0" distR="0" wp14:anchorId="7F4CF681">
            <wp:extent cx="6305550" cy="957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841" t="6142" r="1445" b="5570"/>
                    <a:stretch/>
                  </pic:blipFill>
                  <pic:spPr bwMode="auto">
                    <a:xfrm>
                      <a:off x="0" y="0"/>
                      <a:ext cx="6309599" cy="958196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D578F3" w:rsidRPr="004C0BE8" w:rsidRDefault="00D578F3" w:rsidP="00D578F3">
      <w:pPr>
        <w:spacing w:after="0" w:line="240" w:lineRule="auto"/>
        <w:ind w:left="142"/>
        <w:contextualSpacing/>
        <w:jc w:val="both"/>
        <w:rPr>
          <w:rFonts w:ascii="Times New Roman" w:hAnsi="Times New Roman" w:cs="Times New Roman"/>
          <w:sz w:val="24"/>
          <w:szCs w:val="24"/>
        </w:rPr>
      </w:pPr>
      <w:r w:rsidRPr="004C0BE8">
        <w:rPr>
          <w:rFonts w:ascii="Times New Roman" w:hAnsi="Times New Roman" w:cs="Times New Roman"/>
          <w:sz w:val="24"/>
          <w:szCs w:val="24"/>
        </w:rPr>
        <w:lastRenderedPageBreak/>
        <w:t xml:space="preserve">  - Приказ Министерства просвещения Российской Федерации от 18 мая 2023 г. № 370 «Об утверждении федеральной образовательной программы основного общего образования».</w:t>
      </w:r>
    </w:p>
    <w:p w:rsidR="00D578F3" w:rsidRPr="004C0BE8" w:rsidRDefault="00D578F3" w:rsidP="00D578F3">
      <w:pPr>
        <w:spacing w:after="0" w:line="240" w:lineRule="auto"/>
        <w:ind w:left="284"/>
        <w:contextualSpacing/>
        <w:jc w:val="both"/>
        <w:rPr>
          <w:rFonts w:ascii="Times New Roman" w:hAnsi="Times New Roman" w:cs="Times New Roman"/>
          <w:sz w:val="24"/>
          <w:szCs w:val="24"/>
        </w:rPr>
      </w:pPr>
      <w:r w:rsidRPr="004C0BE8">
        <w:rPr>
          <w:rFonts w:ascii="Times New Roman" w:hAnsi="Times New Roman" w:cs="Times New Roman"/>
          <w:sz w:val="24"/>
          <w:szCs w:val="24"/>
        </w:rPr>
        <w:t xml:space="preserve"> - Приказ Министерства просвещения Российской Федерации от 18 мая 2023 г. № 372 «Об утверждении федеральной образовательной программы начального общего образования». </w:t>
      </w:r>
    </w:p>
    <w:p w:rsidR="00D578F3" w:rsidRPr="004C0BE8" w:rsidRDefault="00D578F3" w:rsidP="00D578F3">
      <w:pPr>
        <w:spacing w:after="0" w:line="240" w:lineRule="auto"/>
        <w:ind w:left="284"/>
        <w:contextualSpacing/>
        <w:jc w:val="both"/>
        <w:rPr>
          <w:rFonts w:ascii="Times New Roman" w:hAnsi="Times New Roman" w:cs="Times New Roman"/>
          <w:sz w:val="24"/>
          <w:szCs w:val="24"/>
        </w:rPr>
      </w:pPr>
      <w:r w:rsidRPr="004C0BE8">
        <w:rPr>
          <w:rFonts w:ascii="Times New Roman" w:hAnsi="Times New Roman" w:cs="Times New Roman"/>
          <w:sz w:val="24"/>
          <w:szCs w:val="24"/>
        </w:rPr>
        <w:t xml:space="preserve">- Письмами Департамента государственной политики и управления в сфере общего образования Минпросвещения России от 03.03.2023 №03-327 и от 22.05.2023 №03-870; </w:t>
      </w:r>
      <w:r w:rsidR="000E41DA" w:rsidRPr="004C0BE8">
        <w:rPr>
          <w:rFonts w:ascii="Times New Roman" w:hAnsi="Times New Roman" w:cs="Times New Roman"/>
          <w:sz w:val="24"/>
          <w:szCs w:val="24"/>
        </w:rPr>
        <w:t xml:space="preserve">- </w:t>
      </w:r>
      <w:r w:rsidRPr="004C0BE8">
        <w:rPr>
          <w:rFonts w:ascii="Times New Roman" w:hAnsi="Times New Roman" w:cs="Times New Roman"/>
          <w:sz w:val="24"/>
          <w:szCs w:val="24"/>
        </w:rPr>
        <w:t>Локальными нормативными актами образовательного учреждения (далее - ОУ)</w:t>
      </w:r>
    </w:p>
    <w:p w:rsidR="00D578F3" w:rsidRPr="004C0BE8" w:rsidRDefault="00D578F3" w:rsidP="00D578F3">
      <w:pPr>
        <w:spacing w:after="0" w:line="240" w:lineRule="auto"/>
        <w:jc w:val="both"/>
        <w:rPr>
          <w:rFonts w:ascii="Times New Roman" w:hAnsi="Times New Roman" w:cs="Times New Roman"/>
          <w:sz w:val="24"/>
          <w:szCs w:val="24"/>
        </w:rPr>
      </w:pPr>
      <w:r w:rsidRPr="004C0BE8">
        <w:rPr>
          <w:rFonts w:ascii="Times New Roman" w:hAnsi="Times New Roman" w:cs="Times New Roman"/>
          <w:sz w:val="24"/>
          <w:szCs w:val="24"/>
        </w:rPr>
        <w:t xml:space="preserve">    - нормативно-правовыми актами регулирующими государственную (итоговую) аттестацию  выпускников 9 и 11 классов;</w:t>
      </w:r>
    </w:p>
    <w:p w:rsidR="00D578F3" w:rsidRPr="004C0BE8" w:rsidRDefault="00D578F3" w:rsidP="00D578F3">
      <w:pPr>
        <w:spacing w:after="0" w:line="240" w:lineRule="auto"/>
        <w:ind w:left="426" w:hanging="426"/>
        <w:jc w:val="both"/>
        <w:rPr>
          <w:rFonts w:ascii="Times New Roman" w:hAnsi="Times New Roman" w:cs="Times New Roman"/>
          <w:sz w:val="24"/>
          <w:szCs w:val="24"/>
        </w:rPr>
      </w:pPr>
      <w:r w:rsidRPr="004C0BE8">
        <w:rPr>
          <w:rFonts w:ascii="Times New Roman" w:hAnsi="Times New Roman" w:cs="Times New Roman"/>
          <w:sz w:val="24"/>
          <w:szCs w:val="24"/>
        </w:rPr>
        <w:t xml:space="preserve">    - Уставом школы;</w:t>
      </w:r>
    </w:p>
    <w:p w:rsidR="00D578F3" w:rsidRPr="004C0BE8" w:rsidRDefault="00D578F3" w:rsidP="00D578F3">
      <w:pPr>
        <w:numPr>
          <w:ilvl w:val="1"/>
          <w:numId w:val="29"/>
        </w:numPr>
        <w:spacing w:after="0" w:line="240" w:lineRule="auto"/>
        <w:ind w:left="0" w:firstLine="360"/>
        <w:contextualSpacing/>
        <w:jc w:val="both"/>
        <w:rPr>
          <w:rFonts w:ascii="Times New Roman" w:hAnsi="Times New Roman" w:cs="Times New Roman"/>
          <w:sz w:val="24"/>
          <w:szCs w:val="24"/>
        </w:rPr>
      </w:pPr>
      <w:r w:rsidRPr="004C0BE8">
        <w:rPr>
          <w:rFonts w:ascii="Times New Roman" w:hAnsi="Times New Roman" w:cs="Times New Roman"/>
          <w:sz w:val="24"/>
          <w:szCs w:val="24"/>
        </w:rPr>
        <w:t>Положение принимается педагогическим советом, имеющим право вносить в него свои изменения и дополнения, утверждается руководителем школы.</w:t>
      </w:r>
    </w:p>
    <w:p w:rsidR="00D578F3" w:rsidRPr="004C0BE8" w:rsidRDefault="00D578F3" w:rsidP="00D578F3">
      <w:pPr>
        <w:numPr>
          <w:ilvl w:val="1"/>
          <w:numId w:val="29"/>
        </w:numPr>
        <w:spacing w:after="0" w:line="240" w:lineRule="auto"/>
        <w:contextualSpacing/>
        <w:jc w:val="both"/>
        <w:rPr>
          <w:rFonts w:ascii="Times New Roman" w:hAnsi="Times New Roman" w:cs="Times New Roman"/>
          <w:sz w:val="24"/>
          <w:szCs w:val="24"/>
        </w:rPr>
      </w:pPr>
      <w:r w:rsidRPr="004C0BE8">
        <w:rPr>
          <w:rFonts w:ascii="Times New Roman" w:hAnsi="Times New Roman" w:cs="Times New Roman"/>
          <w:sz w:val="24"/>
          <w:szCs w:val="24"/>
        </w:rPr>
        <w:t>Текущий контроль успеваемости и промежуточная аттестация являются частью системы внутришколь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D578F3" w:rsidRPr="004C0BE8" w:rsidRDefault="00D578F3" w:rsidP="00D578F3">
      <w:pPr>
        <w:numPr>
          <w:ilvl w:val="1"/>
          <w:numId w:val="29"/>
        </w:numPr>
        <w:spacing w:after="0" w:line="240" w:lineRule="auto"/>
        <w:contextualSpacing/>
        <w:jc w:val="both"/>
        <w:rPr>
          <w:rFonts w:ascii="Times New Roman" w:hAnsi="Times New Roman" w:cs="Times New Roman"/>
          <w:sz w:val="24"/>
          <w:szCs w:val="24"/>
        </w:rPr>
      </w:pPr>
      <w:r w:rsidRPr="004C0BE8">
        <w:rPr>
          <w:rFonts w:ascii="Times New Roman" w:hAnsi="Times New Roman" w:cs="Times New Roman"/>
          <w:sz w:val="24"/>
          <w:szCs w:val="24"/>
        </w:rPr>
        <w:t xml:space="preserve">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У.</w:t>
      </w:r>
    </w:p>
    <w:p w:rsidR="00437C76" w:rsidRDefault="00437C76" w:rsidP="00165D95">
      <w:pPr>
        <w:spacing w:after="0" w:line="240" w:lineRule="auto"/>
        <w:ind w:left="142" w:hanging="142"/>
        <w:jc w:val="both"/>
        <w:rPr>
          <w:rFonts w:ascii="Times New Roman" w:hAnsi="Times New Roman" w:cs="Times New Roman"/>
          <w:sz w:val="24"/>
          <w:szCs w:val="24"/>
        </w:rPr>
      </w:pPr>
    </w:p>
    <w:p w:rsidR="00346025" w:rsidRDefault="00346025" w:rsidP="00437C76">
      <w:pPr>
        <w:spacing w:after="0" w:line="240" w:lineRule="auto"/>
        <w:jc w:val="both"/>
        <w:rPr>
          <w:rFonts w:ascii="Times New Roman" w:hAnsi="Times New Roman" w:cs="Times New Roman"/>
          <w:b/>
          <w:sz w:val="24"/>
          <w:szCs w:val="24"/>
        </w:rPr>
      </w:pPr>
    </w:p>
    <w:p w:rsidR="007148FA" w:rsidRDefault="007148FA" w:rsidP="00165D95">
      <w:pPr>
        <w:spacing w:after="0" w:line="240" w:lineRule="auto"/>
        <w:jc w:val="center"/>
        <w:rPr>
          <w:rFonts w:ascii="Times New Roman" w:hAnsi="Times New Roman" w:cs="Times New Roman"/>
          <w:b/>
          <w:sz w:val="24"/>
          <w:szCs w:val="24"/>
        </w:rPr>
      </w:pPr>
      <w:r w:rsidRPr="00346025">
        <w:rPr>
          <w:rFonts w:ascii="Times New Roman" w:hAnsi="Times New Roman" w:cs="Times New Roman"/>
          <w:b/>
          <w:sz w:val="24"/>
          <w:szCs w:val="24"/>
        </w:rPr>
        <w:t>Раздел II</w:t>
      </w:r>
      <w:r w:rsidR="003C61E5">
        <w:rPr>
          <w:rFonts w:ascii="Times New Roman" w:hAnsi="Times New Roman" w:cs="Times New Roman"/>
          <w:b/>
          <w:sz w:val="24"/>
          <w:szCs w:val="24"/>
        </w:rPr>
        <w:t xml:space="preserve">.  </w:t>
      </w:r>
      <w:r w:rsidRPr="00346025">
        <w:rPr>
          <w:rFonts w:ascii="Times New Roman" w:hAnsi="Times New Roman" w:cs="Times New Roman"/>
          <w:b/>
          <w:sz w:val="24"/>
          <w:szCs w:val="24"/>
        </w:rPr>
        <w:t>Содержание, формы и порядок текущего контроля успеваемости обучающихся,</w:t>
      </w:r>
      <w:r w:rsidR="00655298">
        <w:rPr>
          <w:rFonts w:ascii="Times New Roman" w:hAnsi="Times New Roman" w:cs="Times New Roman"/>
          <w:b/>
          <w:sz w:val="24"/>
          <w:szCs w:val="24"/>
        </w:rPr>
        <w:t xml:space="preserve"> </w:t>
      </w:r>
      <w:r w:rsidRPr="00346025">
        <w:rPr>
          <w:rFonts w:ascii="Times New Roman" w:hAnsi="Times New Roman" w:cs="Times New Roman"/>
          <w:b/>
          <w:sz w:val="24"/>
          <w:szCs w:val="24"/>
        </w:rPr>
        <w:t>индивидуальном учете результатов освоения обучаю</w:t>
      </w:r>
      <w:r w:rsidR="00346025">
        <w:rPr>
          <w:rFonts w:ascii="Times New Roman" w:hAnsi="Times New Roman" w:cs="Times New Roman"/>
          <w:b/>
          <w:sz w:val="24"/>
          <w:szCs w:val="24"/>
        </w:rPr>
        <w:t>щимися образовательных программ</w:t>
      </w:r>
      <w:r w:rsidR="00165D95">
        <w:rPr>
          <w:rFonts w:ascii="Times New Roman" w:hAnsi="Times New Roman" w:cs="Times New Roman"/>
          <w:b/>
          <w:sz w:val="24"/>
          <w:szCs w:val="24"/>
        </w:rPr>
        <w:t>.</w:t>
      </w:r>
    </w:p>
    <w:p w:rsidR="00ED4478" w:rsidRPr="003C61E5" w:rsidRDefault="00ED4478" w:rsidP="003C61E5">
      <w:pPr>
        <w:pStyle w:val="aa"/>
        <w:jc w:val="both"/>
        <w:rPr>
          <w:rFonts w:ascii="Times New Roman" w:hAnsi="Times New Roman" w:cs="Times New Roman"/>
          <w:sz w:val="24"/>
          <w:szCs w:val="24"/>
        </w:rPr>
      </w:pPr>
      <w:r w:rsidRPr="003C61E5">
        <w:rPr>
          <w:rFonts w:ascii="Times New Roman" w:hAnsi="Times New Roman" w:cs="Times New Roman"/>
          <w:b/>
          <w:sz w:val="24"/>
          <w:szCs w:val="24"/>
        </w:rPr>
        <w:t xml:space="preserve">      </w:t>
      </w:r>
      <w:r w:rsidRPr="003C61E5">
        <w:rPr>
          <w:rFonts w:ascii="Times New Roman" w:hAnsi="Times New Roman" w:cs="Times New Roman"/>
          <w:sz w:val="24"/>
          <w:szCs w:val="24"/>
        </w:rPr>
        <w:t>2.1. Цель текущего контроля успеваемости заключается в:</w:t>
      </w:r>
    </w:p>
    <w:p w:rsidR="00ED4478" w:rsidRPr="003C61E5" w:rsidRDefault="00ED4478" w:rsidP="003C61E5">
      <w:pPr>
        <w:pStyle w:val="aa"/>
        <w:jc w:val="both"/>
        <w:rPr>
          <w:rFonts w:ascii="Times New Roman" w:hAnsi="Times New Roman" w:cs="Times New Roman"/>
          <w:sz w:val="24"/>
          <w:szCs w:val="24"/>
        </w:rPr>
      </w:pPr>
      <w:r w:rsidRPr="003C61E5">
        <w:rPr>
          <w:rFonts w:ascii="Times New Roman" w:hAnsi="Times New Roman" w:cs="Times New Roman"/>
          <w:sz w:val="24"/>
          <w:szCs w:val="24"/>
        </w:rPr>
        <w:t>- определении степени освоения обучающимися основной образовательной программы соответствующего уровня образования в течение учебного года по всем учебным предметам, курсам учебного плана во всех классах;</w:t>
      </w:r>
    </w:p>
    <w:p w:rsidR="00ED4478" w:rsidRPr="003C61E5" w:rsidRDefault="00ED4478" w:rsidP="003C61E5">
      <w:pPr>
        <w:pStyle w:val="aa"/>
        <w:jc w:val="both"/>
        <w:rPr>
          <w:rFonts w:ascii="Times New Roman" w:hAnsi="Times New Roman" w:cs="Times New Roman"/>
          <w:sz w:val="24"/>
          <w:szCs w:val="24"/>
        </w:rPr>
      </w:pPr>
      <w:r w:rsidRPr="003C61E5">
        <w:rPr>
          <w:rFonts w:ascii="Times New Roman" w:hAnsi="Times New Roman" w:cs="Times New Roman"/>
          <w:sz w:val="24"/>
          <w:szCs w:val="24"/>
        </w:rPr>
        <w:t xml:space="preserve">- коррекции рабочих программ учебных предметов, курсов в зависимости от анализа темпа, </w:t>
      </w:r>
      <w:r w:rsidR="0036146C" w:rsidRPr="003C61E5">
        <w:rPr>
          <w:rFonts w:ascii="Times New Roman" w:hAnsi="Times New Roman" w:cs="Times New Roman"/>
          <w:sz w:val="24"/>
          <w:szCs w:val="24"/>
        </w:rPr>
        <w:t>качества</w:t>
      </w:r>
      <w:r w:rsidRPr="003C61E5">
        <w:rPr>
          <w:rFonts w:ascii="Times New Roman" w:hAnsi="Times New Roman" w:cs="Times New Roman"/>
          <w:sz w:val="24"/>
          <w:szCs w:val="24"/>
        </w:rPr>
        <w:t>, особенностей освоения изученного материала</w:t>
      </w:r>
      <w:r w:rsidR="0036146C" w:rsidRPr="003C61E5">
        <w:rPr>
          <w:rFonts w:ascii="Times New Roman" w:hAnsi="Times New Roman" w:cs="Times New Roman"/>
          <w:sz w:val="24"/>
          <w:szCs w:val="24"/>
        </w:rPr>
        <w:t>;</w:t>
      </w:r>
    </w:p>
    <w:p w:rsidR="0036146C" w:rsidRPr="003C61E5" w:rsidRDefault="0036146C" w:rsidP="003C61E5">
      <w:pPr>
        <w:pStyle w:val="aa"/>
        <w:jc w:val="both"/>
        <w:rPr>
          <w:rFonts w:ascii="Times New Roman" w:hAnsi="Times New Roman" w:cs="Times New Roman"/>
          <w:sz w:val="24"/>
          <w:szCs w:val="24"/>
        </w:rPr>
      </w:pPr>
      <w:r w:rsidRPr="003C61E5">
        <w:rPr>
          <w:rFonts w:ascii="Times New Roman" w:hAnsi="Times New Roman" w:cs="Times New Roman"/>
          <w:sz w:val="24"/>
          <w:szCs w:val="24"/>
        </w:rPr>
        <w:t>- предупреждении неуспеваемости;</w:t>
      </w:r>
    </w:p>
    <w:p w:rsidR="00655298" w:rsidRDefault="0036146C" w:rsidP="003C61E5">
      <w:pPr>
        <w:pStyle w:val="aa"/>
        <w:jc w:val="both"/>
        <w:rPr>
          <w:rFonts w:ascii="Times New Roman" w:hAnsi="Times New Roman" w:cs="Times New Roman"/>
          <w:sz w:val="24"/>
          <w:szCs w:val="24"/>
        </w:rPr>
      </w:pPr>
      <w:r w:rsidRPr="003C61E5">
        <w:rPr>
          <w:rFonts w:ascii="Times New Roman" w:hAnsi="Times New Roman" w:cs="Times New Roman"/>
          <w:sz w:val="24"/>
          <w:szCs w:val="24"/>
        </w:rPr>
        <w:t>- систематическом контроле уровня освоения обучающимися тем, разделов, глав учебных программ за оцениваемый период, прочности формируемых предметных знаний и умений, универсальных умений и действий, степени развития деятельностно-коммуникативных умений, ценностных ори</w:t>
      </w:r>
      <w:r w:rsidR="00DA67D4">
        <w:rPr>
          <w:rFonts w:ascii="Times New Roman" w:hAnsi="Times New Roman" w:cs="Times New Roman"/>
          <w:sz w:val="24"/>
          <w:szCs w:val="24"/>
        </w:rPr>
        <w:t>ентаций;</w:t>
      </w:r>
    </w:p>
    <w:p w:rsidR="00DA67D4" w:rsidRPr="00DA67D4" w:rsidRDefault="00DA67D4" w:rsidP="003C61E5">
      <w:pPr>
        <w:pStyle w:val="aa"/>
        <w:jc w:val="both"/>
        <w:rPr>
          <w:rFonts w:ascii="Times New Roman" w:hAnsi="Times New Roman" w:cs="Times New Roman"/>
          <w:sz w:val="24"/>
          <w:szCs w:val="24"/>
        </w:rPr>
      </w:pPr>
      <w:r w:rsidRPr="00DA67D4">
        <w:rPr>
          <w:rFonts w:ascii="Times New Roman" w:hAnsi="Times New Roman" w:cs="Times New Roman"/>
        </w:rPr>
        <w:t>- обеспечение социальной защиты обучающихся.</w:t>
      </w:r>
    </w:p>
    <w:p w:rsidR="0036146C" w:rsidRPr="003C61E5" w:rsidRDefault="0036146C" w:rsidP="003C61E5">
      <w:pPr>
        <w:pStyle w:val="aa"/>
        <w:rPr>
          <w:rFonts w:ascii="Times New Roman" w:hAnsi="Times New Roman" w:cs="Times New Roman"/>
          <w:sz w:val="24"/>
          <w:szCs w:val="24"/>
        </w:rPr>
      </w:pPr>
      <w:r w:rsidRPr="003C61E5">
        <w:rPr>
          <w:rFonts w:ascii="Times New Roman" w:hAnsi="Times New Roman" w:cs="Times New Roman"/>
          <w:sz w:val="24"/>
          <w:szCs w:val="24"/>
        </w:rPr>
        <w:t xml:space="preserve"> </w:t>
      </w:r>
      <w:r w:rsidR="003C61E5">
        <w:rPr>
          <w:rFonts w:ascii="Times New Roman" w:hAnsi="Times New Roman" w:cs="Times New Roman"/>
          <w:sz w:val="24"/>
          <w:szCs w:val="24"/>
        </w:rPr>
        <w:t xml:space="preserve">     2.2. </w:t>
      </w:r>
      <w:r w:rsidR="007148FA" w:rsidRPr="003C61E5">
        <w:rPr>
          <w:rFonts w:ascii="Times New Roman" w:hAnsi="Times New Roman" w:cs="Times New Roman"/>
          <w:sz w:val="24"/>
          <w:szCs w:val="24"/>
        </w:rPr>
        <w:t>Текущий контроль успеваемости обучающихся проводится</w:t>
      </w:r>
      <w:r w:rsidRPr="003C61E5">
        <w:rPr>
          <w:rFonts w:ascii="Times New Roman" w:hAnsi="Times New Roman" w:cs="Times New Roman"/>
          <w:sz w:val="24"/>
          <w:szCs w:val="24"/>
        </w:rPr>
        <w:t>:</w:t>
      </w:r>
    </w:p>
    <w:p w:rsidR="009F6927" w:rsidRDefault="0036146C" w:rsidP="003C61E5">
      <w:pPr>
        <w:pStyle w:val="aa"/>
        <w:rPr>
          <w:rFonts w:ascii="Times New Roman" w:hAnsi="Times New Roman" w:cs="Times New Roman"/>
          <w:sz w:val="24"/>
          <w:szCs w:val="24"/>
        </w:rPr>
      </w:pPr>
      <w:r w:rsidRPr="003C61E5">
        <w:rPr>
          <w:rFonts w:ascii="Times New Roman" w:hAnsi="Times New Roman" w:cs="Times New Roman"/>
          <w:sz w:val="24"/>
          <w:szCs w:val="24"/>
        </w:rPr>
        <w:t>-</w:t>
      </w:r>
      <w:r w:rsidR="009F6927" w:rsidRPr="003C61E5">
        <w:rPr>
          <w:rFonts w:ascii="Times New Roman" w:hAnsi="Times New Roman" w:cs="Times New Roman"/>
          <w:sz w:val="24"/>
          <w:szCs w:val="24"/>
        </w:rPr>
        <w:t xml:space="preserve"> </w:t>
      </w:r>
      <w:r w:rsidR="007148FA" w:rsidRPr="003C61E5">
        <w:rPr>
          <w:rFonts w:ascii="Times New Roman" w:hAnsi="Times New Roman" w:cs="Times New Roman"/>
          <w:sz w:val="24"/>
          <w:szCs w:val="24"/>
        </w:rPr>
        <w:t>в течение учебно</w:t>
      </w:r>
      <w:r w:rsidR="00DA67D4">
        <w:rPr>
          <w:rFonts w:ascii="Times New Roman" w:hAnsi="Times New Roman" w:cs="Times New Roman"/>
          <w:sz w:val="24"/>
          <w:szCs w:val="24"/>
        </w:rPr>
        <w:t>го периода (четверти, полугодия)</w:t>
      </w:r>
      <w:r w:rsidRPr="003C61E5">
        <w:rPr>
          <w:rFonts w:ascii="Times New Roman" w:hAnsi="Times New Roman" w:cs="Times New Roman"/>
          <w:sz w:val="24"/>
          <w:szCs w:val="24"/>
        </w:rPr>
        <w:t xml:space="preserve">;                                                                   </w:t>
      </w:r>
      <w:r w:rsidR="009F6927" w:rsidRPr="003C61E5">
        <w:rPr>
          <w:rFonts w:ascii="Times New Roman" w:hAnsi="Times New Roman" w:cs="Times New Roman"/>
          <w:sz w:val="24"/>
          <w:szCs w:val="24"/>
        </w:rPr>
        <w:t xml:space="preserve">- </w:t>
      </w:r>
      <w:r w:rsidRPr="003C61E5">
        <w:rPr>
          <w:rFonts w:ascii="Times New Roman" w:hAnsi="Times New Roman" w:cs="Times New Roman"/>
          <w:sz w:val="24"/>
          <w:szCs w:val="24"/>
        </w:rPr>
        <w:t>поурочно, по</w:t>
      </w:r>
      <w:r w:rsidR="00BD7935">
        <w:rPr>
          <w:rFonts w:ascii="Times New Roman" w:hAnsi="Times New Roman" w:cs="Times New Roman"/>
          <w:sz w:val="24"/>
          <w:szCs w:val="24"/>
        </w:rPr>
        <w:t xml:space="preserve"> темам</w:t>
      </w:r>
      <w:r w:rsidRPr="003C61E5">
        <w:rPr>
          <w:rFonts w:ascii="Times New Roman" w:hAnsi="Times New Roman" w:cs="Times New Roman"/>
          <w:sz w:val="24"/>
          <w:szCs w:val="24"/>
        </w:rPr>
        <w:t xml:space="preserve">;   </w:t>
      </w:r>
    </w:p>
    <w:p w:rsidR="00DA67D4" w:rsidRPr="00DA67D4" w:rsidRDefault="00DA67D4" w:rsidP="003C61E5">
      <w:pPr>
        <w:pStyle w:val="aa"/>
      </w:pPr>
      <w:r>
        <w:t xml:space="preserve">- </w:t>
      </w:r>
      <w:r w:rsidRPr="00DA67D4">
        <w:rPr>
          <w:rFonts w:ascii="Times New Roman" w:hAnsi="Times New Roman" w:cs="Times New Roman"/>
        </w:rPr>
        <w:t>в форме: диагностики (стартовой, промежуточной, итоговой); устных и письменных ответов; защиты проектов; и др.;</w:t>
      </w:r>
    </w:p>
    <w:p w:rsidR="007148FA" w:rsidRPr="003C61E5" w:rsidRDefault="0036146C" w:rsidP="003C61E5">
      <w:pPr>
        <w:pStyle w:val="aa"/>
        <w:jc w:val="both"/>
        <w:rPr>
          <w:rFonts w:ascii="Times New Roman" w:hAnsi="Times New Roman" w:cs="Times New Roman"/>
          <w:sz w:val="24"/>
          <w:szCs w:val="24"/>
        </w:rPr>
      </w:pPr>
      <w:r w:rsidRPr="003C61E5">
        <w:rPr>
          <w:rFonts w:ascii="Times New Roman" w:hAnsi="Times New Roman" w:cs="Times New Roman"/>
          <w:sz w:val="24"/>
          <w:szCs w:val="24"/>
        </w:rPr>
        <w:t xml:space="preserve">      </w:t>
      </w:r>
      <w:r w:rsidR="009F6927" w:rsidRPr="003C61E5">
        <w:rPr>
          <w:rFonts w:ascii="Times New Roman" w:hAnsi="Times New Roman" w:cs="Times New Roman"/>
          <w:sz w:val="24"/>
          <w:szCs w:val="24"/>
        </w:rPr>
        <w:t xml:space="preserve">2.3. </w:t>
      </w:r>
      <w:r w:rsidR="007148FA" w:rsidRPr="003C61E5">
        <w:rPr>
          <w:rFonts w:ascii="Times New Roman" w:hAnsi="Times New Roman" w:cs="Times New Roman"/>
          <w:sz w:val="24"/>
          <w:szCs w:val="24"/>
        </w:rPr>
        <w:t>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программ</w:t>
      </w:r>
      <w:r w:rsidR="00B53062" w:rsidRPr="003C61E5">
        <w:rPr>
          <w:rFonts w:ascii="Times New Roman" w:hAnsi="Times New Roman" w:cs="Times New Roman"/>
          <w:sz w:val="24"/>
          <w:szCs w:val="24"/>
        </w:rPr>
        <w:t>ах</w:t>
      </w:r>
      <w:r w:rsidR="007148FA" w:rsidRPr="003C61E5">
        <w:rPr>
          <w:rFonts w:ascii="Times New Roman" w:hAnsi="Times New Roman" w:cs="Times New Roman"/>
          <w:sz w:val="24"/>
          <w:szCs w:val="24"/>
        </w:rPr>
        <w:t xml:space="preserve"> учителя.</w:t>
      </w:r>
      <w:r w:rsidR="00FE6F24" w:rsidRPr="003C61E5">
        <w:rPr>
          <w:rFonts w:ascii="Times New Roman" w:hAnsi="Times New Roman" w:cs="Times New Roman"/>
          <w:sz w:val="24"/>
          <w:szCs w:val="24"/>
        </w:rPr>
        <w:t xml:space="preserve"> </w:t>
      </w:r>
      <w:r w:rsidR="007148FA" w:rsidRPr="003C61E5">
        <w:rPr>
          <w:rFonts w:ascii="Times New Roman" w:hAnsi="Times New Roman" w:cs="Times New Roman"/>
          <w:sz w:val="24"/>
          <w:szCs w:val="24"/>
        </w:rPr>
        <w:t xml:space="preserve">Заместитель директора по УВР </w:t>
      </w:r>
      <w:r w:rsidR="00FE6F24" w:rsidRPr="003C61E5">
        <w:rPr>
          <w:rFonts w:ascii="Times New Roman" w:hAnsi="Times New Roman" w:cs="Times New Roman"/>
          <w:sz w:val="24"/>
          <w:szCs w:val="24"/>
        </w:rPr>
        <w:t>ш</w:t>
      </w:r>
      <w:r w:rsidR="007148FA" w:rsidRPr="003C61E5">
        <w:rPr>
          <w:rFonts w:ascii="Times New Roman" w:hAnsi="Times New Roman" w:cs="Times New Roman"/>
          <w:sz w:val="24"/>
          <w:szCs w:val="24"/>
        </w:rPr>
        <w:t>колы контролируют ход текущего контроля успеваемости обучающихся, при необходимости оказывают методическую помощь учителю в его проведении.</w:t>
      </w:r>
    </w:p>
    <w:p w:rsidR="00C57378" w:rsidRPr="003C61E5" w:rsidRDefault="003C61E5" w:rsidP="003C61E5">
      <w:pPr>
        <w:pStyle w:val="aa"/>
        <w:rPr>
          <w:rFonts w:ascii="Times New Roman" w:hAnsi="Times New Roman" w:cs="Times New Roman"/>
          <w:sz w:val="24"/>
          <w:szCs w:val="24"/>
        </w:rPr>
      </w:pPr>
      <w:r>
        <w:rPr>
          <w:rFonts w:ascii="Times New Roman" w:hAnsi="Times New Roman" w:cs="Times New Roman"/>
          <w:sz w:val="24"/>
          <w:szCs w:val="24"/>
        </w:rPr>
        <w:t xml:space="preserve">      </w:t>
      </w:r>
      <w:r w:rsidR="00C57378" w:rsidRPr="003C61E5">
        <w:rPr>
          <w:rFonts w:ascii="Times New Roman" w:hAnsi="Times New Roman" w:cs="Times New Roman"/>
          <w:sz w:val="24"/>
          <w:szCs w:val="24"/>
        </w:rPr>
        <w:t>2.4. Формами текущего контроля успеваемости являются:</w:t>
      </w:r>
    </w:p>
    <w:p w:rsidR="00C57378" w:rsidRPr="003C61E5" w:rsidRDefault="001143AE" w:rsidP="003C61E5">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C57378" w:rsidRPr="003C61E5">
        <w:rPr>
          <w:rFonts w:ascii="Times New Roman" w:hAnsi="Times New Roman" w:cs="Times New Roman"/>
          <w:sz w:val="24"/>
          <w:szCs w:val="24"/>
        </w:rPr>
        <w:t>1)  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w:t>
      </w:r>
    </w:p>
    <w:p w:rsidR="00C57378" w:rsidRPr="003C61E5" w:rsidRDefault="00C57378" w:rsidP="003C61E5">
      <w:pPr>
        <w:spacing w:after="0" w:line="240" w:lineRule="auto"/>
        <w:ind w:firstLine="360"/>
        <w:jc w:val="both"/>
        <w:rPr>
          <w:rFonts w:ascii="Times New Roman" w:hAnsi="Times New Roman" w:cs="Times New Roman"/>
          <w:sz w:val="24"/>
          <w:szCs w:val="24"/>
        </w:rPr>
      </w:pPr>
      <w:r w:rsidRPr="003C61E5">
        <w:rPr>
          <w:rFonts w:ascii="Times New Roman" w:hAnsi="Times New Roman" w:cs="Times New Roman"/>
          <w:sz w:val="24"/>
          <w:szCs w:val="24"/>
        </w:rPr>
        <w:lastRenderedPageBreak/>
        <w:t>2)   устная проверка - это устный ответ обучающегося на один или систему вопросов в форме рассказа, беседы, собеседования, зачета и др.;</w:t>
      </w:r>
    </w:p>
    <w:p w:rsidR="00C57378" w:rsidRPr="003C61E5" w:rsidRDefault="00C57378" w:rsidP="003C61E5">
      <w:pPr>
        <w:spacing w:after="0" w:line="240" w:lineRule="auto"/>
        <w:ind w:firstLine="360"/>
        <w:jc w:val="both"/>
        <w:rPr>
          <w:rFonts w:ascii="Times New Roman" w:hAnsi="Times New Roman" w:cs="Times New Roman"/>
          <w:sz w:val="24"/>
          <w:szCs w:val="24"/>
        </w:rPr>
      </w:pPr>
      <w:r w:rsidRPr="003C61E5">
        <w:rPr>
          <w:rFonts w:ascii="Times New Roman" w:hAnsi="Times New Roman" w:cs="Times New Roman"/>
          <w:sz w:val="24"/>
          <w:szCs w:val="24"/>
        </w:rPr>
        <w:t>3)  комбинированная проверка предполагает сочетание письменных и устных форм проверок;</w:t>
      </w:r>
    </w:p>
    <w:p w:rsidR="00C57378" w:rsidRDefault="00C57378" w:rsidP="003C61E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Pr="00437C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C76">
        <w:rPr>
          <w:rFonts w:ascii="Times New Roman" w:hAnsi="Times New Roman" w:cs="Times New Roman"/>
          <w:sz w:val="24"/>
          <w:szCs w:val="24"/>
        </w:rPr>
        <w:t>проверка с использованием электронных систем тестирования, обеспечивающая</w:t>
      </w:r>
      <w:r>
        <w:rPr>
          <w:rFonts w:ascii="Times New Roman" w:hAnsi="Times New Roman" w:cs="Times New Roman"/>
          <w:sz w:val="24"/>
          <w:szCs w:val="24"/>
        </w:rPr>
        <w:t xml:space="preserve"> </w:t>
      </w:r>
      <w:r w:rsidRPr="00437C76">
        <w:rPr>
          <w:rFonts w:ascii="Times New Roman" w:hAnsi="Times New Roman" w:cs="Times New Roman"/>
          <w:sz w:val="24"/>
          <w:szCs w:val="24"/>
        </w:rPr>
        <w:t>персонифицированный учёт учебных достижений учащихся.</w:t>
      </w:r>
    </w:p>
    <w:p w:rsidR="00440E14" w:rsidRPr="00440E14" w:rsidRDefault="00440E14" w:rsidP="003C61E5">
      <w:pPr>
        <w:pStyle w:val="a3"/>
        <w:spacing w:line="240" w:lineRule="auto"/>
        <w:ind w:left="0" w:firstLine="360"/>
        <w:jc w:val="both"/>
      </w:pPr>
      <w:r>
        <w:t xml:space="preserve">5) </w:t>
      </w:r>
      <w:r w:rsidRPr="0006270E">
        <w:t>При проведении контроля качес</w:t>
      </w:r>
      <w:r w:rsidR="00DA67D4">
        <w:t xml:space="preserve">тва освоения содержания учебных </w:t>
      </w:r>
      <w:r w:rsidRPr="0006270E">
        <w:t>программ обучающихся могут использоваться иные информационно – коммуникационные технологии.</w:t>
      </w:r>
    </w:p>
    <w:p w:rsidR="009F6927" w:rsidRPr="004C0BE8" w:rsidRDefault="009F6927" w:rsidP="00C57378">
      <w:pPr>
        <w:pStyle w:val="a3"/>
        <w:numPr>
          <w:ilvl w:val="1"/>
          <w:numId w:val="27"/>
        </w:numPr>
        <w:spacing w:line="240" w:lineRule="auto"/>
        <w:jc w:val="both"/>
      </w:pPr>
      <w:r>
        <w:t xml:space="preserve">  </w:t>
      </w:r>
      <w:r w:rsidR="007148FA" w:rsidRPr="004C0BE8">
        <w:t>Текущий контроль успеваемости обучающи</w:t>
      </w:r>
      <w:r w:rsidRPr="004C0BE8">
        <w:t>хся:</w:t>
      </w:r>
    </w:p>
    <w:p w:rsidR="007148FA" w:rsidRPr="004C0BE8" w:rsidRDefault="009F6927" w:rsidP="009F6927">
      <w:pPr>
        <w:pStyle w:val="a3"/>
        <w:numPr>
          <w:ilvl w:val="0"/>
          <w:numId w:val="26"/>
        </w:numPr>
        <w:spacing w:line="240" w:lineRule="auto"/>
        <w:ind w:left="0" w:firstLine="720"/>
        <w:jc w:val="both"/>
      </w:pPr>
      <w:r w:rsidRPr="004C0BE8">
        <w:t xml:space="preserve">в 1 классах в течение учебного </w:t>
      </w:r>
      <w:r w:rsidR="007148FA" w:rsidRPr="004C0BE8">
        <w:t>года осуществляется качественно, без фиксации</w:t>
      </w:r>
      <w:r w:rsidRPr="004C0BE8">
        <w:t xml:space="preserve"> </w:t>
      </w:r>
      <w:r w:rsidR="000609CD" w:rsidRPr="004C0BE8">
        <w:t>образовательных результатов,</w:t>
      </w:r>
      <w:r w:rsidR="00DA67D4" w:rsidRPr="004C0BE8">
        <w:t xml:space="preserve"> обучающихся в электронном дневнике</w:t>
      </w:r>
      <w:r w:rsidR="007148FA" w:rsidRPr="004C0BE8">
        <w:t xml:space="preserve"> в виде отметок по пятибалльной системе. Допускается словесная объяснительная оценка.</w:t>
      </w:r>
      <w:r w:rsidR="003977D0" w:rsidRPr="004C0BE8">
        <w:t xml:space="preserve"> Допускается проведение комплексной итоговой работы.</w:t>
      </w:r>
    </w:p>
    <w:p w:rsidR="009F6927" w:rsidRPr="004C0BE8" w:rsidRDefault="000E41DA" w:rsidP="000E41DA">
      <w:pPr>
        <w:pStyle w:val="a3"/>
        <w:spacing w:line="240" w:lineRule="auto"/>
        <w:jc w:val="both"/>
      </w:pPr>
      <w:r w:rsidRPr="004C0BE8">
        <w:t xml:space="preserve">2) </w:t>
      </w:r>
      <w:r w:rsidR="009F6927" w:rsidRPr="004C0BE8">
        <w:t>Во 2-11 классах осуществляется по 5-ти баль</w:t>
      </w:r>
      <w:r w:rsidR="003977D0" w:rsidRPr="004C0BE8">
        <w:t xml:space="preserve">ной шкале по учебным предметам </w:t>
      </w:r>
      <w:r w:rsidR="00E32F71" w:rsidRPr="004C0BE8">
        <w:t>учебного плана</w:t>
      </w:r>
      <w:r w:rsidRPr="004C0BE8">
        <w:t>. По курсам части, формируемой участниками образовательных отношений - по представлению учителя.</w:t>
      </w:r>
    </w:p>
    <w:p w:rsidR="00FE6F24" w:rsidRPr="001143AE" w:rsidRDefault="007148FA" w:rsidP="000E41DA">
      <w:pPr>
        <w:pStyle w:val="a3"/>
        <w:numPr>
          <w:ilvl w:val="0"/>
          <w:numId w:val="37"/>
        </w:numPr>
        <w:spacing w:line="240" w:lineRule="auto"/>
        <w:jc w:val="both"/>
      </w:pPr>
      <w:r w:rsidRPr="004C0BE8">
        <w:t xml:space="preserve">Зачетная система оценивания </w:t>
      </w:r>
      <w:r w:rsidR="000609CD" w:rsidRPr="004C0BE8">
        <w:t>знаний</w:t>
      </w:r>
      <w:r w:rsidR="000609CD" w:rsidRPr="001143AE">
        <w:t>,</w:t>
      </w:r>
      <w:r w:rsidRPr="001143AE">
        <w:t xml:space="preserve"> обучающихся вводится по следующим предметам: </w:t>
      </w:r>
    </w:p>
    <w:p w:rsidR="007148FA" w:rsidRPr="00437C76" w:rsidRDefault="00C57378" w:rsidP="00C57378">
      <w:pPr>
        <w:spacing w:after="0" w:line="240" w:lineRule="auto"/>
        <w:jc w:val="both"/>
        <w:rPr>
          <w:rFonts w:ascii="Times New Roman" w:hAnsi="Times New Roman" w:cs="Times New Roman"/>
          <w:sz w:val="24"/>
          <w:szCs w:val="24"/>
        </w:rPr>
      </w:pPr>
      <w:r w:rsidRPr="001143AE">
        <w:rPr>
          <w:rFonts w:ascii="Times New Roman" w:hAnsi="Times New Roman" w:cs="Times New Roman"/>
          <w:sz w:val="24"/>
          <w:szCs w:val="24"/>
        </w:rPr>
        <w:t xml:space="preserve">- </w:t>
      </w:r>
      <w:r w:rsidR="007148FA" w:rsidRPr="001143AE">
        <w:rPr>
          <w:rFonts w:ascii="Times New Roman" w:hAnsi="Times New Roman" w:cs="Times New Roman"/>
          <w:sz w:val="24"/>
          <w:szCs w:val="24"/>
        </w:rPr>
        <w:t xml:space="preserve">на </w:t>
      </w:r>
      <w:r w:rsidR="00D116A6" w:rsidRPr="001143AE">
        <w:rPr>
          <w:rFonts w:ascii="Times New Roman" w:hAnsi="Times New Roman" w:cs="Times New Roman"/>
          <w:sz w:val="24"/>
          <w:szCs w:val="24"/>
        </w:rPr>
        <w:t>ступени</w:t>
      </w:r>
      <w:r w:rsidR="00D116A6" w:rsidRPr="00437C76">
        <w:rPr>
          <w:rFonts w:ascii="Times New Roman" w:hAnsi="Times New Roman" w:cs="Times New Roman"/>
          <w:sz w:val="24"/>
          <w:szCs w:val="24"/>
        </w:rPr>
        <w:t xml:space="preserve"> начального общего</w:t>
      </w:r>
      <w:r w:rsidR="007148FA" w:rsidRPr="00437C76">
        <w:rPr>
          <w:rFonts w:ascii="Times New Roman" w:hAnsi="Times New Roman" w:cs="Times New Roman"/>
          <w:sz w:val="24"/>
          <w:szCs w:val="24"/>
        </w:rPr>
        <w:t xml:space="preserve"> образования </w:t>
      </w:r>
      <w:r w:rsidR="000609CD" w:rsidRPr="00437C76">
        <w:rPr>
          <w:rFonts w:ascii="Times New Roman" w:hAnsi="Times New Roman" w:cs="Times New Roman"/>
          <w:sz w:val="24"/>
          <w:szCs w:val="24"/>
        </w:rPr>
        <w:t>по курсу</w:t>
      </w:r>
      <w:r w:rsidR="007148FA" w:rsidRPr="00437C76">
        <w:rPr>
          <w:rFonts w:ascii="Times New Roman" w:hAnsi="Times New Roman" w:cs="Times New Roman"/>
          <w:sz w:val="24"/>
          <w:szCs w:val="24"/>
        </w:rPr>
        <w:t xml:space="preserve"> ОРКСЭ</w:t>
      </w:r>
      <w:r w:rsidR="00D116A6" w:rsidRPr="00437C76">
        <w:rPr>
          <w:rFonts w:ascii="Times New Roman" w:hAnsi="Times New Roman" w:cs="Times New Roman"/>
          <w:sz w:val="24"/>
          <w:szCs w:val="24"/>
        </w:rPr>
        <w:t xml:space="preserve"> в 4 классе</w:t>
      </w:r>
      <w:r w:rsidR="007148FA" w:rsidRPr="00437C76">
        <w:rPr>
          <w:rFonts w:ascii="Times New Roman" w:hAnsi="Times New Roman" w:cs="Times New Roman"/>
          <w:sz w:val="24"/>
          <w:szCs w:val="24"/>
        </w:rPr>
        <w:t>. Объектом оценивания по данному курсу становится нравственная и культурологическая компетентность ученика,</w:t>
      </w:r>
      <w:r w:rsidR="00D116A6" w:rsidRPr="00437C76">
        <w:rPr>
          <w:rFonts w:ascii="Times New Roman" w:hAnsi="Times New Roman" w:cs="Times New Roman"/>
          <w:sz w:val="24"/>
          <w:szCs w:val="24"/>
        </w:rPr>
        <w:t xml:space="preserve"> </w:t>
      </w:r>
      <w:r w:rsidR="007148FA" w:rsidRPr="00437C76">
        <w:rPr>
          <w:rFonts w:ascii="Times New Roman" w:hAnsi="Times New Roman" w:cs="Times New Roman"/>
          <w:sz w:val="24"/>
          <w:szCs w:val="24"/>
        </w:rPr>
        <w:t>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w:t>
      </w:r>
      <w:r w:rsidR="00004EF7" w:rsidRPr="00437C76">
        <w:rPr>
          <w:rFonts w:ascii="Times New Roman" w:hAnsi="Times New Roman" w:cs="Times New Roman"/>
          <w:sz w:val="24"/>
          <w:szCs w:val="24"/>
        </w:rPr>
        <w:t>,</w:t>
      </w:r>
      <w:r w:rsidR="00771133" w:rsidRPr="00437C76">
        <w:rPr>
          <w:rFonts w:ascii="Times New Roman" w:hAnsi="Times New Roman" w:cs="Times New Roman"/>
          <w:sz w:val="24"/>
          <w:szCs w:val="24"/>
        </w:rPr>
        <w:t xml:space="preserve"> тестовых заданий разных типов</w:t>
      </w:r>
      <w:r w:rsidR="00004EF7" w:rsidRPr="00437C76">
        <w:rPr>
          <w:rFonts w:ascii="Times New Roman" w:hAnsi="Times New Roman" w:cs="Times New Roman"/>
          <w:sz w:val="24"/>
          <w:szCs w:val="24"/>
        </w:rPr>
        <w:t xml:space="preserve"> и </w:t>
      </w:r>
      <w:r w:rsidR="00C1203E" w:rsidRPr="00437C76">
        <w:rPr>
          <w:rFonts w:ascii="Times New Roman" w:hAnsi="Times New Roman" w:cs="Times New Roman"/>
          <w:sz w:val="24"/>
          <w:szCs w:val="24"/>
        </w:rPr>
        <w:t>защиты творческих работ</w:t>
      </w:r>
      <w:r w:rsidR="00771133" w:rsidRPr="00437C76">
        <w:rPr>
          <w:rFonts w:ascii="Times New Roman" w:hAnsi="Times New Roman" w:cs="Times New Roman"/>
          <w:sz w:val="24"/>
          <w:szCs w:val="24"/>
        </w:rPr>
        <w:t>;</w:t>
      </w:r>
    </w:p>
    <w:p w:rsidR="001143AE" w:rsidRPr="004C0BE8" w:rsidRDefault="000E41DA" w:rsidP="00C57378">
      <w:pPr>
        <w:spacing w:after="0" w:line="240" w:lineRule="auto"/>
        <w:jc w:val="both"/>
        <w:rPr>
          <w:rFonts w:ascii="Times New Roman" w:hAnsi="Times New Roman" w:cs="Times New Roman"/>
          <w:sz w:val="24"/>
          <w:szCs w:val="24"/>
        </w:rPr>
      </w:pPr>
      <w:r w:rsidRPr="004C0BE8">
        <w:rPr>
          <w:rFonts w:ascii="Times New Roman" w:hAnsi="Times New Roman" w:cs="Times New Roman"/>
          <w:sz w:val="24"/>
          <w:szCs w:val="24"/>
        </w:rPr>
        <w:t xml:space="preserve">- по </w:t>
      </w:r>
      <w:r w:rsidR="0062038E" w:rsidRPr="004C0BE8">
        <w:rPr>
          <w:rFonts w:ascii="Times New Roman" w:hAnsi="Times New Roman" w:cs="Times New Roman"/>
          <w:sz w:val="24"/>
          <w:szCs w:val="24"/>
        </w:rPr>
        <w:t>курсам части, формируемой участниками образовательных отношений -</w:t>
      </w:r>
      <w:r w:rsidR="001143AE" w:rsidRPr="004C0BE8">
        <w:rPr>
          <w:rFonts w:ascii="Times New Roman" w:hAnsi="Times New Roman" w:cs="Times New Roman"/>
          <w:sz w:val="24"/>
          <w:szCs w:val="24"/>
        </w:rPr>
        <w:t xml:space="preserve"> по представлению учителя.</w:t>
      </w:r>
    </w:p>
    <w:p w:rsidR="008C3769" w:rsidRPr="004C0416" w:rsidRDefault="004A551F" w:rsidP="001143AE">
      <w:pPr>
        <w:pStyle w:val="a3"/>
        <w:numPr>
          <w:ilvl w:val="1"/>
          <w:numId w:val="27"/>
        </w:numPr>
        <w:spacing w:line="240" w:lineRule="auto"/>
        <w:ind w:left="0" w:firstLine="720"/>
        <w:jc w:val="both"/>
        <w:rPr>
          <w:color w:val="000000"/>
          <w:shd w:val="clear" w:color="auto" w:fill="FFFFFF"/>
        </w:rPr>
      </w:pPr>
      <w:r w:rsidRPr="004C0BE8">
        <w:rPr>
          <w:rStyle w:val="submenu-table"/>
          <w:bCs/>
          <w:color w:val="000000"/>
          <w:shd w:val="clear" w:color="auto" w:fill="FFFFFF"/>
        </w:rPr>
        <w:t>Периодичность и система оценивания</w:t>
      </w:r>
      <w:r w:rsidR="008C3769" w:rsidRPr="004C0BE8">
        <w:rPr>
          <w:rStyle w:val="submenu-table"/>
          <w:bCs/>
          <w:color w:val="000000"/>
          <w:shd w:val="clear" w:color="auto" w:fill="FFFFFF"/>
        </w:rPr>
        <w:t xml:space="preserve"> достижений учащихся при прохождении курсов</w:t>
      </w:r>
      <w:r w:rsidRPr="004C0BE8">
        <w:rPr>
          <w:rStyle w:val="submenu-table"/>
          <w:bCs/>
          <w:color w:val="000000"/>
          <w:shd w:val="clear" w:color="auto" w:fill="FFFFFF"/>
        </w:rPr>
        <w:t xml:space="preserve"> </w:t>
      </w:r>
      <w:r w:rsidR="0062038E" w:rsidRPr="004C0BE8">
        <w:rPr>
          <w:rStyle w:val="submenu-table"/>
          <w:bCs/>
          <w:color w:val="000000"/>
          <w:shd w:val="clear" w:color="auto" w:fill="FFFFFF"/>
        </w:rPr>
        <w:t xml:space="preserve"> части, формируемой участниками образовательеых отношений</w:t>
      </w:r>
      <w:r w:rsidR="0062038E">
        <w:rPr>
          <w:rStyle w:val="submenu-table"/>
          <w:bCs/>
          <w:color w:val="000000"/>
          <w:shd w:val="clear" w:color="auto" w:fill="FFFFFF"/>
        </w:rPr>
        <w:t xml:space="preserve"> </w:t>
      </w:r>
      <w:r>
        <w:rPr>
          <w:rStyle w:val="submenu-table"/>
          <w:bCs/>
          <w:color w:val="000000"/>
          <w:shd w:val="clear" w:color="auto" w:fill="FFFFFF"/>
        </w:rPr>
        <w:t>утверждается на педагогическом совете до 1 сентября учебного года</w:t>
      </w:r>
      <w:r w:rsidR="008612A2" w:rsidRPr="004C0416">
        <w:rPr>
          <w:rStyle w:val="submenu-table"/>
          <w:bCs/>
          <w:color w:val="000000"/>
          <w:shd w:val="clear" w:color="auto" w:fill="FFFFFF"/>
        </w:rPr>
        <w:t>.</w:t>
      </w:r>
    </w:p>
    <w:p w:rsidR="00CA0C6C" w:rsidRPr="00CA0C6C" w:rsidRDefault="008C3769" w:rsidP="001143AE">
      <w:pPr>
        <w:pStyle w:val="a3"/>
        <w:numPr>
          <w:ilvl w:val="0"/>
          <w:numId w:val="5"/>
        </w:numPr>
        <w:spacing w:line="240" w:lineRule="auto"/>
        <w:ind w:left="0" w:firstLine="720"/>
        <w:jc w:val="both"/>
      </w:pPr>
      <w:r w:rsidRPr="00CA0C6C">
        <w:rPr>
          <w:color w:val="000000"/>
          <w:shd w:val="clear" w:color="auto" w:fill="FFFFFF"/>
        </w:rPr>
        <w:t>Курс может считаться зачтённым (или оценен отметкой), если ученик:</w:t>
      </w:r>
      <w:r w:rsidRPr="00CA0C6C">
        <w:rPr>
          <w:color w:val="000000"/>
        </w:rPr>
        <w:br/>
      </w:r>
      <w:r w:rsidRPr="00CA0C6C">
        <w:rPr>
          <w:color w:val="000000"/>
          <w:shd w:val="clear" w:color="auto" w:fill="FFFFFF"/>
        </w:rPr>
        <w:t>а) посетил не менее 80% занятий по этому курсу;</w:t>
      </w:r>
    </w:p>
    <w:p w:rsidR="008C3769" w:rsidRPr="00CA0C6C" w:rsidRDefault="00EA1123" w:rsidP="001143AE">
      <w:pPr>
        <w:pStyle w:val="a3"/>
        <w:spacing w:line="240" w:lineRule="auto"/>
        <w:ind w:left="0" w:firstLine="720"/>
        <w:jc w:val="both"/>
      </w:pPr>
      <w:r>
        <w:rPr>
          <w:color w:val="000000"/>
          <w:shd w:val="clear" w:color="auto" w:fill="FFFFFF"/>
        </w:rPr>
        <w:t>2</w:t>
      </w:r>
      <w:r w:rsidR="008C3769" w:rsidRPr="00CA0C6C">
        <w:rPr>
          <w:color w:val="000000"/>
          <w:shd w:val="clear" w:color="auto" w:fill="FFFFFF"/>
        </w:rPr>
        <w:t>) выполнил какую-либо зачётную работу: контрольную работу, тест, проект, исследовательскую работу, реферат.</w:t>
      </w:r>
    </w:p>
    <w:p w:rsidR="007148FA" w:rsidRDefault="000D2FED" w:rsidP="000D2FED">
      <w:pPr>
        <w:pStyle w:val="a3"/>
        <w:numPr>
          <w:ilvl w:val="1"/>
          <w:numId w:val="27"/>
        </w:numPr>
        <w:spacing w:line="240" w:lineRule="auto"/>
        <w:ind w:left="0" w:firstLine="720"/>
        <w:jc w:val="both"/>
      </w:pPr>
      <w:r>
        <w:t>В электронном дневнике указывается вид работы (устный ответ, практическая, самостоятельная, контрольная или другие виды)</w:t>
      </w:r>
      <w:r w:rsidRPr="000D2FED">
        <w:t xml:space="preserve"> </w:t>
      </w:r>
      <w:r w:rsidRPr="0006270E">
        <w:t>обучающихся оцениваются по 5-балльной системе.</w:t>
      </w:r>
      <w:r>
        <w:t xml:space="preserve"> </w:t>
      </w:r>
      <w:r w:rsidR="007148FA" w:rsidRPr="0006270E">
        <w:t xml:space="preserve"> За сочинение и диктант с грамматическим задание</w:t>
      </w:r>
      <w:r>
        <w:t>м выставляются</w:t>
      </w:r>
      <w:r w:rsidR="007148FA" w:rsidRPr="0006270E">
        <w:t xml:space="preserve"> 2 отметки. Отметка за выполненную письменную работу заносится в классный журнал к следующему уроку, за исключением отметок за домашнее сочинение в 5-11-х классах по русскому языку и литературе (они заносятся в классный журнал через урок после проведения сочинения). 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характера.</w:t>
      </w:r>
    </w:p>
    <w:p w:rsidR="000D2FED" w:rsidRPr="004C0BE8" w:rsidRDefault="000D2FED" w:rsidP="000D2FED">
      <w:pPr>
        <w:pStyle w:val="a3"/>
        <w:numPr>
          <w:ilvl w:val="1"/>
          <w:numId w:val="27"/>
        </w:numPr>
        <w:spacing w:line="240" w:lineRule="auto"/>
        <w:ind w:left="0" w:firstLine="720"/>
        <w:jc w:val="both"/>
      </w:pPr>
      <w:r>
        <w:t xml:space="preserve">Отметки обучающихся за четверть/полугодие выставляются на основании результатов текущего контроля успеваемости, осуществляемого потемно/поурочно по </w:t>
      </w:r>
      <w:r w:rsidRPr="004C0BE8">
        <w:t>средневзвешенному баллу</w:t>
      </w:r>
      <w:r w:rsidR="000E41DA" w:rsidRPr="004C0BE8">
        <w:t>, исчисляемому согласно Положения о средневзвешенной оценки</w:t>
      </w:r>
      <w:r w:rsidRPr="004C0BE8">
        <w:t>, учитывая правила математ</w:t>
      </w:r>
      <w:r w:rsidR="001A6478" w:rsidRPr="004C0BE8">
        <w:t>ического округления</w:t>
      </w:r>
      <w:r w:rsidRPr="004C0BE8">
        <w:t xml:space="preserve"> </w:t>
      </w:r>
      <w:r w:rsidR="0062038E" w:rsidRPr="004C0BE8">
        <w:t xml:space="preserve">не менее чем </w:t>
      </w:r>
      <w:r w:rsidRPr="004C0BE8">
        <w:t>за 3 дня до начала каникул</w:t>
      </w:r>
      <w:r w:rsidR="0062038E" w:rsidRPr="004C0BE8">
        <w:t>.</w:t>
      </w:r>
    </w:p>
    <w:p w:rsidR="007148FA" w:rsidRPr="00440E14" w:rsidRDefault="007148FA" w:rsidP="00EA1123">
      <w:pPr>
        <w:pStyle w:val="a3"/>
        <w:numPr>
          <w:ilvl w:val="1"/>
          <w:numId w:val="27"/>
        </w:numPr>
        <w:spacing w:line="240" w:lineRule="auto"/>
        <w:ind w:left="0" w:firstLine="720"/>
        <w:jc w:val="both"/>
      </w:pPr>
      <w:r w:rsidRPr="0006270E">
        <w:t xml:space="preserve">Успеваемость обучающихся по индивидуальному учебному плану на дому, подлежит </w:t>
      </w:r>
      <w:r w:rsidRPr="00440E14">
        <w:t>текущему контролю по предметам, включенным в индивидуальный план.</w:t>
      </w:r>
    </w:p>
    <w:p w:rsidR="007148FA" w:rsidRPr="0006270E" w:rsidRDefault="007148FA" w:rsidP="00EA1123">
      <w:pPr>
        <w:pStyle w:val="a3"/>
        <w:numPr>
          <w:ilvl w:val="1"/>
          <w:numId w:val="27"/>
        </w:numPr>
        <w:spacing w:line="240" w:lineRule="auto"/>
        <w:ind w:left="0" w:firstLine="720"/>
        <w:jc w:val="both"/>
      </w:pPr>
      <w:r w:rsidRPr="0006270E">
        <w:t>Обучающиеся, пропустившие по болезни</w:t>
      </w:r>
      <w:r w:rsidR="000F21F5" w:rsidRPr="0006270E">
        <w:t>,</w:t>
      </w:r>
      <w:r w:rsidRPr="0006270E">
        <w:t xml:space="preserve"> и другим</w:t>
      </w:r>
      <w:r w:rsidR="00BD7935">
        <w:t>,</w:t>
      </w:r>
      <w:r w:rsidRPr="0006270E">
        <w:t xml:space="preserve"> не зависящим от них обстоятельствам 75% учебного времени, не аттестуются по итогам четверти (полугоди</w:t>
      </w:r>
      <w:r w:rsidR="00BD7935">
        <w:t xml:space="preserve">я). Вопрос об аттестации таких </w:t>
      </w:r>
      <w:r w:rsidRPr="0006270E">
        <w:t>обучающихся решается в индивидуальном порядке.</w:t>
      </w:r>
    </w:p>
    <w:p w:rsidR="007148FA" w:rsidRPr="00EA1123" w:rsidRDefault="007148FA" w:rsidP="00EA1123">
      <w:pPr>
        <w:pStyle w:val="a3"/>
        <w:numPr>
          <w:ilvl w:val="1"/>
          <w:numId w:val="27"/>
        </w:numPr>
        <w:spacing w:line="240" w:lineRule="auto"/>
        <w:ind w:left="0" w:firstLine="720"/>
        <w:jc w:val="both"/>
      </w:pPr>
      <w:r w:rsidRPr="0006270E">
        <w:t xml:space="preserve">От текущего контроля успеваемости освобождаются обучающиеся, получающие </w:t>
      </w:r>
      <w:r w:rsidRPr="00EA1123">
        <w:t xml:space="preserve">образование в форме семейного образования. В соответствии с ст. 17 </w:t>
      </w:r>
      <w:r w:rsidR="00454AE1" w:rsidRPr="00EA1123">
        <w:t xml:space="preserve">Федерального закона РФ </w:t>
      </w:r>
      <w:r w:rsidR="00454AE1" w:rsidRPr="00EA1123">
        <w:lastRenderedPageBreak/>
        <w:t>"Об образовании в Российской Федерации"</w:t>
      </w:r>
      <w:r w:rsidRPr="00EA1123">
        <w:t xml:space="preserve"> образование может быть получено вне организаций,</w:t>
      </w:r>
      <w:r w:rsidR="00454AE1" w:rsidRPr="00EA1123">
        <w:t xml:space="preserve"> </w:t>
      </w:r>
      <w:r w:rsidRPr="00EA1123">
        <w:t xml:space="preserve">осуществляющих образовательную деятельность, с правом последующего прохождения в соответствии с частью 3 статьи 34 Федерального Закона промежуточной и государственной итоговой аттестации в организациях, осуществляющих образовательную деятельность. </w:t>
      </w:r>
    </w:p>
    <w:p w:rsidR="00EA1123" w:rsidRPr="000D2FED" w:rsidRDefault="000E41DA" w:rsidP="000D2FE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12</w:t>
      </w:r>
      <w:r w:rsidR="00CD3ABF">
        <w:rPr>
          <w:rFonts w:ascii="Times New Roman" w:hAnsi="Times New Roman" w:cs="Times New Roman"/>
          <w:sz w:val="24"/>
          <w:szCs w:val="24"/>
        </w:rPr>
        <w:t xml:space="preserve">. Текущий контроль обучающихся, временно находящихся в санаторных, медицинских организациях (иных </w:t>
      </w:r>
      <w:r w:rsidR="000609CD">
        <w:rPr>
          <w:rFonts w:ascii="Times New Roman" w:hAnsi="Times New Roman" w:cs="Times New Roman"/>
          <w:sz w:val="24"/>
          <w:szCs w:val="24"/>
        </w:rPr>
        <w:t>организациях, имеющих</w:t>
      </w:r>
      <w:r w:rsidR="00CD3ABF">
        <w:rPr>
          <w:rFonts w:ascii="Times New Roman" w:hAnsi="Times New Roman" w:cs="Times New Roman"/>
          <w:sz w:val="24"/>
          <w:szCs w:val="24"/>
        </w:rPr>
        <w:t xml:space="preserve"> лицензию на право осуществления образовательной деятельности) осуществляется в этих учебных заведениях и полученные результаты учитываются при выставлении четвертных</w:t>
      </w:r>
      <w:r w:rsidR="00523729">
        <w:rPr>
          <w:rFonts w:ascii="Times New Roman" w:hAnsi="Times New Roman" w:cs="Times New Roman"/>
          <w:sz w:val="24"/>
          <w:szCs w:val="24"/>
        </w:rPr>
        <w:t>, полугодовых отметок.</w:t>
      </w:r>
    </w:p>
    <w:p w:rsidR="00EA1123" w:rsidRDefault="00EA1123" w:rsidP="00437C76">
      <w:pPr>
        <w:spacing w:after="0" w:line="240" w:lineRule="auto"/>
        <w:jc w:val="both"/>
        <w:rPr>
          <w:rFonts w:ascii="Times New Roman" w:hAnsi="Times New Roman" w:cs="Times New Roman"/>
          <w:b/>
          <w:sz w:val="24"/>
          <w:szCs w:val="24"/>
        </w:rPr>
      </w:pPr>
    </w:p>
    <w:p w:rsidR="007148FA" w:rsidRPr="00650D89" w:rsidRDefault="007148FA" w:rsidP="000D2FED">
      <w:pPr>
        <w:spacing w:after="0" w:line="240" w:lineRule="auto"/>
        <w:jc w:val="center"/>
        <w:rPr>
          <w:rFonts w:ascii="Times New Roman" w:hAnsi="Times New Roman" w:cs="Times New Roman"/>
          <w:b/>
          <w:sz w:val="24"/>
          <w:szCs w:val="24"/>
        </w:rPr>
      </w:pPr>
      <w:r w:rsidRPr="00650D89">
        <w:rPr>
          <w:rFonts w:ascii="Times New Roman" w:hAnsi="Times New Roman" w:cs="Times New Roman"/>
          <w:b/>
          <w:sz w:val="24"/>
          <w:szCs w:val="24"/>
        </w:rPr>
        <w:t>Раздел III</w:t>
      </w:r>
      <w:r w:rsidR="00EA1123">
        <w:rPr>
          <w:rFonts w:ascii="Times New Roman" w:hAnsi="Times New Roman" w:cs="Times New Roman"/>
          <w:b/>
          <w:sz w:val="24"/>
          <w:szCs w:val="24"/>
        </w:rPr>
        <w:t xml:space="preserve">.   </w:t>
      </w:r>
      <w:r w:rsidR="00EA1123" w:rsidRPr="00346025">
        <w:rPr>
          <w:rFonts w:ascii="Times New Roman" w:hAnsi="Times New Roman" w:cs="Times New Roman"/>
          <w:b/>
          <w:sz w:val="24"/>
          <w:szCs w:val="24"/>
        </w:rPr>
        <w:t xml:space="preserve">Содержание, формы и порядок </w:t>
      </w:r>
      <w:r w:rsidR="00EA1123">
        <w:rPr>
          <w:rFonts w:ascii="Times New Roman" w:hAnsi="Times New Roman" w:cs="Times New Roman"/>
          <w:b/>
          <w:sz w:val="24"/>
          <w:szCs w:val="24"/>
        </w:rPr>
        <w:t>промежуточной аттестации обучающихся</w:t>
      </w:r>
    </w:p>
    <w:p w:rsidR="00650D89" w:rsidRPr="00650D89" w:rsidRDefault="00650D89" w:rsidP="00437C76">
      <w:pPr>
        <w:spacing w:after="0" w:line="240" w:lineRule="auto"/>
        <w:jc w:val="both"/>
        <w:rPr>
          <w:rFonts w:ascii="Times New Roman" w:hAnsi="Times New Roman" w:cs="Times New Roman"/>
          <w:b/>
          <w:sz w:val="18"/>
          <w:szCs w:val="18"/>
        </w:rPr>
      </w:pPr>
    </w:p>
    <w:p w:rsidR="00650D89" w:rsidRPr="00650D89" w:rsidRDefault="00650D89" w:rsidP="00437C76">
      <w:pPr>
        <w:spacing w:after="0" w:line="240" w:lineRule="auto"/>
        <w:jc w:val="both"/>
        <w:rPr>
          <w:rFonts w:ascii="Times New Roman" w:hAnsi="Times New Roman" w:cs="Times New Roman"/>
          <w:sz w:val="18"/>
          <w:szCs w:val="18"/>
        </w:rPr>
      </w:pPr>
    </w:p>
    <w:p w:rsidR="007148FA" w:rsidRPr="00EA1123" w:rsidRDefault="007148FA" w:rsidP="00EA1123">
      <w:pPr>
        <w:pStyle w:val="a3"/>
        <w:numPr>
          <w:ilvl w:val="1"/>
          <w:numId w:val="30"/>
        </w:numPr>
        <w:spacing w:line="240" w:lineRule="auto"/>
        <w:ind w:left="0" w:firstLine="360"/>
        <w:jc w:val="both"/>
      </w:pPr>
      <w:r w:rsidRPr="00650D89">
        <w:t xml:space="preserve">Промежуточная аттестация – это любой вид аттестации обучающихся во всех классах, </w:t>
      </w:r>
      <w:r w:rsidRPr="00EA1123">
        <w:t>кроме государственной (итоговой) аттестации, проводимой в выпускных 9 и 11 классах.</w:t>
      </w:r>
    </w:p>
    <w:p w:rsidR="007148FA" w:rsidRPr="00650D89" w:rsidRDefault="00EA1123" w:rsidP="00EA1123">
      <w:pPr>
        <w:pStyle w:val="a3"/>
        <w:numPr>
          <w:ilvl w:val="1"/>
          <w:numId w:val="30"/>
        </w:numPr>
        <w:spacing w:line="240" w:lineRule="auto"/>
        <w:jc w:val="both"/>
      </w:pPr>
      <w:r>
        <w:t xml:space="preserve"> </w:t>
      </w:r>
      <w:r w:rsidR="007148FA" w:rsidRPr="00650D89">
        <w:t>Целью аттестации являются:</w:t>
      </w:r>
    </w:p>
    <w:p w:rsidR="007148FA" w:rsidRPr="00650D89" w:rsidRDefault="007148FA" w:rsidP="00650D89">
      <w:pPr>
        <w:pStyle w:val="a3"/>
        <w:numPr>
          <w:ilvl w:val="0"/>
          <w:numId w:val="10"/>
        </w:numPr>
        <w:spacing w:line="240" w:lineRule="auto"/>
        <w:ind w:left="567" w:hanging="567"/>
        <w:jc w:val="both"/>
      </w:pPr>
      <w:r w:rsidRPr="00650D89">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650D89" w:rsidRPr="00650D89" w:rsidRDefault="00044E56" w:rsidP="00650D89">
      <w:pPr>
        <w:pStyle w:val="a3"/>
        <w:numPr>
          <w:ilvl w:val="0"/>
          <w:numId w:val="10"/>
        </w:numPr>
        <w:spacing w:line="240" w:lineRule="auto"/>
        <w:ind w:left="567" w:hanging="567"/>
        <w:jc w:val="both"/>
      </w:pPr>
      <w:r>
        <w:t xml:space="preserve">определение степени освоения обучающимися учебного материала по пройденным учебным предметам, курсам в рамках освоения основных образовательных программ общего </w:t>
      </w:r>
      <w:r w:rsidR="000609CD">
        <w:t>образования за</w:t>
      </w:r>
      <w:r>
        <w:t xml:space="preserve"> учебный год.</w:t>
      </w:r>
    </w:p>
    <w:p w:rsidR="007148FA" w:rsidRPr="00D72C10" w:rsidRDefault="00EA1123" w:rsidP="00EA1123">
      <w:pPr>
        <w:pStyle w:val="a3"/>
        <w:numPr>
          <w:ilvl w:val="1"/>
          <w:numId w:val="30"/>
        </w:numPr>
        <w:spacing w:line="240" w:lineRule="auto"/>
        <w:jc w:val="both"/>
      </w:pPr>
      <w:r>
        <w:t xml:space="preserve"> </w:t>
      </w:r>
      <w:r w:rsidR="007148FA" w:rsidRPr="00D72C10">
        <w:t xml:space="preserve">Промежуточная аттестация в </w:t>
      </w:r>
      <w:r w:rsidR="00044E56">
        <w:t>МА</w:t>
      </w:r>
      <w:r w:rsidR="00D72C10">
        <w:t>ОУ «</w:t>
      </w:r>
      <w:r w:rsidR="000609CD">
        <w:t>Студенческая СОШ</w:t>
      </w:r>
      <w:r w:rsidR="00044E56">
        <w:t xml:space="preserve"> №12</w:t>
      </w:r>
      <w:r w:rsidR="00D72C10">
        <w:t>»</w:t>
      </w:r>
      <w:r w:rsidR="007148FA" w:rsidRPr="00D72C10">
        <w:t xml:space="preserve"> подразделяется на:</w:t>
      </w:r>
    </w:p>
    <w:p w:rsidR="007148FA" w:rsidRPr="00437C76" w:rsidRDefault="00D72C10" w:rsidP="00A35FFA">
      <w:pPr>
        <w:pStyle w:val="a3"/>
        <w:spacing w:line="240" w:lineRule="auto"/>
        <w:ind w:left="360"/>
        <w:jc w:val="both"/>
      </w:pPr>
      <w:r>
        <w:t xml:space="preserve">1) </w:t>
      </w:r>
      <w:r w:rsidR="007148FA" w:rsidRPr="00437C76">
        <w:t xml:space="preserve"> годовую аттестацию – оценку качества усвоения обучающихся всего объёма содержания у</w:t>
      </w:r>
      <w:r w:rsidR="00A35FFA">
        <w:t xml:space="preserve">чебного предмета за учебный год. </w:t>
      </w:r>
      <w:r w:rsidR="00A35FFA" w:rsidRPr="00AB6AB3">
        <w:t xml:space="preserve">При выставлении </w:t>
      </w:r>
      <w:r w:rsidR="00A35FFA">
        <w:t>годовых</w:t>
      </w:r>
      <w:r w:rsidR="00A35FFA" w:rsidRPr="00AB6AB3">
        <w:t xml:space="preserve"> </w:t>
      </w:r>
      <w:r w:rsidR="000609CD" w:rsidRPr="00AB6AB3">
        <w:t>отметок отдается</w:t>
      </w:r>
      <w:r w:rsidR="00A35FFA" w:rsidRPr="00AB6AB3">
        <w:t xml:space="preserve"> предпочтение более высоким</w:t>
      </w:r>
      <w:r w:rsidR="00A35FFA">
        <w:t xml:space="preserve"> баллам</w:t>
      </w:r>
      <w:r w:rsidR="00A35FFA" w:rsidRPr="00AB6AB3">
        <w:t>.</w:t>
      </w:r>
    </w:p>
    <w:p w:rsidR="007148FA" w:rsidRDefault="00A35FFA" w:rsidP="00D72C1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72C10">
        <w:rPr>
          <w:rFonts w:ascii="Times New Roman" w:hAnsi="Times New Roman" w:cs="Times New Roman"/>
          <w:sz w:val="24"/>
          <w:szCs w:val="24"/>
        </w:rPr>
        <w:t xml:space="preserve">2)    </w:t>
      </w:r>
      <w:r w:rsidR="007148FA" w:rsidRPr="00437C76">
        <w:rPr>
          <w:rFonts w:ascii="Times New Roman" w:hAnsi="Times New Roman" w:cs="Times New Roman"/>
          <w:sz w:val="24"/>
          <w:szCs w:val="24"/>
        </w:rPr>
        <w:t xml:space="preserve">четвертную (2 - 9 классы), полугодовую (10 - 11 классы) аттестацию – оценка качества усвоения обучающимися содержания конкретного учебного предмета по итогам учебного периода (четверти, полугодия) на основании текущей аттестации. </w:t>
      </w:r>
    </w:p>
    <w:p w:rsidR="00A36297" w:rsidRPr="00437C76" w:rsidRDefault="00A36297" w:rsidP="00D72C1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3)  промежуточную</w:t>
      </w:r>
      <w:r w:rsidR="00BD7935">
        <w:rPr>
          <w:rFonts w:ascii="Times New Roman" w:hAnsi="Times New Roman" w:cs="Times New Roman"/>
          <w:sz w:val="24"/>
          <w:szCs w:val="24"/>
        </w:rPr>
        <w:t xml:space="preserve"> </w:t>
      </w:r>
      <w:r w:rsidR="003F08FB">
        <w:rPr>
          <w:rFonts w:ascii="Times New Roman" w:hAnsi="Times New Roman" w:cs="Times New Roman"/>
          <w:sz w:val="24"/>
          <w:szCs w:val="24"/>
        </w:rPr>
        <w:t>(годовую)</w:t>
      </w:r>
      <w:r>
        <w:rPr>
          <w:rFonts w:ascii="Times New Roman" w:hAnsi="Times New Roman" w:cs="Times New Roman"/>
          <w:sz w:val="24"/>
          <w:szCs w:val="24"/>
        </w:rPr>
        <w:t xml:space="preserve"> аттестацию.</w:t>
      </w:r>
    </w:p>
    <w:p w:rsidR="007148FA" w:rsidRPr="00D72C10" w:rsidRDefault="00EA1123" w:rsidP="00EA1123">
      <w:pPr>
        <w:pStyle w:val="a3"/>
        <w:numPr>
          <w:ilvl w:val="1"/>
          <w:numId w:val="30"/>
        </w:numPr>
        <w:spacing w:line="240" w:lineRule="auto"/>
        <w:jc w:val="both"/>
      </w:pPr>
      <w:r>
        <w:t xml:space="preserve"> </w:t>
      </w:r>
      <w:r w:rsidR="007148FA" w:rsidRPr="00141969">
        <w:t xml:space="preserve">В соответствии с Уставом </w:t>
      </w:r>
      <w:r w:rsidR="00B56D58" w:rsidRPr="00141969">
        <w:t>ш</w:t>
      </w:r>
      <w:r w:rsidR="007148FA" w:rsidRPr="00141969">
        <w:t>колы</w:t>
      </w:r>
      <w:r w:rsidR="007148FA" w:rsidRPr="00D72C10">
        <w:t xml:space="preserve"> при промежуточной аттестации обучающихся </w:t>
      </w:r>
    </w:p>
    <w:p w:rsidR="007148FA" w:rsidRPr="00437C76" w:rsidRDefault="007148FA" w:rsidP="00044E56">
      <w:pPr>
        <w:spacing w:after="0" w:line="240" w:lineRule="auto"/>
        <w:jc w:val="both"/>
        <w:rPr>
          <w:rFonts w:ascii="Times New Roman" w:hAnsi="Times New Roman" w:cs="Times New Roman"/>
          <w:sz w:val="24"/>
          <w:szCs w:val="24"/>
        </w:rPr>
      </w:pPr>
      <w:r w:rsidRPr="00437C76">
        <w:rPr>
          <w:rFonts w:ascii="Times New Roman" w:hAnsi="Times New Roman" w:cs="Times New Roman"/>
          <w:sz w:val="24"/>
          <w:szCs w:val="24"/>
        </w:rPr>
        <w:t xml:space="preserve">применяется следующие формы оценивания: </w:t>
      </w:r>
    </w:p>
    <w:p w:rsidR="007148FA" w:rsidRPr="00437C76" w:rsidRDefault="007148FA" w:rsidP="00D72C10">
      <w:pPr>
        <w:spacing w:after="0" w:line="240" w:lineRule="auto"/>
        <w:ind w:firstLine="360"/>
        <w:jc w:val="both"/>
        <w:rPr>
          <w:rFonts w:ascii="Times New Roman" w:hAnsi="Times New Roman" w:cs="Times New Roman"/>
          <w:sz w:val="24"/>
          <w:szCs w:val="24"/>
        </w:rPr>
      </w:pPr>
      <w:r w:rsidRPr="00437C76">
        <w:rPr>
          <w:rFonts w:ascii="Times New Roman" w:hAnsi="Times New Roman" w:cs="Times New Roman"/>
          <w:sz w:val="24"/>
          <w:szCs w:val="24"/>
        </w:rPr>
        <w:t>-</w:t>
      </w:r>
      <w:r w:rsidR="00D72C10">
        <w:rPr>
          <w:rFonts w:ascii="Times New Roman" w:hAnsi="Times New Roman" w:cs="Times New Roman"/>
          <w:sz w:val="24"/>
          <w:szCs w:val="24"/>
        </w:rPr>
        <w:t xml:space="preserve">    </w:t>
      </w:r>
      <w:r w:rsidRPr="00437C76">
        <w:rPr>
          <w:rFonts w:ascii="Times New Roman" w:hAnsi="Times New Roman" w:cs="Times New Roman"/>
          <w:sz w:val="24"/>
          <w:szCs w:val="24"/>
        </w:rPr>
        <w:t xml:space="preserve"> пятибалльная система оценивания в виде отметки (2-5);</w:t>
      </w:r>
    </w:p>
    <w:p w:rsidR="007148FA" w:rsidRDefault="007148FA" w:rsidP="00D72C10">
      <w:pPr>
        <w:spacing w:after="0" w:line="240" w:lineRule="auto"/>
        <w:ind w:firstLine="360"/>
        <w:jc w:val="both"/>
        <w:rPr>
          <w:rFonts w:ascii="Times New Roman" w:hAnsi="Times New Roman" w:cs="Times New Roman"/>
          <w:sz w:val="24"/>
          <w:szCs w:val="24"/>
        </w:rPr>
      </w:pPr>
      <w:r w:rsidRPr="00437C76">
        <w:rPr>
          <w:rFonts w:ascii="Times New Roman" w:hAnsi="Times New Roman" w:cs="Times New Roman"/>
          <w:sz w:val="24"/>
          <w:szCs w:val="24"/>
        </w:rPr>
        <w:t>- зачетная (зачет/незачет). Критерии оценивания по каждому предмету разрабатываются педагогом, согласуются с методическим объединением по данному предмету.</w:t>
      </w:r>
    </w:p>
    <w:p w:rsidR="00EA1123" w:rsidRDefault="00EA1123" w:rsidP="00EA11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5. Периодичность четвертной, полугодовой аттестации:</w:t>
      </w:r>
    </w:p>
    <w:p w:rsidR="00EA1123" w:rsidRDefault="00EA1123" w:rsidP="00EA11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54AC6">
        <w:rPr>
          <w:rFonts w:ascii="Times New Roman" w:hAnsi="Times New Roman" w:cs="Times New Roman"/>
          <w:sz w:val="24"/>
          <w:szCs w:val="24"/>
        </w:rPr>
        <w:t>по четвертям во 2-4 классах с недельной нагрузкой 1час или более;</w:t>
      </w:r>
    </w:p>
    <w:p w:rsidR="00F54AC6" w:rsidRDefault="00F54AC6" w:rsidP="00EA11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о полугодиям во 2-4 классах с недельной нагрузкой менее 1 часа;</w:t>
      </w:r>
    </w:p>
    <w:p w:rsidR="00F54AC6" w:rsidRDefault="00F54AC6" w:rsidP="00EA11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о четвертям в 5-9 классах с недельной нагрузкой более 1 часа;</w:t>
      </w:r>
    </w:p>
    <w:p w:rsidR="00F54AC6" w:rsidRDefault="00F54AC6" w:rsidP="006162C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по полугодиям в 5-9 классах с недельной </w:t>
      </w:r>
      <w:r w:rsidR="000609CD">
        <w:rPr>
          <w:rFonts w:ascii="Times New Roman" w:hAnsi="Times New Roman" w:cs="Times New Roman"/>
          <w:sz w:val="24"/>
          <w:szCs w:val="24"/>
        </w:rPr>
        <w:t xml:space="preserve">нагрузкой 1 </w:t>
      </w:r>
      <w:r>
        <w:rPr>
          <w:rFonts w:ascii="Times New Roman" w:hAnsi="Times New Roman" w:cs="Times New Roman"/>
          <w:sz w:val="24"/>
          <w:szCs w:val="24"/>
        </w:rPr>
        <w:t>час или менее 1 часа;</w:t>
      </w:r>
    </w:p>
    <w:p w:rsidR="00F54AC6" w:rsidRDefault="00F54AC6" w:rsidP="006162C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о полугодиям в 10 – 11 классах по всем предметам.</w:t>
      </w:r>
    </w:p>
    <w:p w:rsidR="007148FA" w:rsidRDefault="007148FA" w:rsidP="006162C5">
      <w:pPr>
        <w:pStyle w:val="a3"/>
        <w:numPr>
          <w:ilvl w:val="1"/>
          <w:numId w:val="31"/>
        </w:numPr>
        <w:spacing w:line="240" w:lineRule="auto"/>
        <w:ind w:left="0" w:firstLine="360"/>
        <w:jc w:val="both"/>
      </w:pPr>
      <w:r w:rsidRPr="00D72C10">
        <w:t>Успешное прохождение обучающимися промежуточной аттестации является основанием для перевода в следующий класс и допуска в 9-х и 11-х классов к государственной (итоговой) аттестации. Решения по данным вопросам принимаются педагогическим советом школы.</w:t>
      </w:r>
    </w:p>
    <w:p w:rsidR="00206A19" w:rsidRPr="00D72C10" w:rsidRDefault="00206A19" w:rsidP="006162C5">
      <w:pPr>
        <w:pStyle w:val="a3"/>
        <w:numPr>
          <w:ilvl w:val="1"/>
          <w:numId w:val="31"/>
        </w:numPr>
        <w:spacing w:line="240" w:lineRule="auto"/>
        <w:ind w:left="0" w:firstLine="360"/>
        <w:jc w:val="both"/>
      </w:pPr>
      <w:r w:rsidRPr="00C926A8">
        <w:t xml:space="preserve">Годовая аттестация обучающихся 9-х и 11-х классов осуществляется по оценкам, полученным в течение учебного года, </w:t>
      </w:r>
      <w:r w:rsidRPr="00141969">
        <w:t>как среднее арифметическое текущих отметок, полученных обучающимся в период учебного года по данному</w:t>
      </w:r>
      <w:r w:rsidRPr="00C926A8">
        <w:t xml:space="preserve"> предмету.</w:t>
      </w:r>
      <w:r>
        <w:t xml:space="preserve">  Итоговая оценка в </w:t>
      </w:r>
      <w:r w:rsidR="000609CD">
        <w:t>аттестат о</w:t>
      </w:r>
      <w:r>
        <w:t xml:space="preserve"> среднем общем образовании выставляется как среднее арифметическое за 10 и 11 классы.</w:t>
      </w:r>
    </w:p>
    <w:p w:rsidR="00132BFB" w:rsidRDefault="00132BFB" w:rsidP="006162C5">
      <w:pPr>
        <w:pStyle w:val="a3"/>
        <w:numPr>
          <w:ilvl w:val="1"/>
          <w:numId w:val="31"/>
        </w:numPr>
        <w:spacing w:line="240" w:lineRule="auto"/>
        <w:ind w:left="0" w:firstLine="360"/>
        <w:jc w:val="both"/>
      </w:pPr>
      <w:r w:rsidRPr="00D72C10">
        <w:t>Аттестация обучающихся</w:t>
      </w:r>
      <w:r w:rsidR="00B56D58" w:rsidRPr="00D72C10">
        <w:t xml:space="preserve"> на дом</w:t>
      </w:r>
      <w:r w:rsidR="009E4A1E">
        <w:t xml:space="preserve">у </w:t>
      </w:r>
      <w:r w:rsidR="007148FA" w:rsidRPr="00D72C10">
        <w:t>проводится по текущим оценкам соответственно за четверть, полугодие или учебный год.</w:t>
      </w:r>
    </w:p>
    <w:p w:rsidR="00C63E0C" w:rsidRPr="00C926A8" w:rsidRDefault="00C63E0C" w:rsidP="006162C5">
      <w:pPr>
        <w:pStyle w:val="a3"/>
        <w:numPr>
          <w:ilvl w:val="1"/>
          <w:numId w:val="31"/>
        </w:numPr>
        <w:spacing w:line="240" w:lineRule="auto"/>
        <w:ind w:left="142" w:firstLine="218"/>
        <w:jc w:val="both"/>
      </w:pPr>
      <w:r>
        <w:lastRenderedPageBreak/>
        <w:t>Обучающиеся, имеющие академическую задолженность по промежуточной</w:t>
      </w:r>
      <w:r w:rsidR="006B3532">
        <w:t xml:space="preserve"> </w:t>
      </w:r>
      <w:r>
        <w:t xml:space="preserve">(годовой) аттестации, вправе пройти промежуточную аттестацию по соответствующему предмету не более двух раз в сроки, определяемые ОО, в пределах одного года с момента образования академической задолженности. </w:t>
      </w:r>
    </w:p>
    <w:p w:rsidR="00D72C10" w:rsidRPr="00F54AC6" w:rsidRDefault="0068786D" w:rsidP="006162C5">
      <w:pPr>
        <w:pStyle w:val="a3"/>
        <w:numPr>
          <w:ilvl w:val="1"/>
          <w:numId w:val="31"/>
        </w:numPr>
        <w:spacing w:line="240" w:lineRule="auto"/>
        <w:ind w:left="0" w:firstLine="360"/>
        <w:jc w:val="both"/>
      </w:pPr>
      <w:r>
        <w:t>Обучающиеся по образовательным программам в форме семейного образования, не ликвидировавшие в установленные сроки академической задолженности</w:t>
      </w:r>
      <w:r w:rsidR="006B3532">
        <w:t>, продолжают получать образование</w:t>
      </w:r>
      <w:r>
        <w:t xml:space="preserve"> в образовательной организации.</w:t>
      </w:r>
    </w:p>
    <w:p w:rsidR="007148FA" w:rsidRPr="00AC37C9" w:rsidRDefault="007148FA" w:rsidP="006162C5">
      <w:pPr>
        <w:pStyle w:val="a3"/>
        <w:numPr>
          <w:ilvl w:val="1"/>
          <w:numId w:val="31"/>
        </w:numPr>
        <w:spacing w:line="240" w:lineRule="auto"/>
        <w:ind w:left="0" w:firstLine="360"/>
        <w:jc w:val="both"/>
      </w:pPr>
      <w:r w:rsidRPr="00AC37C9">
        <w:t xml:space="preserve">Отметка выставляется при наличии 3-х и более текущих отметок за </w:t>
      </w:r>
      <w:r w:rsidR="00E8650D">
        <w:t>четверть</w:t>
      </w:r>
      <w:r w:rsidRPr="00AC37C9">
        <w:t xml:space="preserve">. Полугодовые отметки выставляются при наличии 5-ти и более текущих отметок за </w:t>
      </w:r>
      <w:r w:rsidR="00E8650D">
        <w:t>полугодие</w:t>
      </w:r>
      <w:r w:rsidRPr="00AC37C9">
        <w:t>.</w:t>
      </w:r>
    </w:p>
    <w:p w:rsidR="007148FA" w:rsidRPr="00141969" w:rsidRDefault="007148FA" w:rsidP="006162C5">
      <w:pPr>
        <w:pStyle w:val="a3"/>
        <w:numPr>
          <w:ilvl w:val="1"/>
          <w:numId w:val="31"/>
        </w:numPr>
        <w:spacing w:line="240" w:lineRule="auto"/>
        <w:ind w:left="0" w:firstLine="360"/>
        <w:jc w:val="both"/>
      </w:pPr>
      <w:r w:rsidRPr="00140CEA">
        <w:t>При пропуске обучающим</w:t>
      </w:r>
      <w:r w:rsidR="00B56D58" w:rsidRPr="00140CEA">
        <w:t>и</w:t>
      </w:r>
      <w:r w:rsidRPr="00140CEA">
        <w:t xml:space="preserve">ся по уважительной причине более 75% учебного времени, отводимого на изучение предмета, при отсутствии минимального количества отметок для </w:t>
      </w:r>
      <w:r w:rsidRPr="00AB6AB3">
        <w:t xml:space="preserve">аттестации за четверть, полугодие обучающийся не аттестуется. </w:t>
      </w:r>
      <w:r w:rsidR="000F4F39" w:rsidRPr="00AB6AB3">
        <w:t>Вопрос об аттестации таких обучающихся решается в индивидуальном порядке.</w:t>
      </w:r>
      <w:r w:rsidR="00140CEA">
        <w:br/>
        <w:t xml:space="preserve">     </w:t>
      </w:r>
      <w:r w:rsidRPr="00AB6AB3">
        <w:t>Обучающийся по данному предмету, имеет право сдать пропущенный материал учителю и пройти четвертную, полугодовую аттестацию. В этом случае</w:t>
      </w:r>
      <w:r w:rsidR="00132BFB" w:rsidRPr="00AB6AB3">
        <w:t xml:space="preserve"> </w:t>
      </w:r>
      <w:r w:rsidRPr="00AB6AB3">
        <w:t>родители (законные представители) обучающихся в письменной форме информируют</w:t>
      </w:r>
      <w:r w:rsidR="00132BFB" w:rsidRPr="00AB6AB3">
        <w:t xml:space="preserve"> </w:t>
      </w:r>
      <w:r w:rsidRPr="00AB6AB3">
        <w:t xml:space="preserve">администрацию школы о желании пройти четвертную, полугодовую аттестацию не позднее, чем за неделю до начала каникул. </w:t>
      </w:r>
      <w:r w:rsidRPr="00141969">
        <w:t>Заместитель директора по УВР составляет график зачётных мероприятий. Результаты зачётов</w:t>
      </w:r>
      <w:r w:rsidRPr="006B3532">
        <w:rPr>
          <w:color w:val="FF0000"/>
        </w:rPr>
        <w:t xml:space="preserve"> </w:t>
      </w:r>
      <w:r w:rsidRPr="00141969">
        <w:t>по предмету (предметам) выставляются в классный журнал, и проводится аттестация данного</w:t>
      </w:r>
      <w:r w:rsidR="00AB6AB3" w:rsidRPr="00141969">
        <w:t xml:space="preserve"> </w:t>
      </w:r>
      <w:r w:rsidRPr="00141969">
        <w:t>обучающегося.</w:t>
      </w:r>
    </w:p>
    <w:p w:rsidR="007148FA" w:rsidRPr="00A91439" w:rsidRDefault="007148FA" w:rsidP="006162C5">
      <w:pPr>
        <w:pStyle w:val="a3"/>
        <w:numPr>
          <w:ilvl w:val="1"/>
          <w:numId w:val="31"/>
        </w:numPr>
        <w:spacing w:line="240" w:lineRule="auto"/>
        <w:jc w:val="both"/>
      </w:pPr>
      <w:r w:rsidRPr="00A91439">
        <w:t>Классные руководители доводят до родителей (законных представителей) сведения о результатах четвертной, полугодовой аттестации</w:t>
      </w:r>
      <w:r w:rsidR="00A91439" w:rsidRPr="00A91439">
        <w:t>.</w:t>
      </w:r>
      <w:r w:rsidR="00E8650D" w:rsidRPr="00A91439">
        <w:rPr>
          <w:color w:val="FF0000"/>
        </w:rPr>
        <w:t xml:space="preserve"> </w:t>
      </w:r>
      <w:r w:rsidR="00E8650D" w:rsidRPr="00A91439">
        <w:t xml:space="preserve">В случае академической задолженности по предмету – классный руководитель получает у заместителя директора  по УВР письменную форму, знакомит с ней родителей (законных) представителей под роспись  с указанием даты ознакомления. Письменное сообщение хранится в личном деле обучающегося. </w:t>
      </w:r>
    </w:p>
    <w:p w:rsidR="007148FA" w:rsidRPr="00AB6AB3" w:rsidRDefault="007148FA" w:rsidP="006162C5">
      <w:pPr>
        <w:pStyle w:val="a3"/>
        <w:numPr>
          <w:ilvl w:val="1"/>
          <w:numId w:val="31"/>
        </w:numPr>
        <w:spacing w:line="240" w:lineRule="auto"/>
        <w:ind w:left="0" w:firstLine="360"/>
        <w:jc w:val="both"/>
      </w:pPr>
      <w:r w:rsidRPr="004C0BE8">
        <w:t>Четвертная и полугодовая промежуточная аттестация обучающихся</w:t>
      </w:r>
      <w:r w:rsidRPr="00AB6AB3">
        <w:t xml:space="preserve"> в форме семейного образовани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Отметка обучающегося за четверть, полугодие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обучающийся, получающий</w:t>
      </w:r>
      <w:r w:rsidR="00132BFB" w:rsidRPr="00AB6AB3">
        <w:t xml:space="preserve"> </w:t>
      </w:r>
      <w:r w:rsidRPr="00AB6AB3">
        <w:t>образование в форме семейного образования.</w:t>
      </w:r>
    </w:p>
    <w:p w:rsidR="006162C5" w:rsidRDefault="00F54AC6" w:rsidP="006162C5">
      <w:pPr>
        <w:pStyle w:val="a3"/>
        <w:numPr>
          <w:ilvl w:val="1"/>
          <w:numId w:val="32"/>
        </w:numPr>
        <w:spacing w:line="240" w:lineRule="auto"/>
        <w:ind w:left="0" w:firstLine="360"/>
        <w:jc w:val="both"/>
      </w:pPr>
      <w:r>
        <w:t xml:space="preserve"> </w:t>
      </w:r>
      <w:r w:rsidR="007148FA" w:rsidRPr="00AB6AB3">
        <w:t xml:space="preserve">Школа разрабатывает график прохождения промежуточной аттестации и обеспечивает обучающихся получающих образование в семейной форме информацией о </w:t>
      </w:r>
    </w:p>
    <w:p w:rsidR="006162C5" w:rsidRDefault="006162C5" w:rsidP="006162C5">
      <w:pPr>
        <w:pStyle w:val="a3"/>
        <w:spacing w:line="240" w:lineRule="auto"/>
        <w:ind w:left="360"/>
        <w:jc w:val="both"/>
      </w:pPr>
    </w:p>
    <w:p w:rsidR="007148FA" w:rsidRPr="00AB6AB3" w:rsidRDefault="007148FA" w:rsidP="006162C5">
      <w:pPr>
        <w:pStyle w:val="a3"/>
        <w:spacing w:line="240" w:lineRule="auto"/>
        <w:ind w:left="360"/>
        <w:jc w:val="both"/>
      </w:pPr>
      <w:r w:rsidRPr="00AB6AB3">
        <w:t>форме, дате, времени, месте проведения промежуточной аттестации не</w:t>
      </w:r>
      <w:r w:rsidR="00E8306D" w:rsidRPr="00AB6AB3">
        <w:t xml:space="preserve"> </w:t>
      </w:r>
      <w:r w:rsidRPr="00AB6AB3">
        <w:t>позднее 14 календарных дней до её начала.</w:t>
      </w:r>
    </w:p>
    <w:p w:rsidR="00053B66" w:rsidRPr="00141969" w:rsidRDefault="00053B66" w:rsidP="00F54AC6">
      <w:pPr>
        <w:pStyle w:val="a3"/>
        <w:numPr>
          <w:ilvl w:val="1"/>
          <w:numId w:val="33"/>
        </w:numPr>
        <w:spacing w:line="240" w:lineRule="auto"/>
        <w:ind w:left="0" w:firstLine="360"/>
        <w:jc w:val="both"/>
      </w:pPr>
      <w:r w:rsidRPr="00141969">
        <w:t>Вз</w:t>
      </w:r>
      <w:r w:rsidR="00186520" w:rsidRPr="00141969">
        <w:t>аимоотношения между родителями (</w:t>
      </w:r>
      <w:r w:rsidRPr="00141969">
        <w:t xml:space="preserve">законными представителями) и </w:t>
      </w:r>
      <w:r w:rsidR="00186520" w:rsidRPr="00141969">
        <w:t>школой</w:t>
      </w:r>
      <w:r w:rsidRPr="00141969">
        <w:t xml:space="preserve"> определяются в заявлении р</w:t>
      </w:r>
      <w:r w:rsidR="00186520" w:rsidRPr="00141969">
        <w:t>о</w:t>
      </w:r>
      <w:r w:rsidRPr="00141969">
        <w:t>дителей</w:t>
      </w:r>
      <w:r w:rsidR="00186520" w:rsidRPr="00141969">
        <w:t xml:space="preserve"> </w:t>
      </w:r>
      <w:r w:rsidRPr="00141969">
        <w:t xml:space="preserve">(законных представителе) о прохождении промежуточной и (или) государственной итоговой аттестации, и </w:t>
      </w:r>
      <w:r w:rsidR="00186520" w:rsidRPr="00141969">
        <w:t>приказе директора школы</w:t>
      </w:r>
      <w:r w:rsidRPr="00141969">
        <w:t xml:space="preserve"> о приеме лица для прохожд</w:t>
      </w:r>
      <w:r w:rsidR="001A6478">
        <w:t>ения промежуточной аттестации и</w:t>
      </w:r>
      <w:r w:rsidRPr="00141969">
        <w:t xml:space="preserve"> </w:t>
      </w:r>
      <w:r w:rsidR="00186520" w:rsidRPr="00141969">
        <w:t>(</w:t>
      </w:r>
      <w:r w:rsidRPr="00141969">
        <w:t>или) государственной итоговой аттестации</w:t>
      </w:r>
      <w:r w:rsidR="00186520" w:rsidRPr="00141969">
        <w:t>.</w:t>
      </w:r>
    </w:p>
    <w:p w:rsidR="007148FA" w:rsidRDefault="007148FA" w:rsidP="00F54AC6">
      <w:pPr>
        <w:pStyle w:val="a3"/>
        <w:numPr>
          <w:ilvl w:val="1"/>
          <w:numId w:val="33"/>
        </w:numPr>
        <w:spacing w:line="240" w:lineRule="auto"/>
        <w:ind w:left="0" w:firstLine="360"/>
        <w:jc w:val="both"/>
      </w:pPr>
      <w:r w:rsidRPr="00AB6AB3">
        <w:t>На обучающихся, получающих образование в форме семейного образования распространяются все пункты настоящего положения, регламентирующие содержание, формы и порядок проведения годовой промежуточной аттестации, порядок перевода обучающихся в следующий класс, права и обязанности участников процесса промежуточной аттестации.</w:t>
      </w:r>
    </w:p>
    <w:p w:rsidR="003F08FB" w:rsidRPr="00141969" w:rsidRDefault="003F08FB" w:rsidP="00F54AC6">
      <w:pPr>
        <w:pStyle w:val="a3"/>
        <w:numPr>
          <w:ilvl w:val="1"/>
          <w:numId w:val="33"/>
        </w:numPr>
        <w:spacing w:line="240" w:lineRule="auto"/>
        <w:ind w:left="0" w:firstLine="360"/>
        <w:jc w:val="both"/>
      </w:pPr>
      <w:r w:rsidRPr="00141969">
        <w:t>Перечень учебных предметов, курсов, выносимых на промежуточную</w:t>
      </w:r>
      <w:r w:rsidR="006B3532" w:rsidRPr="00141969">
        <w:t xml:space="preserve"> </w:t>
      </w:r>
      <w:r w:rsidRPr="00141969">
        <w:t>(годовую) аттестацию, их количество и форма проведения определяется учебным планом школы и ежегодно рассматривается на заседании</w:t>
      </w:r>
      <w:r w:rsidR="004F7AB1" w:rsidRPr="00141969">
        <w:t xml:space="preserve"> педагогического совета, с последующим утверждением приказом руководителя ОО.</w:t>
      </w:r>
      <w:r w:rsidR="00206A19" w:rsidRPr="00141969">
        <w:t xml:space="preserve"> </w:t>
      </w:r>
      <w:r w:rsidR="00925630" w:rsidRPr="00141969">
        <w:t>Информация о проведении промежуточной</w:t>
      </w:r>
      <w:r w:rsidR="006B3532" w:rsidRPr="00141969">
        <w:t xml:space="preserve"> </w:t>
      </w:r>
      <w:r w:rsidR="00925630" w:rsidRPr="00141969">
        <w:t xml:space="preserve">(годовой) аттестации (перечень учебных предметов, форма и порядок проведения) доводится до сведения обучающихся и их родителей (законных представителей) в первой четверти посредством </w:t>
      </w:r>
      <w:r w:rsidR="00925630" w:rsidRPr="00141969">
        <w:lastRenderedPageBreak/>
        <w:t>размещения на информационном стенде, учебных кабинетах, сайте ОО, классных часах и родительских собраниях (с протоколом проведения под роспись обучающихся и их родителей (законных представителей)).</w:t>
      </w:r>
    </w:p>
    <w:p w:rsidR="00206A19" w:rsidRDefault="00206A19" w:rsidP="00F54AC6">
      <w:pPr>
        <w:pStyle w:val="a3"/>
        <w:numPr>
          <w:ilvl w:val="1"/>
          <w:numId w:val="33"/>
        </w:numPr>
        <w:spacing w:line="240" w:lineRule="auto"/>
        <w:jc w:val="both"/>
      </w:pPr>
      <w:r>
        <w:t>Обучающиеся, заболевшие в период проведения промежуточной(годовой) могут:</w:t>
      </w:r>
    </w:p>
    <w:p w:rsidR="00206A19" w:rsidRPr="00F54AC6" w:rsidRDefault="00206A19" w:rsidP="00F54AC6">
      <w:pPr>
        <w:pStyle w:val="aa"/>
        <w:jc w:val="both"/>
        <w:rPr>
          <w:rFonts w:ascii="Times New Roman" w:hAnsi="Times New Roman" w:cs="Times New Roman"/>
          <w:sz w:val="24"/>
          <w:szCs w:val="24"/>
        </w:rPr>
      </w:pPr>
      <w:r w:rsidRPr="00F54AC6">
        <w:rPr>
          <w:rFonts w:ascii="Times New Roman" w:hAnsi="Times New Roman" w:cs="Times New Roman"/>
          <w:sz w:val="24"/>
          <w:szCs w:val="24"/>
        </w:rPr>
        <w:t>- быть переведены в следующий класс условно, с последующей сдачей академичекой задолженности;</w:t>
      </w:r>
    </w:p>
    <w:p w:rsidR="00206A19" w:rsidRPr="00F54AC6" w:rsidRDefault="00206A19" w:rsidP="00F54AC6">
      <w:pPr>
        <w:pStyle w:val="aa"/>
        <w:jc w:val="both"/>
        <w:rPr>
          <w:rFonts w:ascii="Times New Roman" w:hAnsi="Times New Roman" w:cs="Times New Roman"/>
          <w:sz w:val="24"/>
          <w:szCs w:val="24"/>
        </w:rPr>
      </w:pPr>
      <w:r w:rsidRPr="00F54AC6">
        <w:rPr>
          <w:rFonts w:ascii="Times New Roman" w:hAnsi="Times New Roman" w:cs="Times New Roman"/>
          <w:sz w:val="24"/>
          <w:szCs w:val="24"/>
        </w:rPr>
        <w:t>-пройти аттестацию в дополнительные сроки, определяемые графиком образовательного процесса для пересдачи академической задолженности;</w:t>
      </w:r>
    </w:p>
    <w:p w:rsidR="007148FA" w:rsidRPr="00F54AC6" w:rsidRDefault="00206A19" w:rsidP="00F54AC6">
      <w:pPr>
        <w:pStyle w:val="aa"/>
        <w:jc w:val="both"/>
        <w:rPr>
          <w:rFonts w:ascii="Times New Roman" w:hAnsi="Times New Roman" w:cs="Times New Roman"/>
          <w:sz w:val="24"/>
          <w:szCs w:val="24"/>
        </w:rPr>
      </w:pPr>
      <w:r w:rsidRPr="00F54AC6">
        <w:rPr>
          <w:rFonts w:ascii="Times New Roman" w:hAnsi="Times New Roman" w:cs="Times New Roman"/>
          <w:sz w:val="24"/>
          <w:szCs w:val="24"/>
        </w:rPr>
        <w:t>- быть освобожденным от аттестации на основании п. 3</w:t>
      </w:r>
      <w:r w:rsidR="00F54AC6" w:rsidRPr="00F54AC6">
        <w:rPr>
          <w:rFonts w:ascii="Times New Roman" w:hAnsi="Times New Roman" w:cs="Times New Roman"/>
          <w:sz w:val="24"/>
          <w:szCs w:val="24"/>
        </w:rPr>
        <w:t>.22.</w:t>
      </w:r>
      <w:r w:rsidRPr="00F54AC6">
        <w:rPr>
          <w:rFonts w:ascii="Times New Roman" w:hAnsi="Times New Roman" w:cs="Times New Roman"/>
          <w:sz w:val="24"/>
          <w:szCs w:val="24"/>
        </w:rPr>
        <w:t xml:space="preserve"> настоящего Положения.</w:t>
      </w:r>
    </w:p>
    <w:p w:rsidR="00A36297" w:rsidRPr="00A36297" w:rsidRDefault="00F54AC6" w:rsidP="00F54AC6">
      <w:pPr>
        <w:pStyle w:val="a3"/>
        <w:numPr>
          <w:ilvl w:val="1"/>
          <w:numId w:val="33"/>
        </w:numPr>
        <w:spacing w:line="240" w:lineRule="auto"/>
        <w:jc w:val="both"/>
      </w:pPr>
      <w:r>
        <w:t xml:space="preserve"> </w:t>
      </w:r>
      <w:r w:rsidR="007148FA" w:rsidRPr="00A36297">
        <w:t xml:space="preserve">Формами проведения </w:t>
      </w:r>
      <w:r w:rsidR="00A36297" w:rsidRPr="00A36297">
        <w:t>промежуточной</w:t>
      </w:r>
      <w:r w:rsidR="006B3532">
        <w:t xml:space="preserve"> </w:t>
      </w:r>
      <w:r w:rsidR="004F7AB1">
        <w:t>(годовой)</w:t>
      </w:r>
      <w:r w:rsidR="00A36297" w:rsidRPr="00A36297">
        <w:t xml:space="preserve"> аттестации:</w:t>
      </w:r>
    </w:p>
    <w:p w:rsidR="00A36297" w:rsidRPr="00A36297" w:rsidRDefault="00A36297" w:rsidP="00F54AC6">
      <w:pPr>
        <w:pStyle w:val="aa"/>
        <w:jc w:val="both"/>
        <w:rPr>
          <w:rFonts w:ascii="Times New Roman" w:hAnsi="Times New Roman" w:cs="Times New Roman"/>
          <w:sz w:val="24"/>
          <w:szCs w:val="24"/>
        </w:rPr>
      </w:pPr>
      <w:r w:rsidRPr="00A36297">
        <w:rPr>
          <w:rFonts w:ascii="Times New Roman" w:hAnsi="Times New Roman" w:cs="Times New Roman"/>
          <w:sz w:val="24"/>
          <w:szCs w:val="24"/>
        </w:rPr>
        <w:t xml:space="preserve"> письменная аттестация</w:t>
      </w:r>
      <w:r w:rsidR="007148FA" w:rsidRPr="00A36297">
        <w:rPr>
          <w:rFonts w:ascii="Times New Roman" w:hAnsi="Times New Roman" w:cs="Times New Roman"/>
          <w:sz w:val="24"/>
          <w:szCs w:val="24"/>
        </w:rPr>
        <w:t>:</w:t>
      </w:r>
      <w:r w:rsidR="006B3532">
        <w:rPr>
          <w:rFonts w:ascii="Times New Roman" w:hAnsi="Times New Roman" w:cs="Times New Roman"/>
          <w:sz w:val="24"/>
          <w:szCs w:val="24"/>
        </w:rPr>
        <w:t xml:space="preserve"> </w:t>
      </w:r>
      <w:r w:rsidRPr="00A36297">
        <w:rPr>
          <w:rFonts w:ascii="Times New Roman" w:hAnsi="Times New Roman" w:cs="Times New Roman"/>
          <w:sz w:val="24"/>
          <w:szCs w:val="24"/>
        </w:rPr>
        <w:t xml:space="preserve">комплексные контрольные работы, </w:t>
      </w:r>
      <w:r w:rsidR="007148FA" w:rsidRPr="00A36297">
        <w:rPr>
          <w:rFonts w:ascii="Times New Roman" w:hAnsi="Times New Roman" w:cs="Times New Roman"/>
          <w:sz w:val="24"/>
          <w:szCs w:val="24"/>
        </w:rPr>
        <w:t xml:space="preserve">контрольные работы, диктанты, изложения с разработкой планов их содержания, сочинения или изложения с творческими заданиями, тесты и др. </w:t>
      </w:r>
    </w:p>
    <w:p w:rsidR="007148FA" w:rsidRDefault="00A36297" w:rsidP="00F54AC6">
      <w:pPr>
        <w:pStyle w:val="aa"/>
        <w:jc w:val="both"/>
        <w:rPr>
          <w:rFonts w:ascii="Times New Roman" w:hAnsi="Times New Roman" w:cs="Times New Roman"/>
          <w:sz w:val="24"/>
          <w:szCs w:val="24"/>
        </w:rPr>
      </w:pPr>
      <w:r>
        <w:rPr>
          <w:rFonts w:ascii="Times New Roman" w:hAnsi="Times New Roman" w:cs="Times New Roman"/>
          <w:sz w:val="24"/>
          <w:szCs w:val="24"/>
        </w:rPr>
        <w:t>- устная</w:t>
      </w:r>
      <w:r w:rsidR="007148FA" w:rsidRPr="00A36297">
        <w:rPr>
          <w:rFonts w:ascii="Times New Roman" w:hAnsi="Times New Roman" w:cs="Times New Roman"/>
          <w:sz w:val="24"/>
          <w:szCs w:val="24"/>
        </w:rPr>
        <w:t xml:space="preserve"> </w:t>
      </w:r>
      <w:r>
        <w:rPr>
          <w:rFonts w:ascii="Times New Roman" w:hAnsi="Times New Roman" w:cs="Times New Roman"/>
          <w:sz w:val="24"/>
          <w:szCs w:val="24"/>
        </w:rPr>
        <w:t>аттестация</w:t>
      </w:r>
      <w:r w:rsidR="007148FA" w:rsidRPr="00A36297">
        <w:rPr>
          <w:rFonts w:ascii="Times New Roman" w:hAnsi="Times New Roman" w:cs="Times New Roman"/>
          <w:sz w:val="24"/>
          <w:szCs w:val="24"/>
        </w:rPr>
        <w:t>: проверка техники чтения, защита рефератов</w:t>
      </w:r>
      <w:r w:rsidR="00A35FFA" w:rsidRPr="00A36297">
        <w:rPr>
          <w:rFonts w:ascii="Times New Roman" w:hAnsi="Times New Roman" w:cs="Times New Roman"/>
          <w:sz w:val="24"/>
          <w:szCs w:val="24"/>
        </w:rPr>
        <w:t>, защиты проекта</w:t>
      </w:r>
      <w:r w:rsidR="007148FA" w:rsidRPr="00A36297">
        <w:rPr>
          <w:rFonts w:ascii="Times New Roman" w:hAnsi="Times New Roman" w:cs="Times New Roman"/>
          <w:sz w:val="24"/>
          <w:szCs w:val="24"/>
        </w:rPr>
        <w:t>, зачеты, собеседования</w:t>
      </w:r>
      <w:r w:rsidR="00272EF2" w:rsidRPr="00A36297">
        <w:rPr>
          <w:rFonts w:ascii="Times New Roman" w:hAnsi="Times New Roman" w:cs="Times New Roman"/>
          <w:sz w:val="24"/>
          <w:szCs w:val="24"/>
        </w:rPr>
        <w:t xml:space="preserve"> </w:t>
      </w:r>
      <w:r w:rsidR="007148FA" w:rsidRPr="00A36297">
        <w:rPr>
          <w:rFonts w:ascii="Times New Roman" w:hAnsi="Times New Roman" w:cs="Times New Roman"/>
          <w:sz w:val="24"/>
          <w:szCs w:val="24"/>
        </w:rPr>
        <w:t>и другие.</w:t>
      </w:r>
    </w:p>
    <w:p w:rsidR="004F7AB1" w:rsidRDefault="00F54AC6" w:rsidP="00F54AC6">
      <w:pPr>
        <w:pStyle w:val="aa"/>
        <w:jc w:val="both"/>
        <w:rPr>
          <w:rFonts w:ascii="Times New Roman" w:hAnsi="Times New Roman" w:cs="Times New Roman"/>
          <w:sz w:val="24"/>
          <w:szCs w:val="24"/>
        </w:rPr>
      </w:pPr>
      <w:r>
        <w:rPr>
          <w:rFonts w:ascii="Times New Roman" w:hAnsi="Times New Roman" w:cs="Times New Roman"/>
          <w:sz w:val="24"/>
          <w:szCs w:val="24"/>
        </w:rPr>
        <w:t xml:space="preserve">      3.21. </w:t>
      </w:r>
      <w:r w:rsidR="004F7AB1">
        <w:rPr>
          <w:rFonts w:ascii="Times New Roman" w:hAnsi="Times New Roman" w:cs="Times New Roman"/>
          <w:sz w:val="24"/>
          <w:szCs w:val="24"/>
        </w:rPr>
        <w:t>К промежуточной</w:t>
      </w:r>
      <w:r w:rsidR="006B3532">
        <w:rPr>
          <w:rFonts w:ascii="Times New Roman" w:hAnsi="Times New Roman" w:cs="Times New Roman"/>
          <w:sz w:val="24"/>
          <w:szCs w:val="24"/>
        </w:rPr>
        <w:t xml:space="preserve"> </w:t>
      </w:r>
      <w:r w:rsidR="004F7AB1">
        <w:rPr>
          <w:rFonts w:ascii="Times New Roman" w:hAnsi="Times New Roman" w:cs="Times New Roman"/>
          <w:sz w:val="24"/>
          <w:szCs w:val="24"/>
        </w:rPr>
        <w:t>(г</w:t>
      </w:r>
      <w:r w:rsidR="001A6478">
        <w:rPr>
          <w:rFonts w:ascii="Times New Roman" w:hAnsi="Times New Roman" w:cs="Times New Roman"/>
          <w:sz w:val="24"/>
          <w:szCs w:val="24"/>
        </w:rPr>
        <w:t xml:space="preserve">одовой) аттестации допускаются </w:t>
      </w:r>
      <w:r w:rsidR="004F7AB1">
        <w:rPr>
          <w:rFonts w:ascii="Times New Roman" w:hAnsi="Times New Roman" w:cs="Times New Roman"/>
          <w:sz w:val="24"/>
          <w:szCs w:val="24"/>
        </w:rPr>
        <w:t>обучающиеся:</w:t>
      </w:r>
    </w:p>
    <w:p w:rsidR="004F7AB1" w:rsidRDefault="004F7AB1" w:rsidP="00F54AC6">
      <w:pPr>
        <w:pStyle w:val="aa"/>
        <w:jc w:val="both"/>
        <w:rPr>
          <w:rFonts w:ascii="Times New Roman" w:hAnsi="Times New Roman" w:cs="Times New Roman"/>
          <w:sz w:val="24"/>
          <w:szCs w:val="24"/>
        </w:rPr>
      </w:pPr>
      <w:r>
        <w:rPr>
          <w:rFonts w:ascii="Times New Roman" w:hAnsi="Times New Roman" w:cs="Times New Roman"/>
          <w:sz w:val="24"/>
          <w:szCs w:val="24"/>
        </w:rPr>
        <w:t xml:space="preserve">-  освоившие основную общеобразовательную программу за данный класс; </w:t>
      </w:r>
    </w:p>
    <w:p w:rsidR="004F7AB1" w:rsidRDefault="004F7AB1" w:rsidP="00F54AC6">
      <w:pPr>
        <w:pStyle w:val="aa"/>
        <w:jc w:val="both"/>
        <w:rPr>
          <w:rFonts w:ascii="Times New Roman" w:hAnsi="Times New Roman" w:cs="Times New Roman"/>
          <w:sz w:val="24"/>
          <w:szCs w:val="24"/>
        </w:rPr>
      </w:pPr>
      <w:r>
        <w:rPr>
          <w:rFonts w:ascii="Times New Roman" w:hAnsi="Times New Roman" w:cs="Times New Roman"/>
          <w:sz w:val="24"/>
          <w:szCs w:val="24"/>
        </w:rPr>
        <w:t>- имеющие неудовлетворительные отметки по одному учебному предмету с обязательной сдачей данного предмета.</w:t>
      </w:r>
    </w:p>
    <w:p w:rsidR="004F7AB1" w:rsidRDefault="00F54AC6" w:rsidP="00F54AC6">
      <w:pPr>
        <w:pStyle w:val="aa"/>
        <w:jc w:val="both"/>
        <w:rPr>
          <w:rFonts w:ascii="Times New Roman" w:hAnsi="Times New Roman" w:cs="Times New Roman"/>
          <w:sz w:val="24"/>
          <w:szCs w:val="24"/>
        </w:rPr>
      </w:pPr>
      <w:r>
        <w:rPr>
          <w:rFonts w:ascii="Times New Roman" w:hAnsi="Times New Roman" w:cs="Times New Roman"/>
          <w:sz w:val="24"/>
          <w:szCs w:val="24"/>
        </w:rPr>
        <w:t xml:space="preserve">      3.22. </w:t>
      </w:r>
      <w:r w:rsidR="004F7AB1">
        <w:rPr>
          <w:rFonts w:ascii="Times New Roman" w:hAnsi="Times New Roman" w:cs="Times New Roman"/>
          <w:sz w:val="24"/>
          <w:szCs w:val="24"/>
        </w:rPr>
        <w:t>От промежуточной</w:t>
      </w:r>
      <w:r w:rsidR="006B3532">
        <w:rPr>
          <w:rFonts w:ascii="Times New Roman" w:hAnsi="Times New Roman" w:cs="Times New Roman"/>
          <w:sz w:val="24"/>
          <w:szCs w:val="24"/>
        </w:rPr>
        <w:t xml:space="preserve"> </w:t>
      </w:r>
      <w:r w:rsidR="004F7AB1">
        <w:rPr>
          <w:rFonts w:ascii="Times New Roman" w:hAnsi="Times New Roman" w:cs="Times New Roman"/>
          <w:sz w:val="24"/>
          <w:szCs w:val="24"/>
        </w:rPr>
        <w:t>(годовой) аттестации освобождаются обучающиеся:</w:t>
      </w:r>
    </w:p>
    <w:p w:rsidR="004F7AB1" w:rsidRDefault="004F7AB1" w:rsidP="00F54AC6">
      <w:pPr>
        <w:pStyle w:val="aa"/>
        <w:jc w:val="both"/>
        <w:rPr>
          <w:rFonts w:ascii="Times New Roman" w:hAnsi="Times New Roman" w:cs="Times New Roman"/>
          <w:sz w:val="24"/>
          <w:szCs w:val="24"/>
        </w:rPr>
      </w:pPr>
      <w:r>
        <w:rPr>
          <w:rFonts w:ascii="Times New Roman" w:hAnsi="Times New Roman" w:cs="Times New Roman"/>
          <w:sz w:val="24"/>
          <w:szCs w:val="24"/>
        </w:rPr>
        <w:t>- по состоянию здоровья на основании заключения медицинской организации;</w:t>
      </w:r>
    </w:p>
    <w:p w:rsidR="004F7AB1" w:rsidRDefault="004F7AB1" w:rsidP="00F54AC6">
      <w:pPr>
        <w:pStyle w:val="aa"/>
        <w:jc w:val="both"/>
        <w:rPr>
          <w:rFonts w:ascii="Times New Roman" w:hAnsi="Times New Roman" w:cs="Times New Roman"/>
          <w:sz w:val="24"/>
          <w:szCs w:val="24"/>
        </w:rPr>
      </w:pPr>
      <w:r>
        <w:rPr>
          <w:rFonts w:ascii="Times New Roman" w:hAnsi="Times New Roman" w:cs="Times New Roman"/>
          <w:sz w:val="24"/>
          <w:szCs w:val="24"/>
        </w:rPr>
        <w:t>- освоившие основную образовательную программу индивидуально на дому, при условии, что по всем учебным предметам</w:t>
      </w:r>
      <w:r w:rsidR="0051094F">
        <w:rPr>
          <w:rFonts w:ascii="Times New Roman" w:hAnsi="Times New Roman" w:cs="Times New Roman"/>
          <w:sz w:val="24"/>
          <w:szCs w:val="24"/>
        </w:rPr>
        <w:t xml:space="preserve"> учебного плана они имеют положительные отметки;</w:t>
      </w:r>
    </w:p>
    <w:p w:rsidR="0051094F" w:rsidRDefault="0051094F" w:rsidP="00F54AC6">
      <w:pPr>
        <w:pStyle w:val="aa"/>
        <w:jc w:val="both"/>
        <w:rPr>
          <w:rFonts w:ascii="Times New Roman" w:hAnsi="Times New Roman" w:cs="Times New Roman"/>
          <w:sz w:val="24"/>
          <w:szCs w:val="24"/>
        </w:rPr>
      </w:pPr>
      <w:r>
        <w:rPr>
          <w:rFonts w:ascii="Times New Roman" w:hAnsi="Times New Roman" w:cs="Times New Roman"/>
          <w:sz w:val="24"/>
          <w:szCs w:val="24"/>
        </w:rPr>
        <w:t>- достигшие выдающихся успехов в изучении учебных предметов учебного плана (победители предметных олимпиад муниципального и регионального этапа);</w:t>
      </w:r>
    </w:p>
    <w:p w:rsidR="0051094F" w:rsidRDefault="0051094F" w:rsidP="00F54AC6">
      <w:pPr>
        <w:pStyle w:val="aa"/>
        <w:jc w:val="both"/>
        <w:rPr>
          <w:rFonts w:ascii="Times New Roman" w:hAnsi="Times New Roman" w:cs="Times New Roman"/>
          <w:sz w:val="24"/>
          <w:szCs w:val="24"/>
        </w:rPr>
      </w:pPr>
      <w:r>
        <w:rPr>
          <w:rFonts w:ascii="Times New Roman" w:hAnsi="Times New Roman" w:cs="Times New Roman"/>
          <w:sz w:val="24"/>
          <w:szCs w:val="24"/>
        </w:rPr>
        <w:t>- по решению педагогического совета за выдающиеся заслуги на муниципальном уровне.</w:t>
      </w:r>
    </w:p>
    <w:p w:rsidR="0051094F" w:rsidRDefault="00F54AC6" w:rsidP="00F54AC6">
      <w:pPr>
        <w:pStyle w:val="aa"/>
        <w:jc w:val="both"/>
        <w:rPr>
          <w:rFonts w:ascii="Times New Roman" w:hAnsi="Times New Roman" w:cs="Times New Roman"/>
          <w:sz w:val="24"/>
          <w:szCs w:val="24"/>
        </w:rPr>
      </w:pPr>
      <w:r>
        <w:rPr>
          <w:rFonts w:ascii="Times New Roman" w:hAnsi="Times New Roman" w:cs="Times New Roman"/>
          <w:sz w:val="24"/>
          <w:szCs w:val="24"/>
        </w:rPr>
        <w:t xml:space="preserve">      3.23. </w:t>
      </w:r>
      <w:r w:rsidR="0051094F">
        <w:rPr>
          <w:rFonts w:ascii="Times New Roman" w:hAnsi="Times New Roman" w:cs="Times New Roman"/>
          <w:sz w:val="24"/>
          <w:szCs w:val="24"/>
        </w:rPr>
        <w:t>Промежуточная(годовая) аттестация проводится:</w:t>
      </w:r>
    </w:p>
    <w:p w:rsidR="0051094F" w:rsidRDefault="0051094F" w:rsidP="00F54AC6">
      <w:pPr>
        <w:pStyle w:val="aa"/>
        <w:jc w:val="both"/>
        <w:rPr>
          <w:rFonts w:ascii="Times New Roman" w:hAnsi="Times New Roman" w:cs="Times New Roman"/>
          <w:sz w:val="24"/>
          <w:szCs w:val="24"/>
        </w:rPr>
      </w:pPr>
      <w:r>
        <w:rPr>
          <w:rFonts w:ascii="Times New Roman" w:hAnsi="Times New Roman" w:cs="Times New Roman"/>
          <w:sz w:val="24"/>
          <w:szCs w:val="24"/>
        </w:rPr>
        <w:t>- в соответствии с расписанием, утвержденным руководителем ОО, за две недели до ее проведения;</w:t>
      </w:r>
    </w:p>
    <w:p w:rsidR="0051094F" w:rsidRDefault="0051094F" w:rsidP="00F54AC6">
      <w:pPr>
        <w:pStyle w:val="aa"/>
        <w:jc w:val="both"/>
        <w:rPr>
          <w:rFonts w:ascii="Times New Roman" w:hAnsi="Times New Roman" w:cs="Times New Roman"/>
          <w:sz w:val="24"/>
          <w:szCs w:val="24"/>
        </w:rPr>
      </w:pPr>
      <w:r>
        <w:rPr>
          <w:rFonts w:ascii="Times New Roman" w:hAnsi="Times New Roman" w:cs="Times New Roman"/>
          <w:sz w:val="24"/>
          <w:szCs w:val="24"/>
        </w:rPr>
        <w:t xml:space="preserve">-аттестационной комиссией, в количестве не менее 3-х человек, включающей представителя </w:t>
      </w:r>
      <w:r w:rsidR="00141969">
        <w:rPr>
          <w:rFonts w:ascii="Times New Roman" w:hAnsi="Times New Roman" w:cs="Times New Roman"/>
          <w:sz w:val="24"/>
          <w:szCs w:val="24"/>
        </w:rPr>
        <w:t>администрации ОО</w:t>
      </w:r>
      <w:r>
        <w:rPr>
          <w:rFonts w:ascii="Times New Roman" w:hAnsi="Times New Roman" w:cs="Times New Roman"/>
          <w:sz w:val="24"/>
          <w:szCs w:val="24"/>
        </w:rPr>
        <w:t>, учителя-предметника данного класса, ассистента из числа педагогов той же предметной области, утвержденной приказом директора школы;</w:t>
      </w:r>
    </w:p>
    <w:p w:rsidR="0051094F" w:rsidRDefault="0051094F" w:rsidP="00F54AC6">
      <w:pPr>
        <w:pStyle w:val="aa"/>
        <w:jc w:val="both"/>
        <w:rPr>
          <w:rFonts w:ascii="Times New Roman" w:hAnsi="Times New Roman" w:cs="Times New Roman"/>
          <w:sz w:val="24"/>
          <w:szCs w:val="24"/>
        </w:rPr>
      </w:pPr>
      <w:r>
        <w:rPr>
          <w:rFonts w:ascii="Times New Roman" w:hAnsi="Times New Roman" w:cs="Times New Roman"/>
          <w:sz w:val="24"/>
          <w:szCs w:val="24"/>
        </w:rPr>
        <w:t xml:space="preserve">- по контрольно-измерительным материалам, прошедшим экспертизу </w:t>
      </w:r>
      <w:r w:rsidR="00925630">
        <w:rPr>
          <w:rFonts w:ascii="Times New Roman" w:hAnsi="Times New Roman" w:cs="Times New Roman"/>
          <w:sz w:val="24"/>
          <w:szCs w:val="24"/>
        </w:rPr>
        <w:t>на методическом совете школы</w:t>
      </w:r>
      <w:r w:rsidR="006B3532">
        <w:rPr>
          <w:rFonts w:ascii="Times New Roman" w:hAnsi="Times New Roman" w:cs="Times New Roman"/>
          <w:sz w:val="24"/>
          <w:szCs w:val="24"/>
        </w:rPr>
        <w:t xml:space="preserve"> и утвержденным</w:t>
      </w:r>
      <w:r>
        <w:rPr>
          <w:rFonts w:ascii="Times New Roman" w:hAnsi="Times New Roman" w:cs="Times New Roman"/>
          <w:sz w:val="24"/>
          <w:szCs w:val="24"/>
        </w:rPr>
        <w:t xml:space="preserve"> приказом руководителя с соблюдение</w:t>
      </w:r>
      <w:r w:rsidR="006B3532">
        <w:rPr>
          <w:rFonts w:ascii="Times New Roman" w:hAnsi="Times New Roman" w:cs="Times New Roman"/>
          <w:sz w:val="24"/>
          <w:szCs w:val="24"/>
        </w:rPr>
        <w:t>м</w:t>
      </w:r>
      <w:r>
        <w:rPr>
          <w:rFonts w:ascii="Times New Roman" w:hAnsi="Times New Roman" w:cs="Times New Roman"/>
          <w:sz w:val="24"/>
          <w:szCs w:val="24"/>
        </w:rPr>
        <w:t xml:space="preserve"> режима конфиденциальности.</w:t>
      </w:r>
    </w:p>
    <w:p w:rsidR="00262A35" w:rsidRPr="00A36297" w:rsidRDefault="00262A35" w:rsidP="00F54AC6">
      <w:pPr>
        <w:pStyle w:val="aa"/>
        <w:jc w:val="both"/>
        <w:rPr>
          <w:rFonts w:ascii="Times New Roman" w:hAnsi="Times New Roman" w:cs="Times New Roman"/>
          <w:sz w:val="24"/>
          <w:szCs w:val="24"/>
        </w:rPr>
      </w:pPr>
      <w:r w:rsidRPr="004C0BE8">
        <w:rPr>
          <w:rFonts w:ascii="Times New Roman" w:hAnsi="Times New Roman" w:cs="Times New Roman"/>
          <w:sz w:val="24"/>
          <w:szCs w:val="24"/>
        </w:rPr>
        <w:t>-  по решению педагогического совета результаты за Всероссийские проверочные работы могут быть зачтены как результаты промежуточной аттестации.</w:t>
      </w:r>
    </w:p>
    <w:p w:rsidR="007148FA" w:rsidRPr="003430BF" w:rsidRDefault="00F54AC6" w:rsidP="00F54AC6">
      <w:pPr>
        <w:pStyle w:val="a3"/>
        <w:numPr>
          <w:ilvl w:val="1"/>
          <w:numId w:val="34"/>
        </w:numPr>
        <w:spacing w:line="240" w:lineRule="auto"/>
        <w:jc w:val="both"/>
      </w:pPr>
      <w:r>
        <w:t xml:space="preserve"> </w:t>
      </w:r>
      <w:r w:rsidR="007148FA" w:rsidRPr="00A36297">
        <w:t>Требования ко времени проведения годовой аттестации</w:t>
      </w:r>
      <w:r w:rsidR="007148FA" w:rsidRPr="003430BF">
        <w:t>:</w:t>
      </w:r>
    </w:p>
    <w:p w:rsidR="007148FA" w:rsidRPr="00437C76" w:rsidRDefault="003430BF" w:rsidP="003430B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148FA" w:rsidRPr="00437C76">
        <w:rPr>
          <w:rFonts w:ascii="Times New Roman" w:hAnsi="Times New Roman" w:cs="Times New Roman"/>
          <w:sz w:val="24"/>
          <w:szCs w:val="24"/>
        </w:rPr>
        <w:t xml:space="preserve"> </w:t>
      </w:r>
      <w:r>
        <w:rPr>
          <w:rFonts w:ascii="Times New Roman" w:hAnsi="Times New Roman" w:cs="Times New Roman"/>
          <w:sz w:val="24"/>
          <w:szCs w:val="24"/>
        </w:rPr>
        <w:t xml:space="preserve"> </w:t>
      </w:r>
      <w:r w:rsidR="007148FA" w:rsidRPr="00437C76">
        <w:rPr>
          <w:rFonts w:ascii="Times New Roman" w:hAnsi="Times New Roman" w:cs="Times New Roman"/>
          <w:sz w:val="24"/>
          <w:szCs w:val="24"/>
        </w:rPr>
        <w:t>все формы аттестации проводятся во время учебных занятий: в рамках учебного расписания;</w:t>
      </w:r>
    </w:p>
    <w:p w:rsidR="007148FA" w:rsidRPr="00437C76" w:rsidRDefault="003430BF" w:rsidP="003430B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7148FA" w:rsidRPr="00437C76">
        <w:rPr>
          <w:rFonts w:ascii="Times New Roman" w:hAnsi="Times New Roman" w:cs="Times New Roman"/>
          <w:sz w:val="24"/>
          <w:szCs w:val="24"/>
        </w:rPr>
        <w:t xml:space="preserve"> </w:t>
      </w:r>
      <w:r>
        <w:rPr>
          <w:rFonts w:ascii="Times New Roman" w:hAnsi="Times New Roman" w:cs="Times New Roman"/>
          <w:sz w:val="24"/>
          <w:szCs w:val="24"/>
        </w:rPr>
        <w:t xml:space="preserve"> </w:t>
      </w:r>
      <w:r w:rsidR="007148FA" w:rsidRPr="00437C76">
        <w:rPr>
          <w:rFonts w:ascii="Times New Roman" w:hAnsi="Times New Roman" w:cs="Times New Roman"/>
          <w:sz w:val="24"/>
          <w:szCs w:val="24"/>
        </w:rPr>
        <w:t xml:space="preserve">продолжительность аттестационного мероприятия не должна превышать </w:t>
      </w:r>
      <w:r w:rsidR="00141969" w:rsidRPr="00437C76">
        <w:rPr>
          <w:rFonts w:ascii="Times New Roman" w:hAnsi="Times New Roman" w:cs="Times New Roman"/>
          <w:sz w:val="24"/>
          <w:szCs w:val="24"/>
        </w:rPr>
        <w:t>времени,</w:t>
      </w:r>
      <w:r w:rsidR="007148FA" w:rsidRPr="00437C76">
        <w:rPr>
          <w:rFonts w:ascii="Times New Roman" w:hAnsi="Times New Roman" w:cs="Times New Roman"/>
          <w:sz w:val="24"/>
          <w:szCs w:val="24"/>
        </w:rPr>
        <w:t xml:space="preserve"> отведенного на 1 - 2 стандартных урока (4</w:t>
      </w:r>
      <w:r w:rsidR="00D17DF3" w:rsidRPr="00437C76">
        <w:rPr>
          <w:rFonts w:ascii="Times New Roman" w:hAnsi="Times New Roman" w:cs="Times New Roman"/>
          <w:sz w:val="24"/>
          <w:szCs w:val="24"/>
        </w:rPr>
        <w:t>0</w:t>
      </w:r>
      <w:r w:rsidR="007148FA" w:rsidRPr="00437C76">
        <w:rPr>
          <w:rFonts w:ascii="Times New Roman" w:hAnsi="Times New Roman" w:cs="Times New Roman"/>
          <w:sz w:val="24"/>
          <w:szCs w:val="24"/>
        </w:rPr>
        <w:t>-</w:t>
      </w:r>
      <w:r w:rsidR="00D17DF3" w:rsidRPr="00437C76">
        <w:rPr>
          <w:rFonts w:ascii="Times New Roman" w:hAnsi="Times New Roman" w:cs="Times New Roman"/>
          <w:sz w:val="24"/>
          <w:szCs w:val="24"/>
        </w:rPr>
        <w:t>80</w:t>
      </w:r>
      <w:r w:rsidR="007148FA" w:rsidRPr="00437C76">
        <w:rPr>
          <w:rFonts w:ascii="Times New Roman" w:hAnsi="Times New Roman" w:cs="Times New Roman"/>
          <w:sz w:val="24"/>
          <w:szCs w:val="24"/>
        </w:rPr>
        <w:t xml:space="preserve"> минут);</w:t>
      </w:r>
    </w:p>
    <w:p w:rsidR="007148FA" w:rsidRPr="00437C76" w:rsidRDefault="003430BF" w:rsidP="003430B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7148FA" w:rsidRPr="00437C76">
        <w:rPr>
          <w:rFonts w:ascii="Times New Roman" w:hAnsi="Times New Roman" w:cs="Times New Roman"/>
          <w:sz w:val="24"/>
          <w:szCs w:val="24"/>
        </w:rPr>
        <w:t xml:space="preserve"> </w:t>
      </w:r>
      <w:r>
        <w:rPr>
          <w:rFonts w:ascii="Times New Roman" w:hAnsi="Times New Roman" w:cs="Times New Roman"/>
          <w:sz w:val="24"/>
          <w:szCs w:val="24"/>
        </w:rPr>
        <w:t xml:space="preserve">  </w:t>
      </w:r>
      <w:r w:rsidR="007148FA" w:rsidRPr="00437C76">
        <w:rPr>
          <w:rFonts w:ascii="Times New Roman" w:hAnsi="Times New Roman" w:cs="Times New Roman"/>
          <w:sz w:val="24"/>
          <w:szCs w:val="24"/>
        </w:rPr>
        <w:t>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уроков;</w:t>
      </w:r>
    </w:p>
    <w:p w:rsidR="003430BF" w:rsidRDefault="003430BF" w:rsidP="003430B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7148FA" w:rsidRPr="00437C76">
        <w:rPr>
          <w:rFonts w:ascii="Times New Roman" w:hAnsi="Times New Roman" w:cs="Times New Roman"/>
          <w:sz w:val="24"/>
          <w:szCs w:val="24"/>
        </w:rPr>
        <w:t xml:space="preserve"> </w:t>
      </w:r>
      <w:r>
        <w:rPr>
          <w:rFonts w:ascii="Times New Roman" w:hAnsi="Times New Roman" w:cs="Times New Roman"/>
          <w:sz w:val="24"/>
          <w:szCs w:val="24"/>
        </w:rPr>
        <w:t xml:space="preserve">  т</w:t>
      </w:r>
      <w:r w:rsidR="007148FA" w:rsidRPr="00437C76">
        <w:rPr>
          <w:rFonts w:ascii="Times New Roman" w:hAnsi="Times New Roman" w:cs="Times New Roman"/>
          <w:sz w:val="24"/>
          <w:szCs w:val="24"/>
        </w:rPr>
        <w:t>ребования к материалам для проведения годовой аттестации:</w:t>
      </w:r>
      <w:r>
        <w:rPr>
          <w:rFonts w:ascii="Times New Roman" w:hAnsi="Times New Roman" w:cs="Times New Roman"/>
          <w:sz w:val="24"/>
          <w:szCs w:val="24"/>
        </w:rPr>
        <w:t xml:space="preserve"> </w:t>
      </w:r>
    </w:p>
    <w:p w:rsidR="007148FA" w:rsidRPr="00437C76" w:rsidRDefault="007148FA" w:rsidP="003430BF">
      <w:pPr>
        <w:spacing w:after="0" w:line="240" w:lineRule="auto"/>
        <w:ind w:left="567" w:hanging="141"/>
        <w:jc w:val="both"/>
        <w:rPr>
          <w:rFonts w:ascii="Times New Roman" w:hAnsi="Times New Roman" w:cs="Times New Roman"/>
          <w:sz w:val="24"/>
          <w:szCs w:val="24"/>
        </w:rPr>
      </w:pPr>
      <w:r w:rsidRPr="00437C76">
        <w:rPr>
          <w:rFonts w:ascii="Times New Roman" w:hAnsi="Times New Roman" w:cs="Times New Roman"/>
          <w:sz w:val="24"/>
          <w:szCs w:val="24"/>
        </w:rPr>
        <w:t xml:space="preserve">- материалы для проведения </w:t>
      </w:r>
      <w:r w:rsidR="002220A8">
        <w:rPr>
          <w:rFonts w:ascii="Times New Roman" w:hAnsi="Times New Roman" w:cs="Times New Roman"/>
          <w:sz w:val="24"/>
          <w:szCs w:val="24"/>
        </w:rPr>
        <w:t>промежуточной</w:t>
      </w:r>
      <w:r w:rsidRPr="00437C76">
        <w:rPr>
          <w:rFonts w:ascii="Times New Roman" w:hAnsi="Times New Roman" w:cs="Times New Roman"/>
          <w:sz w:val="24"/>
          <w:szCs w:val="24"/>
        </w:rPr>
        <w:t xml:space="preserve"> аттестации готовятся педагогическими работниками;</w:t>
      </w:r>
    </w:p>
    <w:p w:rsidR="007148FA" w:rsidRPr="004C0BE8" w:rsidRDefault="007148FA" w:rsidP="003430BF">
      <w:pPr>
        <w:spacing w:after="0" w:line="240" w:lineRule="auto"/>
        <w:ind w:left="567" w:hanging="141"/>
        <w:jc w:val="both"/>
        <w:rPr>
          <w:rFonts w:ascii="Times New Roman" w:hAnsi="Times New Roman" w:cs="Times New Roman"/>
          <w:sz w:val="24"/>
          <w:szCs w:val="24"/>
        </w:rPr>
      </w:pPr>
      <w:r w:rsidRPr="00437C76">
        <w:rPr>
          <w:rFonts w:ascii="Times New Roman" w:hAnsi="Times New Roman" w:cs="Times New Roman"/>
          <w:sz w:val="24"/>
          <w:szCs w:val="24"/>
        </w:rPr>
        <w:t xml:space="preserve">- содержание </w:t>
      </w:r>
      <w:r w:rsidR="002220A8">
        <w:rPr>
          <w:rFonts w:ascii="Times New Roman" w:hAnsi="Times New Roman" w:cs="Times New Roman"/>
          <w:sz w:val="24"/>
          <w:szCs w:val="24"/>
        </w:rPr>
        <w:t xml:space="preserve">промежуточной </w:t>
      </w:r>
      <w:r w:rsidR="00141969">
        <w:rPr>
          <w:rFonts w:ascii="Times New Roman" w:hAnsi="Times New Roman" w:cs="Times New Roman"/>
          <w:sz w:val="24"/>
          <w:szCs w:val="24"/>
        </w:rPr>
        <w:t>аттестации должно</w:t>
      </w:r>
      <w:r w:rsidRPr="00437C76">
        <w:rPr>
          <w:rFonts w:ascii="Times New Roman" w:hAnsi="Times New Roman" w:cs="Times New Roman"/>
          <w:sz w:val="24"/>
          <w:szCs w:val="24"/>
        </w:rPr>
        <w:t xml:space="preserve"> соответствовать требованиям федерального государственного образовательного</w:t>
      </w:r>
      <w:r w:rsidR="003430BF">
        <w:rPr>
          <w:rFonts w:ascii="Times New Roman" w:hAnsi="Times New Roman" w:cs="Times New Roman"/>
          <w:sz w:val="24"/>
          <w:szCs w:val="24"/>
        </w:rPr>
        <w:t xml:space="preserve"> </w:t>
      </w:r>
      <w:r w:rsidRPr="00437C76">
        <w:rPr>
          <w:rFonts w:ascii="Times New Roman" w:hAnsi="Times New Roman" w:cs="Times New Roman"/>
          <w:sz w:val="24"/>
          <w:szCs w:val="24"/>
        </w:rPr>
        <w:t xml:space="preserve">стандарта, учебной программы, </w:t>
      </w:r>
      <w:r w:rsidRPr="004C0BE8">
        <w:rPr>
          <w:rFonts w:ascii="Times New Roman" w:hAnsi="Times New Roman" w:cs="Times New Roman"/>
          <w:sz w:val="24"/>
          <w:szCs w:val="24"/>
        </w:rPr>
        <w:t>годовому тем</w:t>
      </w:r>
      <w:r w:rsidR="003430BF" w:rsidRPr="004C0BE8">
        <w:rPr>
          <w:rFonts w:ascii="Times New Roman" w:hAnsi="Times New Roman" w:cs="Times New Roman"/>
          <w:sz w:val="24"/>
          <w:szCs w:val="24"/>
        </w:rPr>
        <w:t>атическому планированию учителя</w:t>
      </w:r>
      <w:r w:rsidRPr="004C0BE8">
        <w:rPr>
          <w:rFonts w:ascii="Times New Roman" w:hAnsi="Times New Roman" w:cs="Times New Roman"/>
          <w:sz w:val="24"/>
          <w:szCs w:val="24"/>
        </w:rPr>
        <w:t xml:space="preserve">-предметника. </w:t>
      </w:r>
    </w:p>
    <w:p w:rsidR="00B5318F" w:rsidRPr="004C0BE8" w:rsidRDefault="00F54AC6" w:rsidP="004C0BE8">
      <w:pPr>
        <w:pStyle w:val="a3"/>
        <w:numPr>
          <w:ilvl w:val="1"/>
          <w:numId w:val="34"/>
        </w:numPr>
        <w:spacing w:line="240" w:lineRule="auto"/>
        <w:ind w:left="0" w:firstLine="0"/>
        <w:jc w:val="both"/>
      </w:pPr>
      <w:r w:rsidRPr="004C0BE8">
        <w:lastRenderedPageBreak/>
        <w:t xml:space="preserve">  </w:t>
      </w:r>
      <w:r w:rsidR="00B5318F" w:rsidRPr="004C0BE8">
        <w:t>Итоги промежуточной аттестации обучающихся отражаются в классных журналах в разделах тех учебных предметов, по которым она проводилась.</w:t>
      </w:r>
      <w:r w:rsidR="00670C19" w:rsidRPr="004C0BE8">
        <w:t xml:space="preserve"> В электронном журнале отметка выставляется в графе «Экзамен».</w:t>
      </w:r>
    </w:p>
    <w:p w:rsidR="00B5318F" w:rsidRPr="00670C19" w:rsidRDefault="004C0BE8" w:rsidP="004C0BE8">
      <w:pPr>
        <w:pStyle w:val="a3"/>
        <w:spacing w:line="240" w:lineRule="auto"/>
        <w:ind w:left="0"/>
        <w:jc w:val="both"/>
        <w:rPr>
          <w:highlight w:val="green"/>
        </w:rPr>
      </w:pPr>
      <w:r>
        <w:t>3.26</w:t>
      </w:r>
      <w:r w:rsidR="00F54AC6" w:rsidRPr="004C0BE8">
        <w:t xml:space="preserve"> </w:t>
      </w:r>
      <w:r w:rsidR="00B5318F" w:rsidRPr="004C0BE8">
        <w:t>При выставлении годовой оценки учитываются оценки за четверти (2 – 9 классы), полугодия (10-11 классы)</w:t>
      </w:r>
      <w:r w:rsidR="002220A8" w:rsidRPr="004C0BE8">
        <w:t>, промежуточной аттестации</w:t>
      </w:r>
      <w:r w:rsidR="00B5318F" w:rsidRPr="004C0BE8">
        <w:t>. Годовая оценка</w:t>
      </w:r>
      <w:r w:rsidR="00B5318F" w:rsidRPr="00C926A8">
        <w:t xml:space="preserve"> выставляется как среднее арифмети</w:t>
      </w:r>
      <w:r w:rsidR="002220A8">
        <w:t>ческое четвертных (2-9 классы),</w:t>
      </w:r>
      <w:r w:rsidR="00B5318F" w:rsidRPr="00C926A8">
        <w:t xml:space="preserve"> полугодовых (10-11 классы) оценок.</w:t>
      </w:r>
      <w:r w:rsidR="00670C19">
        <w:t xml:space="preserve"> </w:t>
      </w:r>
    </w:p>
    <w:p w:rsidR="00B5318F" w:rsidRPr="00C926A8" w:rsidRDefault="00B5318F" w:rsidP="004C0BE8">
      <w:pPr>
        <w:pStyle w:val="a3"/>
        <w:numPr>
          <w:ilvl w:val="1"/>
          <w:numId w:val="38"/>
        </w:numPr>
        <w:spacing w:line="240" w:lineRule="auto"/>
        <w:jc w:val="both"/>
      </w:pPr>
      <w:r w:rsidRPr="00C926A8">
        <w:t xml:space="preserve">При проведении промежуточной аттестации итоговая отметка по учебному предмету выставляется учителем на основе среднего арифметического между </w:t>
      </w:r>
      <w:r w:rsidR="00670C19" w:rsidRPr="00670C19">
        <w:t>четвертными оценками ( полугодовыми) и оценкой за промежуточную аттестацию</w:t>
      </w:r>
      <w:r w:rsidR="00670C19">
        <w:t xml:space="preserve"> </w:t>
      </w:r>
      <w:r w:rsidRPr="00C926A8">
        <w:t>, в соответствии с правилами математического округления.</w:t>
      </w:r>
    </w:p>
    <w:p w:rsidR="00B5318F" w:rsidRPr="00A91439" w:rsidRDefault="00F54AC6" w:rsidP="004C0BE8">
      <w:pPr>
        <w:pStyle w:val="a3"/>
        <w:numPr>
          <w:ilvl w:val="1"/>
          <w:numId w:val="38"/>
        </w:numPr>
        <w:spacing w:line="240" w:lineRule="auto"/>
        <w:ind w:left="0" w:firstLine="0"/>
        <w:jc w:val="both"/>
      </w:pPr>
      <w:r>
        <w:t xml:space="preserve"> </w:t>
      </w:r>
      <w:r w:rsidR="00B5318F" w:rsidRPr="00C926A8">
        <w:t xml:space="preserve">Итоговые отметки по учебным предметам (с учетом результатов годовой промежуточной аттестации) за текущий учебный год должны быть выставлены в сроки, </w:t>
      </w:r>
      <w:r w:rsidR="00B5318F" w:rsidRPr="00A91439">
        <w:t>установленные директором школы.</w:t>
      </w:r>
    </w:p>
    <w:p w:rsidR="00F93954" w:rsidRPr="00A91439" w:rsidRDefault="00B5318F" w:rsidP="004C0BE8">
      <w:pPr>
        <w:pStyle w:val="a3"/>
        <w:numPr>
          <w:ilvl w:val="1"/>
          <w:numId w:val="38"/>
        </w:numPr>
        <w:spacing w:line="240" w:lineRule="auto"/>
        <w:jc w:val="both"/>
      </w:pPr>
      <w:r w:rsidRPr="00A91439">
        <w:t xml:space="preserve">Классные руководители доводят до сведения родителей (законных представителей) сведения о результатах </w:t>
      </w:r>
      <w:r w:rsidR="00141969" w:rsidRPr="00A91439">
        <w:t>промежуточной аттестации</w:t>
      </w:r>
      <w:r w:rsidR="00A91439" w:rsidRPr="00A91439">
        <w:t>.</w:t>
      </w:r>
      <w:r w:rsidRPr="00A91439">
        <w:t xml:space="preserve"> </w:t>
      </w:r>
      <w:r w:rsidR="00F93954" w:rsidRPr="00A91439">
        <w:t xml:space="preserve">В случае академической задолженности по предмету – классный руководитель получает у заместителя директора  по УВР письменную форму, знакомит с ней родителей (законных) представителей под роспись  с указанием даты ознакомления. Письменное сообщение хранится в личном деле обучающегося. </w:t>
      </w:r>
    </w:p>
    <w:p w:rsidR="00B5318F" w:rsidRPr="00F54AC6" w:rsidRDefault="00F54AC6" w:rsidP="004C0BE8">
      <w:pPr>
        <w:pStyle w:val="a3"/>
        <w:numPr>
          <w:ilvl w:val="1"/>
          <w:numId w:val="38"/>
        </w:numPr>
        <w:spacing w:line="240" w:lineRule="auto"/>
        <w:ind w:left="0" w:firstLine="360"/>
        <w:jc w:val="both"/>
      </w:pPr>
      <w:r>
        <w:t xml:space="preserve"> </w:t>
      </w:r>
      <w:r w:rsidR="00B5318F" w:rsidRPr="00C926A8">
        <w:t>Итоговые отметки по всем предметам учебного плана выставляются в личное дело</w:t>
      </w:r>
      <w:r w:rsidR="006B3532">
        <w:t xml:space="preserve"> </w:t>
      </w:r>
      <w:r w:rsidR="00B5318F" w:rsidRPr="00F54AC6">
        <w:t xml:space="preserve">обучающегося и являются в соответствии с решением педагогического совета основанием </w:t>
      </w:r>
      <w:r w:rsidR="00141969" w:rsidRPr="00F54AC6">
        <w:t>для перевода,</w:t>
      </w:r>
      <w:r w:rsidR="00B5318F" w:rsidRPr="00F54AC6">
        <w:t xml:space="preserve"> обучающегося в следующий класс, для допуска к государственной </w:t>
      </w:r>
      <w:r w:rsidR="00211906" w:rsidRPr="00F54AC6">
        <w:t>(</w:t>
      </w:r>
      <w:r w:rsidR="00B5318F" w:rsidRPr="00F54AC6">
        <w:t>итоговой) аттестации.</w:t>
      </w:r>
    </w:p>
    <w:p w:rsidR="00B5318F" w:rsidRPr="00C926A8" w:rsidRDefault="00F54AC6" w:rsidP="004C0BE8">
      <w:pPr>
        <w:pStyle w:val="a3"/>
        <w:numPr>
          <w:ilvl w:val="1"/>
          <w:numId w:val="38"/>
        </w:numPr>
        <w:spacing w:line="240" w:lineRule="auto"/>
        <w:ind w:left="0" w:firstLine="360"/>
        <w:jc w:val="both"/>
      </w:pPr>
      <w:r>
        <w:t xml:space="preserve"> </w:t>
      </w:r>
      <w:r w:rsidR="00B5318F" w:rsidRPr="00C926A8">
        <w:t>Письменные работы обучающихся по результатам промежуточной</w:t>
      </w:r>
      <w:r w:rsidR="006B3532">
        <w:t xml:space="preserve"> </w:t>
      </w:r>
      <w:r w:rsidR="00206A19">
        <w:t>(</w:t>
      </w:r>
      <w:r w:rsidR="00206A19" w:rsidRPr="00C926A8">
        <w:t>годовой</w:t>
      </w:r>
      <w:r w:rsidR="00206A19">
        <w:t>)</w:t>
      </w:r>
      <w:r w:rsidR="00B5318F" w:rsidRPr="00C926A8">
        <w:t xml:space="preserve"> аттестации хранятся в школе в течение следующего учебного года.</w:t>
      </w:r>
    </w:p>
    <w:p w:rsidR="00B5318F" w:rsidRPr="00C926A8" w:rsidRDefault="00F54AC6" w:rsidP="004C0BE8">
      <w:pPr>
        <w:pStyle w:val="a3"/>
        <w:numPr>
          <w:ilvl w:val="1"/>
          <w:numId w:val="38"/>
        </w:numPr>
        <w:spacing w:line="240" w:lineRule="auto"/>
        <w:ind w:left="0" w:firstLine="360"/>
        <w:jc w:val="both"/>
      </w:pPr>
      <w:r>
        <w:t xml:space="preserve"> </w:t>
      </w:r>
      <w:r w:rsidR="00B5318F" w:rsidRPr="00C926A8">
        <w:t>Итоги промежуточной</w:t>
      </w:r>
      <w:r w:rsidR="00206A19">
        <w:t>(</w:t>
      </w:r>
      <w:r w:rsidR="00206A19" w:rsidRPr="00C926A8">
        <w:t>годовой</w:t>
      </w:r>
      <w:r w:rsidR="00206A19">
        <w:t>)</w:t>
      </w:r>
      <w:r w:rsidR="00B5318F" w:rsidRPr="00C926A8">
        <w:t xml:space="preserve"> аттестации обсуждаются на заседаниях методических объединений учителей и педагогическо</w:t>
      </w:r>
      <w:r w:rsidR="00211906">
        <w:t>м</w:t>
      </w:r>
      <w:r w:rsidR="00B5318F" w:rsidRPr="00C926A8">
        <w:t xml:space="preserve"> совет</w:t>
      </w:r>
      <w:r w:rsidR="00211906">
        <w:t>е</w:t>
      </w:r>
      <w:r w:rsidR="00B5318F" w:rsidRPr="00C926A8">
        <w:t>.</w:t>
      </w:r>
    </w:p>
    <w:p w:rsidR="00B5318F" w:rsidRDefault="00F54AC6" w:rsidP="004C0BE8">
      <w:pPr>
        <w:pStyle w:val="a3"/>
        <w:numPr>
          <w:ilvl w:val="1"/>
          <w:numId w:val="38"/>
        </w:numPr>
        <w:spacing w:line="240" w:lineRule="auto"/>
        <w:ind w:left="0" w:firstLine="360"/>
        <w:jc w:val="both"/>
      </w:pPr>
      <w:r>
        <w:t xml:space="preserve"> </w:t>
      </w:r>
      <w:r w:rsidR="00B5318F" w:rsidRPr="00C926A8">
        <w:t>Заявления обучающихся и их родителей, не согласных с результатами годовой</w:t>
      </w:r>
      <w:r w:rsidR="00C926A8">
        <w:t xml:space="preserve"> </w:t>
      </w:r>
      <w:r w:rsidR="00B5318F" w:rsidRPr="00C926A8">
        <w:t>промежуточной аттестации или итоговой отметкой по учебному предмету, рассматриваются в установленном порядке комиссией по урегулированию споров между участниками образовательных отношений школы.</w:t>
      </w:r>
    </w:p>
    <w:p w:rsidR="002220A8" w:rsidRPr="00C926A8" w:rsidRDefault="002220A8" w:rsidP="00F54AC6">
      <w:pPr>
        <w:pStyle w:val="a3"/>
        <w:spacing w:line="240" w:lineRule="auto"/>
        <w:ind w:left="360"/>
        <w:jc w:val="both"/>
      </w:pPr>
    </w:p>
    <w:p w:rsidR="00C926A8" w:rsidRPr="00C926A8" w:rsidRDefault="00C926A8" w:rsidP="00437C76">
      <w:pPr>
        <w:spacing w:after="0" w:line="240" w:lineRule="auto"/>
        <w:jc w:val="both"/>
        <w:rPr>
          <w:rFonts w:ascii="Times New Roman" w:hAnsi="Times New Roman" w:cs="Times New Roman"/>
          <w:sz w:val="18"/>
          <w:szCs w:val="18"/>
        </w:rPr>
      </w:pPr>
    </w:p>
    <w:p w:rsidR="00272EF2" w:rsidRDefault="00F54AC6" w:rsidP="00437C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Глава </w:t>
      </w:r>
      <w:r w:rsidR="008875AF">
        <w:rPr>
          <w:rFonts w:ascii="Times New Roman" w:hAnsi="Times New Roman" w:cs="Times New Roman"/>
          <w:b/>
          <w:sz w:val="24"/>
          <w:szCs w:val="24"/>
          <w:lang w:val="en-US"/>
        </w:rPr>
        <w:t>IV</w:t>
      </w:r>
      <w:r w:rsidR="008875AF">
        <w:rPr>
          <w:rFonts w:ascii="Times New Roman" w:hAnsi="Times New Roman" w:cs="Times New Roman"/>
          <w:b/>
          <w:sz w:val="24"/>
          <w:szCs w:val="24"/>
        </w:rPr>
        <w:t xml:space="preserve">. </w:t>
      </w:r>
      <w:r w:rsidR="008875AF" w:rsidRPr="008875AF">
        <w:rPr>
          <w:rFonts w:ascii="Times New Roman" w:hAnsi="Times New Roman" w:cs="Times New Roman"/>
          <w:b/>
          <w:sz w:val="24"/>
          <w:szCs w:val="24"/>
        </w:rPr>
        <w:t xml:space="preserve">  </w:t>
      </w:r>
      <w:r w:rsidR="007148FA" w:rsidRPr="00C926A8">
        <w:rPr>
          <w:rFonts w:ascii="Times New Roman" w:hAnsi="Times New Roman" w:cs="Times New Roman"/>
          <w:b/>
          <w:sz w:val="24"/>
          <w:szCs w:val="24"/>
        </w:rPr>
        <w:t>Права и обязанности участников процесса промежуточной аттестации</w:t>
      </w:r>
    </w:p>
    <w:p w:rsidR="001173D2" w:rsidRDefault="001173D2" w:rsidP="00437C76">
      <w:pPr>
        <w:spacing w:after="0" w:line="240" w:lineRule="auto"/>
        <w:jc w:val="both"/>
        <w:rPr>
          <w:rFonts w:ascii="Times New Roman" w:hAnsi="Times New Roman" w:cs="Times New Roman"/>
          <w:b/>
          <w:sz w:val="24"/>
          <w:szCs w:val="24"/>
        </w:rPr>
      </w:pPr>
    </w:p>
    <w:p w:rsidR="00C926A8" w:rsidRDefault="008875AF" w:rsidP="008875AF">
      <w:pPr>
        <w:pStyle w:val="aa"/>
        <w:numPr>
          <w:ilvl w:val="1"/>
          <w:numId w:val="35"/>
        </w:numPr>
        <w:rPr>
          <w:rFonts w:ascii="Times New Roman" w:hAnsi="Times New Roman" w:cs="Times New Roman"/>
          <w:sz w:val="24"/>
          <w:szCs w:val="24"/>
        </w:rPr>
      </w:pPr>
      <w:r>
        <w:rPr>
          <w:rFonts w:ascii="Times New Roman" w:hAnsi="Times New Roman" w:cs="Times New Roman"/>
          <w:sz w:val="24"/>
          <w:szCs w:val="24"/>
        </w:rPr>
        <w:t xml:space="preserve">  </w:t>
      </w:r>
      <w:r w:rsidR="001173D2">
        <w:rPr>
          <w:rFonts w:ascii="Times New Roman" w:hAnsi="Times New Roman" w:cs="Times New Roman"/>
          <w:sz w:val="24"/>
          <w:szCs w:val="24"/>
        </w:rPr>
        <w:t>Школа при организации и проведении промежуточной аттестации обучающихся обязана:</w:t>
      </w:r>
    </w:p>
    <w:p w:rsidR="001173D2" w:rsidRDefault="001173D2" w:rsidP="008875AF">
      <w:pPr>
        <w:pStyle w:val="aa"/>
        <w:ind w:firstLine="142"/>
        <w:rPr>
          <w:rFonts w:ascii="Times New Roman" w:hAnsi="Times New Roman" w:cs="Times New Roman"/>
          <w:sz w:val="24"/>
          <w:szCs w:val="24"/>
        </w:rPr>
      </w:pPr>
      <w:r>
        <w:rPr>
          <w:rFonts w:ascii="Times New Roman" w:hAnsi="Times New Roman" w:cs="Times New Roman"/>
          <w:sz w:val="24"/>
          <w:szCs w:val="24"/>
        </w:rPr>
        <w:t>- создать условия обучающимся при прохождении промежуточной аттестации;</w:t>
      </w:r>
    </w:p>
    <w:p w:rsidR="001173D2" w:rsidRPr="001173D2" w:rsidRDefault="001173D2" w:rsidP="008875AF">
      <w:pPr>
        <w:pStyle w:val="aa"/>
        <w:ind w:firstLine="142"/>
        <w:rPr>
          <w:rFonts w:ascii="Times New Roman" w:hAnsi="Times New Roman" w:cs="Times New Roman"/>
          <w:sz w:val="24"/>
          <w:szCs w:val="24"/>
        </w:rPr>
      </w:pPr>
      <w:r>
        <w:rPr>
          <w:rFonts w:ascii="Times New Roman" w:hAnsi="Times New Roman" w:cs="Times New Roman"/>
          <w:sz w:val="24"/>
          <w:szCs w:val="24"/>
        </w:rPr>
        <w:t>- обеспечить контроль за прохождением аттестации.</w:t>
      </w:r>
    </w:p>
    <w:p w:rsidR="007148FA" w:rsidRPr="00F815AF" w:rsidRDefault="008875AF" w:rsidP="008875AF">
      <w:pPr>
        <w:pStyle w:val="a3"/>
        <w:numPr>
          <w:ilvl w:val="1"/>
          <w:numId w:val="35"/>
        </w:numPr>
        <w:spacing w:line="240" w:lineRule="auto"/>
        <w:ind w:left="0" w:firstLine="480"/>
        <w:jc w:val="both"/>
      </w:pPr>
      <w:r>
        <w:t xml:space="preserve"> </w:t>
      </w:r>
      <w:r w:rsidR="007148FA" w:rsidRPr="00F815AF">
        <w:t>Участниками процесса аттестации считаются: обучающийся и учитель, преподающий предмет в классе, руководитель Учреждения. Права обучающегося представляют его родители (законные представители).</w:t>
      </w:r>
    </w:p>
    <w:p w:rsidR="007148FA" w:rsidRPr="00C926A8" w:rsidRDefault="007148FA" w:rsidP="008875AF">
      <w:pPr>
        <w:pStyle w:val="a3"/>
        <w:numPr>
          <w:ilvl w:val="1"/>
          <w:numId w:val="35"/>
        </w:numPr>
        <w:spacing w:line="240" w:lineRule="auto"/>
        <w:jc w:val="both"/>
      </w:pPr>
      <w:r w:rsidRPr="00C926A8">
        <w:t>Учитель, осуществляющий текущий контроль успеваемости и промежуточную аттестацию обучающихся, имеет право:</w:t>
      </w:r>
    </w:p>
    <w:p w:rsidR="007148FA" w:rsidRPr="00437C76" w:rsidRDefault="007148FA" w:rsidP="00437C76">
      <w:pPr>
        <w:spacing w:after="0" w:line="240" w:lineRule="auto"/>
        <w:jc w:val="both"/>
        <w:rPr>
          <w:rFonts w:ascii="Times New Roman" w:hAnsi="Times New Roman" w:cs="Times New Roman"/>
          <w:sz w:val="24"/>
          <w:szCs w:val="24"/>
        </w:rPr>
      </w:pPr>
      <w:r w:rsidRPr="00437C76">
        <w:rPr>
          <w:rFonts w:ascii="Times New Roman" w:hAnsi="Times New Roman" w:cs="Times New Roman"/>
          <w:sz w:val="24"/>
          <w:szCs w:val="24"/>
        </w:rPr>
        <w:t>-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7148FA" w:rsidRPr="00437C76" w:rsidRDefault="007148FA" w:rsidP="00437C76">
      <w:pPr>
        <w:spacing w:after="0" w:line="240" w:lineRule="auto"/>
        <w:jc w:val="both"/>
        <w:rPr>
          <w:rFonts w:ascii="Times New Roman" w:hAnsi="Times New Roman" w:cs="Times New Roman"/>
          <w:sz w:val="24"/>
          <w:szCs w:val="24"/>
        </w:rPr>
      </w:pPr>
      <w:r w:rsidRPr="00437C76">
        <w:rPr>
          <w:rFonts w:ascii="Times New Roman" w:hAnsi="Times New Roman" w:cs="Times New Roman"/>
          <w:sz w:val="24"/>
          <w:szCs w:val="24"/>
        </w:rP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w:t>
      </w:r>
    </w:p>
    <w:p w:rsidR="007148FA" w:rsidRPr="00437C76" w:rsidRDefault="007148FA" w:rsidP="00437C76">
      <w:pPr>
        <w:spacing w:after="0" w:line="240" w:lineRule="auto"/>
        <w:jc w:val="both"/>
        <w:rPr>
          <w:rFonts w:ascii="Times New Roman" w:hAnsi="Times New Roman" w:cs="Times New Roman"/>
          <w:sz w:val="24"/>
          <w:szCs w:val="24"/>
        </w:rPr>
      </w:pPr>
      <w:r w:rsidRPr="00437C76">
        <w:rPr>
          <w:rFonts w:ascii="Times New Roman" w:hAnsi="Times New Roman" w:cs="Times New Roman"/>
          <w:sz w:val="24"/>
          <w:szCs w:val="24"/>
        </w:rPr>
        <w:t>предмету.</w:t>
      </w:r>
    </w:p>
    <w:p w:rsidR="007148FA" w:rsidRPr="00C926A8" w:rsidRDefault="008875AF" w:rsidP="008875AF">
      <w:pPr>
        <w:pStyle w:val="a3"/>
        <w:numPr>
          <w:ilvl w:val="1"/>
          <w:numId w:val="35"/>
        </w:numPr>
        <w:spacing w:line="240" w:lineRule="auto"/>
        <w:jc w:val="both"/>
      </w:pPr>
      <w:r>
        <w:t xml:space="preserve"> </w:t>
      </w:r>
      <w:r w:rsidR="007148FA" w:rsidRPr="00C926A8">
        <w:t>Учитель в ходе аттестации не имеет права:</w:t>
      </w:r>
    </w:p>
    <w:p w:rsidR="007148FA" w:rsidRPr="00437C76" w:rsidRDefault="007148FA" w:rsidP="00437C76">
      <w:pPr>
        <w:spacing w:after="0" w:line="240" w:lineRule="auto"/>
        <w:jc w:val="both"/>
        <w:rPr>
          <w:rFonts w:ascii="Times New Roman" w:hAnsi="Times New Roman" w:cs="Times New Roman"/>
          <w:sz w:val="24"/>
          <w:szCs w:val="24"/>
        </w:rPr>
      </w:pPr>
      <w:r w:rsidRPr="00437C76">
        <w:rPr>
          <w:rFonts w:ascii="Times New Roman" w:hAnsi="Times New Roman" w:cs="Times New Roman"/>
          <w:sz w:val="24"/>
          <w:szCs w:val="24"/>
        </w:rPr>
        <w:lastRenderedPageBreak/>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
    <w:p w:rsidR="007148FA" w:rsidRPr="00437C76" w:rsidRDefault="007148FA" w:rsidP="00437C76">
      <w:pPr>
        <w:spacing w:after="0" w:line="240" w:lineRule="auto"/>
        <w:jc w:val="both"/>
        <w:rPr>
          <w:rFonts w:ascii="Times New Roman" w:hAnsi="Times New Roman" w:cs="Times New Roman"/>
          <w:sz w:val="24"/>
          <w:szCs w:val="24"/>
        </w:rPr>
      </w:pPr>
      <w:r w:rsidRPr="00437C76">
        <w:rPr>
          <w:rFonts w:ascii="Times New Roman" w:hAnsi="Times New Roman" w:cs="Times New Roman"/>
          <w:sz w:val="24"/>
          <w:szCs w:val="24"/>
        </w:rPr>
        <w:t>аттестации обучающихся за текущий учебный год;</w:t>
      </w:r>
    </w:p>
    <w:p w:rsidR="007148FA" w:rsidRPr="00437C76" w:rsidRDefault="007148FA" w:rsidP="00437C76">
      <w:pPr>
        <w:spacing w:after="0" w:line="240" w:lineRule="auto"/>
        <w:jc w:val="both"/>
        <w:rPr>
          <w:rFonts w:ascii="Times New Roman" w:hAnsi="Times New Roman" w:cs="Times New Roman"/>
          <w:sz w:val="24"/>
          <w:szCs w:val="24"/>
        </w:rPr>
      </w:pPr>
      <w:r w:rsidRPr="00437C76">
        <w:rPr>
          <w:rFonts w:ascii="Times New Roman" w:hAnsi="Times New Roman" w:cs="Times New Roman"/>
          <w:sz w:val="24"/>
          <w:szCs w:val="24"/>
        </w:rPr>
        <w:t xml:space="preserve">- использовать методы и формы, не апробированные или не обоснованные в научном и </w:t>
      </w:r>
    </w:p>
    <w:p w:rsidR="007148FA" w:rsidRPr="00437C76" w:rsidRDefault="007148FA" w:rsidP="00437C76">
      <w:pPr>
        <w:spacing w:after="0" w:line="240" w:lineRule="auto"/>
        <w:jc w:val="both"/>
        <w:rPr>
          <w:rFonts w:ascii="Times New Roman" w:hAnsi="Times New Roman" w:cs="Times New Roman"/>
          <w:sz w:val="24"/>
          <w:szCs w:val="24"/>
        </w:rPr>
      </w:pPr>
      <w:r w:rsidRPr="00437C76">
        <w:rPr>
          <w:rFonts w:ascii="Times New Roman" w:hAnsi="Times New Roman" w:cs="Times New Roman"/>
          <w:sz w:val="24"/>
          <w:szCs w:val="24"/>
        </w:rPr>
        <w:t xml:space="preserve">практическом </w:t>
      </w:r>
      <w:r w:rsidR="00141969" w:rsidRPr="00437C76">
        <w:rPr>
          <w:rFonts w:ascii="Times New Roman" w:hAnsi="Times New Roman" w:cs="Times New Roman"/>
          <w:sz w:val="24"/>
          <w:szCs w:val="24"/>
        </w:rPr>
        <w:t>плане</w:t>
      </w:r>
      <w:r w:rsidR="00141969">
        <w:rPr>
          <w:rFonts w:ascii="Times New Roman" w:hAnsi="Times New Roman" w:cs="Times New Roman"/>
          <w:sz w:val="24"/>
          <w:szCs w:val="24"/>
        </w:rPr>
        <w:t xml:space="preserve">, </w:t>
      </w:r>
      <w:r w:rsidR="00141969" w:rsidRPr="00437C76">
        <w:rPr>
          <w:rFonts w:ascii="Times New Roman" w:hAnsi="Times New Roman" w:cs="Times New Roman"/>
          <w:sz w:val="24"/>
          <w:szCs w:val="24"/>
        </w:rPr>
        <w:t>без</w:t>
      </w:r>
      <w:r w:rsidRPr="00437C76">
        <w:rPr>
          <w:rFonts w:ascii="Times New Roman" w:hAnsi="Times New Roman" w:cs="Times New Roman"/>
          <w:sz w:val="24"/>
          <w:szCs w:val="24"/>
        </w:rPr>
        <w:t xml:space="preserve"> разрешения администрации школы;</w:t>
      </w:r>
    </w:p>
    <w:p w:rsidR="007148FA" w:rsidRPr="00437C76" w:rsidRDefault="007148FA" w:rsidP="00437C76">
      <w:pPr>
        <w:spacing w:after="0" w:line="240" w:lineRule="auto"/>
        <w:jc w:val="both"/>
        <w:rPr>
          <w:rFonts w:ascii="Times New Roman" w:hAnsi="Times New Roman" w:cs="Times New Roman"/>
          <w:sz w:val="24"/>
          <w:szCs w:val="24"/>
        </w:rPr>
      </w:pPr>
      <w:r w:rsidRPr="00437C76">
        <w:rPr>
          <w:rFonts w:ascii="Times New Roman" w:hAnsi="Times New Roman" w:cs="Times New Roman"/>
          <w:sz w:val="24"/>
          <w:szCs w:val="24"/>
        </w:rPr>
        <w:t>- оказывать давление на обучающихся, проявлять к ним недоброжелательное, некорректное отношение.</w:t>
      </w:r>
    </w:p>
    <w:p w:rsidR="007148FA" w:rsidRPr="004C0BE8" w:rsidRDefault="008875AF" w:rsidP="008875AF">
      <w:pPr>
        <w:pStyle w:val="a3"/>
        <w:numPr>
          <w:ilvl w:val="1"/>
          <w:numId w:val="35"/>
        </w:numPr>
        <w:spacing w:line="240" w:lineRule="auto"/>
        <w:ind w:left="0" w:firstLine="480"/>
        <w:jc w:val="both"/>
      </w:pPr>
      <w:r>
        <w:t xml:space="preserve"> </w:t>
      </w:r>
      <w:r w:rsidR="007148FA" w:rsidRPr="004C0BE8">
        <w:t xml:space="preserve">Классный руководитель обязан проинформировать родителей (законных представителей) через дневник (в том числе и электронный) обучающихся класса, родительские собрания, индивидуальные собеседования с родителями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w:t>
      </w:r>
      <w:r w:rsidR="00262A35" w:rsidRPr="004C0BE8">
        <w:t>-</w:t>
      </w:r>
      <w:r w:rsidR="00F93954" w:rsidRPr="004C0BE8">
        <w:t xml:space="preserve"> получить письменную форму у заместителя директора по УВР, ознакомить с ней </w:t>
      </w:r>
      <w:r w:rsidR="007148FA" w:rsidRPr="004C0BE8">
        <w:t>родителей (законных представителей) о решении педагогического совета школы, а также о сроках и формах ликвидации задолженности. Уведомление с подписью родителей (законных представителей) хранится в личном деле обучающегося.</w:t>
      </w:r>
    </w:p>
    <w:p w:rsidR="003401E1" w:rsidRDefault="008875AF" w:rsidP="008875AF">
      <w:pPr>
        <w:pStyle w:val="a3"/>
        <w:numPr>
          <w:ilvl w:val="1"/>
          <w:numId w:val="35"/>
        </w:numPr>
        <w:spacing w:line="240" w:lineRule="auto"/>
        <w:jc w:val="both"/>
      </w:pPr>
      <w:r>
        <w:t xml:space="preserve"> </w:t>
      </w:r>
      <w:r w:rsidR="000D1F25">
        <w:t>Обучающийся имеет право</w:t>
      </w:r>
      <w:r w:rsidR="003401E1">
        <w:t>:</w:t>
      </w:r>
    </w:p>
    <w:p w:rsidR="007148FA" w:rsidRDefault="003401E1" w:rsidP="003401E1">
      <w:pPr>
        <w:pStyle w:val="aa"/>
        <w:rPr>
          <w:rFonts w:ascii="Times New Roman" w:hAnsi="Times New Roman" w:cs="Times New Roman"/>
          <w:sz w:val="24"/>
          <w:szCs w:val="24"/>
        </w:rPr>
      </w:pPr>
      <w:r w:rsidRPr="003401E1">
        <w:rPr>
          <w:rFonts w:ascii="Times New Roman" w:hAnsi="Times New Roman" w:cs="Times New Roman"/>
          <w:sz w:val="24"/>
          <w:szCs w:val="24"/>
        </w:rPr>
        <w:t xml:space="preserve">- </w:t>
      </w:r>
      <w:r w:rsidR="007148FA" w:rsidRPr="003401E1">
        <w:rPr>
          <w:rFonts w:ascii="Times New Roman" w:hAnsi="Times New Roman" w:cs="Times New Roman"/>
          <w:sz w:val="24"/>
          <w:szCs w:val="24"/>
        </w:rPr>
        <w:t xml:space="preserve"> проходить все формы промежуточной аттестации за текущий учебный год в порядке, установленном </w:t>
      </w:r>
      <w:r w:rsidR="00272EF2" w:rsidRPr="003401E1">
        <w:rPr>
          <w:rFonts w:ascii="Times New Roman" w:hAnsi="Times New Roman" w:cs="Times New Roman"/>
          <w:sz w:val="24"/>
          <w:szCs w:val="24"/>
        </w:rPr>
        <w:t>ш</w:t>
      </w:r>
      <w:r>
        <w:rPr>
          <w:rFonts w:ascii="Times New Roman" w:hAnsi="Times New Roman" w:cs="Times New Roman"/>
          <w:sz w:val="24"/>
          <w:szCs w:val="24"/>
        </w:rPr>
        <w:t>колой;</w:t>
      </w:r>
    </w:p>
    <w:p w:rsidR="003401E1" w:rsidRDefault="003401E1" w:rsidP="003401E1">
      <w:pPr>
        <w:pStyle w:val="aa"/>
        <w:rPr>
          <w:rFonts w:ascii="Times New Roman" w:hAnsi="Times New Roman" w:cs="Times New Roman"/>
          <w:sz w:val="24"/>
          <w:szCs w:val="24"/>
        </w:rPr>
      </w:pPr>
      <w:r>
        <w:rPr>
          <w:rFonts w:ascii="Times New Roman" w:hAnsi="Times New Roman" w:cs="Times New Roman"/>
          <w:sz w:val="24"/>
          <w:szCs w:val="24"/>
        </w:rPr>
        <w:t>- получать консультации по учебным предметам, курсам;</w:t>
      </w:r>
    </w:p>
    <w:p w:rsidR="003401E1" w:rsidRDefault="003401E1" w:rsidP="003401E1">
      <w:pPr>
        <w:pStyle w:val="aa"/>
        <w:rPr>
          <w:rFonts w:ascii="Times New Roman" w:hAnsi="Times New Roman" w:cs="Times New Roman"/>
          <w:sz w:val="24"/>
          <w:szCs w:val="24"/>
        </w:rPr>
      </w:pPr>
      <w:r>
        <w:rPr>
          <w:rFonts w:ascii="Times New Roman" w:hAnsi="Times New Roman" w:cs="Times New Roman"/>
          <w:sz w:val="24"/>
          <w:szCs w:val="24"/>
        </w:rPr>
        <w:t>- получать информацию о сроках и датах работы комиссий по сдаче академической задолженности;</w:t>
      </w:r>
    </w:p>
    <w:p w:rsidR="003401E1" w:rsidRPr="003401E1" w:rsidRDefault="00141969" w:rsidP="003401E1">
      <w:pPr>
        <w:pStyle w:val="aa"/>
        <w:rPr>
          <w:rFonts w:ascii="Times New Roman" w:hAnsi="Times New Roman" w:cs="Times New Roman"/>
          <w:sz w:val="24"/>
          <w:szCs w:val="24"/>
        </w:rPr>
      </w:pPr>
      <w:r>
        <w:rPr>
          <w:rFonts w:ascii="Times New Roman" w:hAnsi="Times New Roman" w:cs="Times New Roman"/>
          <w:sz w:val="24"/>
          <w:szCs w:val="24"/>
        </w:rPr>
        <w:t>- получать помощь педа</w:t>
      </w:r>
      <w:r w:rsidR="003401E1">
        <w:rPr>
          <w:rFonts w:ascii="Times New Roman" w:hAnsi="Times New Roman" w:cs="Times New Roman"/>
          <w:sz w:val="24"/>
          <w:szCs w:val="24"/>
        </w:rPr>
        <w:t>гога-психолога.</w:t>
      </w:r>
    </w:p>
    <w:p w:rsidR="007148FA" w:rsidRPr="00F815AF" w:rsidRDefault="008875AF" w:rsidP="008875AF">
      <w:pPr>
        <w:pStyle w:val="a3"/>
        <w:numPr>
          <w:ilvl w:val="1"/>
          <w:numId w:val="35"/>
        </w:numPr>
        <w:spacing w:line="240" w:lineRule="auto"/>
        <w:ind w:left="0" w:firstLine="480"/>
        <w:jc w:val="both"/>
      </w:pPr>
      <w:r>
        <w:t xml:space="preserve"> </w:t>
      </w:r>
      <w:r w:rsidR="007148FA" w:rsidRPr="00F815AF">
        <w:t>Обучающийся обязан выполнять требования, определенные настоящим Положением.</w:t>
      </w:r>
    </w:p>
    <w:p w:rsidR="007148FA" w:rsidRPr="00F815AF" w:rsidRDefault="008875AF" w:rsidP="008875AF">
      <w:pPr>
        <w:pStyle w:val="a3"/>
        <w:numPr>
          <w:ilvl w:val="1"/>
          <w:numId w:val="35"/>
        </w:numPr>
        <w:spacing w:line="240" w:lineRule="auto"/>
        <w:jc w:val="both"/>
      </w:pPr>
      <w:r>
        <w:t xml:space="preserve"> </w:t>
      </w:r>
      <w:r w:rsidR="007148FA" w:rsidRPr="00F815AF">
        <w:t>Родители (законные представители) ребенка имеют право:</w:t>
      </w:r>
    </w:p>
    <w:p w:rsidR="007148FA" w:rsidRPr="00437C76" w:rsidRDefault="007148FA" w:rsidP="00F815AF">
      <w:pPr>
        <w:spacing w:after="0" w:line="240" w:lineRule="auto"/>
        <w:ind w:left="426" w:hanging="426"/>
        <w:jc w:val="both"/>
        <w:rPr>
          <w:rFonts w:ascii="Times New Roman" w:hAnsi="Times New Roman" w:cs="Times New Roman"/>
          <w:sz w:val="24"/>
          <w:szCs w:val="24"/>
        </w:rPr>
      </w:pPr>
      <w:r w:rsidRPr="00437C76">
        <w:rPr>
          <w:rFonts w:ascii="Times New Roman" w:hAnsi="Times New Roman" w:cs="Times New Roman"/>
          <w:sz w:val="24"/>
          <w:szCs w:val="24"/>
        </w:rPr>
        <w:t xml:space="preserve">- </w:t>
      </w:r>
      <w:r w:rsidR="00F815AF">
        <w:rPr>
          <w:rFonts w:ascii="Times New Roman" w:hAnsi="Times New Roman" w:cs="Times New Roman"/>
          <w:sz w:val="24"/>
          <w:szCs w:val="24"/>
        </w:rPr>
        <w:t xml:space="preserve"> </w:t>
      </w:r>
      <w:r w:rsidRPr="00437C76">
        <w:rPr>
          <w:rFonts w:ascii="Times New Roman" w:hAnsi="Times New Roman" w:cs="Times New Roman"/>
          <w:sz w:val="24"/>
          <w:szCs w:val="24"/>
        </w:rP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7148FA" w:rsidRPr="00437C76" w:rsidRDefault="007148FA" w:rsidP="00F815AF">
      <w:pPr>
        <w:spacing w:after="0" w:line="240" w:lineRule="auto"/>
        <w:ind w:left="426" w:hanging="426"/>
        <w:jc w:val="both"/>
        <w:rPr>
          <w:rFonts w:ascii="Times New Roman" w:hAnsi="Times New Roman" w:cs="Times New Roman"/>
          <w:sz w:val="24"/>
          <w:szCs w:val="24"/>
        </w:rPr>
      </w:pPr>
      <w:r w:rsidRPr="00437C76">
        <w:rPr>
          <w:rFonts w:ascii="Times New Roman" w:hAnsi="Times New Roman" w:cs="Times New Roman"/>
          <w:sz w:val="24"/>
          <w:szCs w:val="24"/>
        </w:rPr>
        <w:t xml:space="preserve">- </w:t>
      </w:r>
      <w:r w:rsidR="00F815AF">
        <w:rPr>
          <w:rFonts w:ascii="Times New Roman" w:hAnsi="Times New Roman" w:cs="Times New Roman"/>
          <w:sz w:val="24"/>
          <w:szCs w:val="24"/>
        </w:rPr>
        <w:t xml:space="preserve">  </w:t>
      </w:r>
      <w:r w:rsidRPr="00437C76">
        <w:rPr>
          <w:rFonts w:ascii="Times New Roman" w:hAnsi="Times New Roman" w:cs="Times New Roman"/>
          <w:sz w:val="24"/>
          <w:szCs w:val="24"/>
        </w:rPr>
        <w:t xml:space="preserve">обжаловать результаты промежуточной аттестации их ребенка в случае нарушения </w:t>
      </w:r>
      <w:r w:rsidR="00272EF2" w:rsidRPr="00437C76">
        <w:rPr>
          <w:rFonts w:ascii="Times New Roman" w:hAnsi="Times New Roman" w:cs="Times New Roman"/>
          <w:sz w:val="24"/>
          <w:szCs w:val="24"/>
        </w:rPr>
        <w:t>ш</w:t>
      </w:r>
      <w:r w:rsidRPr="00437C76">
        <w:rPr>
          <w:rFonts w:ascii="Times New Roman" w:hAnsi="Times New Roman" w:cs="Times New Roman"/>
          <w:sz w:val="24"/>
          <w:szCs w:val="24"/>
        </w:rPr>
        <w:t>колой процедуры аттестации.</w:t>
      </w:r>
    </w:p>
    <w:p w:rsidR="007148FA" w:rsidRPr="00F815AF" w:rsidRDefault="008875AF" w:rsidP="008875AF">
      <w:pPr>
        <w:pStyle w:val="a3"/>
        <w:numPr>
          <w:ilvl w:val="1"/>
          <w:numId w:val="35"/>
        </w:numPr>
        <w:spacing w:line="240" w:lineRule="auto"/>
        <w:jc w:val="both"/>
      </w:pPr>
      <w:r>
        <w:t xml:space="preserve"> </w:t>
      </w:r>
      <w:r w:rsidR="007148FA" w:rsidRPr="00F815AF">
        <w:t>Родители (законные представители) обязаны:</w:t>
      </w:r>
    </w:p>
    <w:p w:rsidR="007148FA" w:rsidRPr="00437C76" w:rsidRDefault="007148FA" w:rsidP="00F815AF">
      <w:pPr>
        <w:spacing w:after="0" w:line="240" w:lineRule="auto"/>
        <w:ind w:left="426" w:hanging="426"/>
        <w:jc w:val="both"/>
        <w:rPr>
          <w:rFonts w:ascii="Times New Roman" w:hAnsi="Times New Roman" w:cs="Times New Roman"/>
          <w:sz w:val="24"/>
          <w:szCs w:val="24"/>
        </w:rPr>
      </w:pPr>
      <w:r w:rsidRPr="00437C76">
        <w:rPr>
          <w:rFonts w:ascii="Times New Roman" w:hAnsi="Times New Roman" w:cs="Times New Roman"/>
          <w:sz w:val="24"/>
          <w:szCs w:val="24"/>
        </w:rPr>
        <w:t xml:space="preserve">- </w:t>
      </w:r>
      <w:r w:rsidR="00F815AF">
        <w:rPr>
          <w:rFonts w:ascii="Times New Roman" w:hAnsi="Times New Roman" w:cs="Times New Roman"/>
          <w:sz w:val="24"/>
          <w:szCs w:val="24"/>
        </w:rPr>
        <w:t xml:space="preserve"> </w:t>
      </w:r>
      <w:r w:rsidRPr="00437C76">
        <w:rPr>
          <w:rFonts w:ascii="Times New Roman" w:hAnsi="Times New Roman" w:cs="Times New Roman"/>
          <w:sz w:val="24"/>
          <w:szCs w:val="24"/>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7148FA" w:rsidRPr="00437C76" w:rsidRDefault="007148FA" w:rsidP="00F815AF">
      <w:pPr>
        <w:spacing w:after="0" w:line="240" w:lineRule="auto"/>
        <w:ind w:left="426" w:hanging="426"/>
        <w:jc w:val="both"/>
        <w:rPr>
          <w:rFonts w:ascii="Times New Roman" w:hAnsi="Times New Roman" w:cs="Times New Roman"/>
          <w:sz w:val="24"/>
          <w:szCs w:val="24"/>
        </w:rPr>
      </w:pPr>
      <w:r w:rsidRPr="00437C76">
        <w:rPr>
          <w:rFonts w:ascii="Times New Roman" w:hAnsi="Times New Roman" w:cs="Times New Roman"/>
          <w:sz w:val="24"/>
          <w:szCs w:val="24"/>
        </w:rPr>
        <w:t xml:space="preserve">- </w:t>
      </w:r>
      <w:r w:rsidR="00F815AF">
        <w:rPr>
          <w:rFonts w:ascii="Times New Roman" w:hAnsi="Times New Roman" w:cs="Times New Roman"/>
          <w:sz w:val="24"/>
          <w:szCs w:val="24"/>
        </w:rPr>
        <w:t xml:space="preserve">    </w:t>
      </w:r>
      <w:r w:rsidRPr="00437C76">
        <w:rPr>
          <w:rFonts w:ascii="Times New Roman" w:hAnsi="Times New Roman" w:cs="Times New Roman"/>
          <w:sz w:val="24"/>
          <w:szCs w:val="24"/>
        </w:rPr>
        <w:t>вести контроль текущей успеваемости своего ребенка, результатов его промежуточной аттестации;</w:t>
      </w:r>
    </w:p>
    <w:p w:rsidR="007148FA" w:rsidRPr="00437C76" w:rsidRDefault="007148FA" w:rsidP="00F815AF">
      <w:pPr>
        <w:spacing w:after="0" w:line="240" w:lineRule="auto"/>
        <w:ind w:left="426" w:hanging="426"/>
        <w:jc w:val="both"/>
        <w:rPr>
          <w:rFonts w:ascii="Times New Roman" w:hAnsi="Times New Roman" w:cs="Times New Roman"/>
          <w:sz w:val="24"/>
          <w:szCs w:val="24"/>
        </w:rPr>
      </w:pPr>
      <w:r w:rsidRPr="00437C76">
        <w:rPr>
          <w:rFonts w:ascii="Times New Roman" w:hAnsi="Times New Roman" w:cs="Times New Roman"/>
          <w:sz w:val="24"/>
          <w:szCs w:val="24"/>
        </w:rPr>
        <w:t xml:space="preserve">- </w:t>
      </w:r>
      <w:r w:rsidR="00F815AF">
        <w:rPr>
          <w:rFonts w:ascii="Times New Roman" w:hAnsi="Times New Roman" w:cs="Times New Roman"/>
          <w:sz w:val="24"/>
          <w:szCs w:val="24"/>
        </w:rPr>
        <w:t xml:space="preserve">  </w:t>
      </w:r>
      <w:r w:rsidR="003401E1">
        <w:rPr>
          <w:rFonts w:ascii="Times New Roman" w:hAnsi="Times New Roman" w:cs="Times New Roman"/>
          <w:sz w:val="24"/>
          <w:szCs w:val="24"/>
        </w:rPr>
        <w:t xml:space="preserve">создать </w:t>
      </w:r>
      <w:r w:rsidR="00141969">
        <w:rPr>
          <w:rFonts w:ascii="Times New Roman" w:hAnsi="Times New Roman" w:cs="Times New Roman"/>
          <w:sz w:val="24"/>
          <w:szCs w:val="24"/>
        </w:rPr>
        <w:t xml:space="preserve">условия </w:t>
      </w:r>
      <w:r w:rsidR="00141969" w:rsidRPr="00437C76">
        <w:rPr>
          <w:rFonts w:ascii="Times New Roman" w:hAnsi="Times New Roman" w:cs="Times New Roman"/>
          <w:sz w:val="24"/>
          <w:szCs w:val="24"/>
        </w:rPr>
        <w:t>своему</w:t>
      </w:r>
      <w:r w:rsidRPr="00437C76">
        <w:rPr>
          <w:rFonts w:ascii="Times New Roman" w:hAnsi="Times New Roman" w:cs="Times New Roman"/>
          <w:sz w:val="24"/>
          <w:szCs w:val="24"/>
        </w:rPr>
        <w:t xml:space="preserve"> ребенку по ликвидации академической задолженности по одному предмету в течение учебного года, в случае перевода ребенка в следующий класс условно.</w:t>
      </w:r>
    </w:p>
    <w:p w:rsidR="007148FA" w:rsidRPr="00F815AF" w:rsidRDefault="007148FA" w:rsidP="008875AF">
      <w:pPr>
        <w:pStyle w:val="a3"/>
        <w:numPr>
          <w:ilvl w:val="1"/>
          <w:numId w:val="35"/>
        </w:numPr>
        <w:spacing w:line="240" w:lineRule="auto"/>
        <w:ind w:left="0" w:firstLine="480"/>
        <w:jc w:val="both"/>
      </w:pPr>
      <w:r w:rsidRPr="00F815AF">
        <w:t>Школа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7148FA" w:rsidRPr="008875AF" w:rsidRDefault="007148FA" w:rsidP="008875AF">
      <w:pPr>
        <w:pStyle w:val="a3"/>
        <w:numPr>
          <w:ilvl w:val="1"/>
          <w:numId w:val="35"/>
        </w:numPr>
        <w:spacing w:line="240" w:lineRule="auto"/>
        <w:ind w:left="0" w:firstLine="480"/>
        <w:jc w:val="both"/>
      </w:pPr>
      <w:r w:rsidRPr="00F815AF">
        <w:t xml:space="preserve">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миссией по урегулированию споров между участниками образовательных отношений. Для пересмотра аттестации,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w:t>
      </w:r>
      <w:r w:rsidRPr="008875AF">
        <w:t>знаний. Решение комиссии оформляется протоколом и является окончательным.</w:t>
      </w:r>
    </w:p>
    <w:p w:rsidR="0068786D" w:rsidRPr="008875AF" w:rsidRDefault="0068786D" w:rsidP="008875AF">
      <w:pPr>
        <w:pStyle w:val="aa"/>
        <w:numPr>
          <w:ilvl w:val="1"/>
          <w:numId w:val="35"/>
        </w:numPr>
        <w:ind w:left="0" w:firstLine="480"/>
        <w:rPr>
          <w:rFonts w:ascii="Times New Roman" w:hAnsi="Times New Roman" w:cs="Times New Roman"/>
          <w:sz w:val="24"/>
          <w:szCs w:val="24"/>
        </w:rPr>
      </w:pPr>
      <w:r w:rsidRPr="008875AF">
        <w:rPr>
          <w:rFonts w:ascii="Times New Roman" w:hAnsi="Times New Roman" w:cs="Times New Roman"/>
          <w:sz w:val="24"/>
          <w:szCs w:val="24"/>
        </w:rPr>
        <w:t xml:space="preserve">Перевод </w:t>
      </w:r>
      <w:r w:rsidR="00141969" w:rsidRPr="008875AF">
        <w:rPr>
          <w:rFonts w:ascii="Times New Roman" w:hAnsi="Times New Roman" w:cs="Times New Roman"/>
          <w:sz w:val="24"/>
          <w:szCs w:val="24"/>
        </w:rPr>
        <w:t>обучающихся проводится</w:t>
      </w:r>
      <w:r w:rsidRPr="008875AF">
        <w:rPr>
          <w:rFonts w:ascii="Times New Roman" w:hAnsi="Times New Roman" w:cs="Times New Roman"/>
          <w:sz w:val="24"/>
          <w:szCs w:val="24"/>
        </w:rPr>
        <w:t xml:space="preserve"> в соответствии с локальным актом школы «</w:t>
      </w:r>
      <w:r w:rsidR="00141969" w:rsidRPr="008875AF">
        <w:rPr>
          <w:rFonts w:ascii="Times New Roman" w:hAnsi="Times New Roman" w:cs="Times New Roman"/>
          <w:sz w:val="24"/>
          <w:szCs w:val="24"/>
        </w:rPr>
        <w:t>ПОЛОЖЕНИЕ</w:t>
      </w:r>
      <w:r w:rsidR="00141969">
        <w:rPr>
          <w:rFonts w:ascii="Times New Roman" w:hAnsi="Times New Roman" w:cs="Times New Roman"/>
          <w:sz w:val="24"/>
          <w:szCs w:val="24"/>
        </w:rPr>
        <w:t xml:space="preserve"> о</w:t>
      </w:r>
      <w:r w:rsidRPr="008875AF">
        <w:rPr>
          <w:rFonts w:ascii="Times New Roman" w:hAnsi="Times New Roman" w:cs="Times New Roman"/>
          <w:sz w:val="24"/>
          <w:szCs w:val="24"/>
        </w:rPr>
        <w:t xml:space="preserve"> правилах приёма, перевода, отчисления и исключения учащихся МАОУ «Студенческая СОШ № 12»</w:t>
      </w:r>
    </w:p>
    <w:p w:rsidR="0068786D" w:rsidRPr="008875AF" w:rsidRDefault="0068786D" w:rsidP="0068786D">
      <w:pPr>
        <w:pStyle w:val="aa"/>
        <w:rPr>
          <w:rFonts w:ascii="Times New Roman" w:hAnsi="Times New Roman" w:cs="Times New Roman"/>
          <w:sz w:val="24"/>
          <w:szCs w:val="24"/>
        </w:rPr>
      </w:pPr>
    </w:p>
    <w:p w:rsidR="008875AF" w:rsidRDefault="008875AF" w:rsidP="008875AF">
      <w:pPr>
        <w:spacing w:line="240" w:lineRule="auto"/>
        <w:jc w:val="both"/>
        <w:rPr>
          <w:rFonts w:ascii="Times New Roman" w:hAnsi="Times New Roman" w:cs="Times New Roman"/>
          <w:b/>
        </w:rPr>
      </w:pPr>
    </w:p>
    <w:p w:rsidR="00F815AF" w:rsidRPr="008875AF" w:rsidRDefault="008875AF" w:rsidP="008875AF">
      <w:pPr>
        <w:spacing w:line="240" w:lineRule="auto"/>
        <w:jc w:val="both"/>
        <w:rPr>
          <w:rFonts w:ascii="Times New Roman" w:hAnsi="Times New Roman" w:cs="Times New Roman"/>
          <w:b/>
        </w:rPr>
      </w:pPr>
      <w:r w:rsidRPr="008875AF">
        <w:rPr>
          <w:rFonts w:ascii="Times New Roman" w:hAnsi="Times New Roman" w:cs="Times New Roman"/>
          <w:b/>
        </w:rPr>
        <w:t xml:space="preserve">Глава </w:t>
      </w:r>
      <w:r w:rsidRPr="008875AF">
        <w:rPr>
          <w:rFonts w:ascii="Times New Roman" w:hAnsi="Times New Roman" w:cs="Times New Roman"/>
          <w:b/>
          <w:lang w:val="en-US"/>
        </w:rPr>
        <w:t>V</w:t>
      </w:r>
      <w:r w:rsidRPr="008875AF">
        <w:rPr>
          <w:rFonts w:ascii="Times New Roman" w:hAnsi="Times New Roman" w:cs="Times New Roman"/>
          <w:b/>
        </w:rPr>
        <w:t xml:space="preserve">.   </w:t>
      </w:r>
      <w:r w:rsidR="00CF6331" w:rsidRPr="008875AF">
        <w:rPr>
          <w:rFonts w:ascii="Times New Roman" w:hAnsi="Times New Roman" w:cs="Times New Roman"/>
          <w:b/>
        </w:rPr>
        <w:t>Порядок внесения изменений и (или) дополнений в Положение</w:t>
      </w:r>
    </w:p>
    <w:p w:rsidR="00CF6331" w:rsidRDefault="008875AF" w:rsidP="00CF6331">
      <w:pPr>
        <w:pStyle w:val="aa"/>
        <w:rPr>
          <w:rFonts w:ascii="Times New Roman" w:hAnsi="Times New Roman" w:cs="Times New Roman"/>
          <w:sz w:val="24"/>
          <w:szCs w:val="24"/>
        </w:rPr>
      </w:pPr>
      <w:r>
        <w:rPr>
          <w:rFonts w:ascii="Times New Roman" w:hAnsi="Times New Roman" w:cs="Times New Roman"/>
          <w:sz w:val="24"/>
          <w:szCs w:val="24"/>
        </w:rPr>
        <w:t xml:space="preserve">        5</w:t>
      </w:r>
      <w:r w:rsidR="00CF6331">
        <w:rPr>
          <w:rFonts w:ascii="Times New Roman" w:hAnsi="Times New Roman" w:cs="Times New Roman"/>
          <w:sz w:val="24"/>
          <w:szCs w:val="24"/>
        </w:rPr>
        <w:t>.1. Инициатива внесения изменений и (или) дополнений в настоящее Положение может исходить от органов коллегиального управления, обучающи</w:t>
      </w:r>
      <w:r w:rsidR="009358F7">
        <w:rPr>
          <w:rFonts w:ascii="Times New Roman" w:hAnsi="Times New Roman" w:cs="Times New Roman"/>
          <w:sz w:val="24"/>
          <w:szCs w:val="24"/>
        </w:rPr>
        <w:t>хся, родителей, администрации школы</w:t>
      </w:r>
      <w:r w:rsidR="00CF6331">
        <w:rPr>
          <w:rFonts w:ascii="Times New Roman" w:hAnsi="Times New Roman" w:cs="Times New Roman"/>
          <w:sz w:val="24"/>
          <w:szCs w:val="24"/>
        </w:rPr>
        <w:t>.</w:t>
      </w:r>
    </w:p>
    <w:p w:rsidR="00CF6331" w:rsidRPr="00CF6331" w:rsidRDefault="008875AF" w:rsidP="00CF6331">
      <w:pPr>
        <w:pStyle w:val="aa"/>
        <w:rPr>
          <w:rFonts w:ascii="Times New Roman" w:hAnsi="Times New Roman" w:cs="Times New Roman"/>
          <w:sz w:val="24"/>
          <w:szCs w:val="24"/>
        </w:rPr>
      </w:pPr>
      <w:r>
        <w:rPr>
          <w:rFonts w:ascii="Times New Roman" w:hAnsi="Times New Roman" w:cs="Times New Roman"/>
          <w:sz w:val="24"/>
          <w:szCs w:val="24"/>
        </w:rPr>
        <w:t xml:space="preserve">        5</w:t>
      </w:r>
      <w:r w:rsidR="00CF6331">
        <w:rPr>
          <w:rFonts w:ascii="Times New Roman" w:hAnsi="Times New Roman" w:cs="Times New Roman"/>
          <w:sz w:val="24"/>
          <w:szCs w:val="24"/>
        </w:rPr>
        <w:t>.2. Изменения (дополнения) подлежат обсуждению на педагогическом совете, и утвер</w:t>
      </w:r>
      <w:r w:rsidR="009358F7">
        <w:rPr>
          <w:rFonts w:ascii="Times New Roman" w:hAnsi="Times New Roman" w:cs="Times New Roman"/>
          <w:sz w:val="24"/>
          <w:szCs w:val="24"/>
        </w:rPr>
        <w:t>ждаются приказом руководителя школы</w:t>
      </w:r>
      <w:r w:rsidR="00CF6331">
        <w:rPr>
          <w:rFonts w:ascii="Times New Roman" w:hAnsi="Times New Roman" w:cs="Times New Roman"/>
          <w:sz w:val="24"/>
          <w:szCs w:val="24"/>
        </w:rPr>
        <w:t>.</w:t>
      </w:r>
    </w:p>
    <w:p w:rsidR="001D0E61" w:rsidRPr="00437C76" w:rsidRDefault="001D0E61" w:rsidP="00437C76">
      <w:pPr>
        <w:spacing w:after="0" w:line="240" w:lineRule="auto"/>
        <w:jc w:val="both"/>
        <w:rPr>
          <w:rFonts w:ascii="Times New Roman" w:hAnsi="Times New Roman" w:cs="Times New Roman"/>
          <w:sz w:val="24"/>
          <w:szCs w:val="24"/>
        </w:rPr>
      </w:pPr>
    </w:p>
    <w:p w:rsidR="00226420" w:rsidRDefault="00226420" w:rsidP="00585396">
      <w:pPr>
        <w:pStyle w:val="a3"/>
        <w:spacing w:line="240" w:lineRule="auto"/>
        <w:ind w:left="360"/>
        <w:jc w:val="both"/>
      </w:pPr>
    </w:p>
    <w:p w:rsidR="00226420" w:rsidRDefault="00226420" w:rsidP="00585396">
      <w:pPr>
        <w:pStyle w:val="a3"/>
        <w:spacing w:line="240" w:lineRule="auto"/>
        <w:ind w:left="360"/>
        <w:jc w:val="both"/>
      </w:pPr>
    </w:p>
    <w:p w:rsidR="00226420" w:rsidRPr="00585396" w:rsidRDefault="00226420" w:rsidP="00585396">
      <w:pPr>
        <w:pStyle w:val="a3"/>
        <w:spacing w:line="240" w:lineRule="auto"/>
        <w:ind w:left="360"/>
        <w:jc w:val="both"/>
      </w:pPr>
    </w:p>
    <w:p w:rsidR="00C25629" w:rsidRDefault="00C25629" w:rsidP="00C25629">
      <w:pPr>
        <w:spacing w:line="240" w:lineRule="auto"/>
        <w:jc w:val="both"/>
      </w:pPr>
    </w:p>
    <w:sectPr w:rsidR="00C25629" w:rsidSect="009C2860">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3B" w:rsidRDefault="00485A3B" w:rsidP="00071BA4">
      <w:pPr>
        <w:spacing w:after="0" w:line="240" w:lineRule="auto"/>
      </w:pPr>
      <w:r>
        <w:separator/>
      </w:r>
    </w:p>
  </w:endnote>
  <w:endnote w:type="continuationSeparator" w:id="0">
    <w:p w:rsidR="00485A3B" w:rsidRDefault="00485A3B" w:rsidP="0007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2068"/>
      <w:docPartObj>
        <w:docPartGallery w:val="Page Numbers (Bottom of Page)"/>
        <w:docPartUnique/>
      </w:docPartObj>
    </w:sdtPr>
    <w:sdtEndPr/>
    <w:sdtContent>
      <w:p w:rsidR="008B68D0" w:rsidRDefault="008B68D0">
        <w:pPr>
          <w:pStyle w:val="a6"/>
          <w:jc w:val="center"/>
        </w:pPr>
        <w:r>
          <w:fldChar w:fldCharType="begin"/>
        </w:r>
        <w:r>
          <w:instrText>PAGE   \* MERGEFORMAT</w:instrText>
        </w:r>
        <w:r>
          <w:fldChar w:fldCharType="separate"/>
        </w:r>
        <w:r w:rsidR="009C2860">
          <w:rPr>
            <w:noProof/>
          </w:rPr>
          <w:t>2</w:t>
        </w:r>
        <w:r>
          <w:fldChar w:fldCharType="end"/>
        </w:r>
      </w:p>
    </w:sdtContent>
  </w:sdt>
  <w:p w:rsidR="001143AE" w:rsidRDefault="001143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3B" w:rsidRDefault="00485A3B" w:rsidP="00071BA4">
      <w:pPr>
        <w:spacing w:after="0" w:line="240" w:lineRule="auto"/>
      </w:pPr>
      <w:r>
        <w:separator/>
      </w:r>
    </w:p>
  </w:footnote>
  <w:footnote w:type="continuationSeparator" w:id="0">
    <w:p w:rsidR="00485A3B" w:rsidRDefault="00485A3B" w:rsidP="00071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160"/>
    <w:multiLevelType w:val="hybridMultilevel"/>
    <w:tmpl w:val="78D4C2E4"/>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D4288"/>
    <w:multiLevelType w:val="multilevel"/>
    <w:tmpl w:val="199831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EF6973"/>
    <w:multiLevelType w:val="multilevel"/>
    <w:tmpl w:val="77E029E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D26D92"/>
    <w:multiLevelType w:val="multilevel"/>
    <w:tmpl w:val="8BA0F29E"/>
    <w:lvl w:ilvl="0">
      <w:start w:val="3"/>
      <w:numFmt w:val="decimal"/>
      <w:lvlText w:val="%1"/>
      <w:lvlJc w:val="left"/>
      <w:pPr>
        <w:ind w:left="420" w:hanging="420"/>
      </w:pPr>
      <w:rPr>
        <w:rFonts w:hint="default"/>
      </w:rPr>
    </w:lvl>
    <w:lvl w:ilvl="1">
      <w:start w:val="1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4516BF"/>
    <w:multiLevelType w:val="hybridMultilevel"/>
    <w:tmpl w:val="AAF2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66C22"/>
    <w:multiLevelType w:val="hybridMultilevel"/>
    <w:tmpl w:val="5C8A8EF0"/>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C44EC"/>
    <w:multiLevelType w:val="multilevel"/>
    <w:tmpl w:val="6888C79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E84D43"/>
    <w:multiLevelType w:val="hybridMultilevel"/>
    <w:tmpl w:val="EA80BF52"/>
    <w:lvl w:ilvl="0" w:tplc="80F0F5E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D4E21"/>
    <w:multiLevelType w:val="hybridMultilevel"/>
    <w:tmpl w:val="194A7D00"/>
    <w:lvl w:ilvl="0" w:tplc="1B8AD02C">
      <w:start w:val="1"/>
      <w:numFmt w:val="decimal"/>
      <w:lvlText w:val="%1)"/>
      <w:lvlJc w:val="left"/>
      <w:pPr>
        <w:ind w:left="2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427BB"/>
    <w:multiLevelType w:val="multilevel"/>
    <w:tmpl w:val="BB90354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1E817D15"/>
    <w:multiLevelType w:val="hybridMultilevel"/>
    <w:tmpl w:val="C3682266"/>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069AD"/>
    <w:multiLevelType w:val="hybridMultilevel"/>
    <w:tmpl w:val="C40A34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1FE5339"/>
    <w:multiLevelType w:val="hybridMultilevel"/>
    <w:tmpl w:val="EED032D6"/>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24FCD"/>
    <w:multiLevelType w:val="hybridMultilevel"/>
    <w:tmpl w:val="3DC2A234"/>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906"/>
    <w:multiLevelType w:val="hybridMultilevel"/>
    <w:tmpl w:val="EA80BF52"/>
    <w:lvl w:ilvl="0" w:tplc="80F0F5E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61CF2"/>
    <w:multiLevelType w:val="multilevel"/>
    <w:tmpl w:val="403A7E48"/>
    <w:lvl w:ilvl="0">
      <w:start w:val="3"/>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E40FA4"/>
    <w:multiLevelType w:val="hybridMultilevel"/>
    <w:tmpl w:val="F0905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F81EBE"/>
    <w:multiLevelType w:val="multilevel"/>
    <w:tmpl w:val="158E3AC4"/>
    <w:lvl w:ilvl="0">
      <w:start w:val="3"/>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2BC12E8"/>
    <w:multiLevelType w:val="hybridMultilevel"/>
    <w:tmpl w:val="22DA8A8E"/>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96734"/>
    <w:multiLevelType w:val="hybridMultilevel"/>
    <w:tmpl w:val="2EE44A5E"/>
    <w:lvl w:ilvl="0" w:tplc="6868C33A">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4A5705"/>
    <w:multiLevelType w:val="hybridMultilevel"/>
    <w:tmpl w:val="5F281170"/>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D42C2"/>
    <w:multiLevelType w:val="hybridMultilevel"/>
    <w:tmpl w:val="9438C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63DE0"/>
    <w:multiLevelType w:val="hybridMultilevel"/>
    <w:tmpl w:val="0ADE2202"/>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C6EB3"/>
    <w:multiLevelType w:val="hybridMultilevel"/>
    <w:tmpl w:val="122C9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C40E5"/>
    <w:multiLevelType w:val="multilevel"/>
    <w:tmpl w:val="ACC8E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2D035AC"/>
    <w:multiLevelType w:val="hybridMultilevel"/>
    <w:tmpl w:val="6E80A0A8"/>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81AB4"/>
    <w:multiLevelType w:val="multilevel"/>
    <w:tmpl w:val="77E029E0"/>
    <w:lvl w:ilvl="0">
      <w:start w:val="2"/>
      <w:numFmt w:val="decimal"/>
      <w:lvlText w:val="%1."/>
      <w:lvlJc w:val="left"/>
      <w:pPr>
        <w:ind w:left="502"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58F22F1"/>
    <w:multiLevelType w:val="hybridMultilevel"/>
    <w:tmpl w:val="6ADE3CF4"/>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46F23"/>
    <w:multiLevelType w:val="multilevel"/>
    <w:tmpl w:val="C71AAD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EA51B7A"/>
    <w:multiLevelType w:val="hybridMultilevel"/>
    <w:tmpl w:val="A82873CE"/>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F642D5"/>
    <w:multiLevelType w:val="hybridMultilevel"/>
    <w:tmpl w:val="69B4A52E"/>
    <w:lvl w:ilvl="0" w:tplc="DA36D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140E7C"/>
    <w:multiLevelType w:val="hybridMultilevel"/>
    <w:tmpl w:val="A0A4262A"/>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A6B15"/>
    <w:multiLevelType w:val="hybridMultilevel"/>
    <w:tmpl w:val="CF5E03CE"/>
    <w:lvl w:ilvl="0" w:tplc="1B8AD02C">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3">
    <w:nsid w:val="6DDB4CDB"/>
    <w:multiLevelType w:val="multilevel"/>
    <w:tmpl w:val="5D80518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FA2583E"/>
    <w:multiLevelType w:val="multilevel"/>
    <w:tmpl w:val="129AE2BC"/>
    <w:lvl w:ilvl="0">
      <w:start w:val="3"/>
      <w:numFmt w:val="decimal"/>
      <w:lvlText w:val="%1."/>
      <w:lvlJc w:val="left"/>
      <w:pPr>
        <w:ind w:left="480" w:hanging="480"/>
      </w:pPr>
      <w:rPr>
        <w:rFonts w:hint="default"/>
      </w:rPr>
    </w:lvl>
    <w:lvl w:ilvl="1">
      <w:start w:val="2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1910DE8"/>
    <w:multiLevelType w:val="hybridMultilevel"/>
    <w:tmpl w:val="8520ADB8"/>
    <w:lvl w:ilvl="0" w:tplc="80F0F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2B1F4C"/>
    <w:multiLevelType w:val="multilevel"/>
    <w:tmpl w:val="DA26A4A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26B4C7D"/>
    <w:multiLevelType w:val="hybridMultilevel"/>
    <w:tmpl w:val="BD227336"/>
    <w:lvl w:ilvl="0" w:tplc="134A49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3"/>
  </w:num>
  <w:num w:numId="3">
    <w:abstractNumId w:val="7"/>
  </w:num>
  <w:num w:numId="4">
    <w:abstractNumId w:val="4"/>
  </w:num>
  <w:num w:numId="5">
    <w:abstractNumId w:val="16"/>
  </w:num>
  <w:num w:numId="6">
    <w:abstractNumId w:val="11"/>
  </w:num>
  <w:num w:numId="7">
    <w:abstractNumId w:val="12"/>
  </w:num>
  <w:num w:numId="8">
    <w:abstractNumId w:val="18"/>
  </w:num>
  <w:num w:numId="9">
    <w:abstractNumId w:val="13"/>
  </w:num>
  <w:num w:numId="10">
    <w:abstractNumId w:val="32"/>
  </w:num>
  <w:num w:numId="11">
    <w:abstractNumId w:val="8"/>
  </w:num>
  <w:num w:numId="12">
    <w:abstractNumId w:val="21"/>
  </w:num>
  <w:num w:numId="13">
    <w:abstractNumId w:val="5"/>
  </w:num>
  <w:num w:numId="14">
    <w:abstractNumId w:val="27"/>
  </w:num>
  <w:num w:numId="15">
    <w:abstractNumId w:val="22"/>
  </w:num>
  <w:num w:numId="16">
    <w:abstractNumId w:val="10"/>
  </w:num>
  <w:num w:numId="17">
    <w:abstractNumId w:val="0"/>
  </w:num>
  <w:num w:numId="18">
    <w:abstractNumId w:val="29"/>
  </w:num>
  <w:num w:numId="19">
    <w:abstractNumId w:val="25"/>
  </w:num>
  <w:num w:numId="20">
    <w:abstractNumId w:val="20"/>
  </w:num>
  <w:num w:numId="21">
    <w:abstractNumId w:val="35"/>
  </w:num>
  <w:num w:numId="22">
    <w:abstractNumId w:val="31"/>
  </w:num>
  <w:num w:numId="23">
    <w:abstractNumId w:val="14"/>
  </w:num>
  <w:num w:numId="24">
    <w:abstractNumId w:val="28"/>
  </w:num>
  <w:num w:numId="25">
    <w:abstractNumId w:val="2"/>
  </w:num>
  <w:num w:numId="26">
    <w:abstractNumId w:val="30"/>
  </w:num>
  <w:num w:numId="27">
    <w:abstractNumId w:val="36"/>
  </w:num>
  <w:num w:numId="28">
    <w:abstractNumId w:val="26"/>
  </w:num>
  <w:num w:numId="29">
    <w:abstractNumId w:val="24"/>
  </w:num>
  <w:num w:numId="30">
    <w:abstractNumId w:val="1"/>
  </w:num>
  <w:num w:numId="31">
    <w:abstractNumId w:val="33"/>
  </w:num>
  <w:num w:numId="32">
    <w:abstractNumId w:val="3"/>
  </w:num>
  <w:num w:numId="33">
    <w:abstractNumId w:val="17"/>
  </w:num>
  <w:num w:numId="34">
    <w:abstractNumId w:val="34"/>
  </w:num>
  <w:num w:numId="35">
    <w:abstractNumId w:val="9"/>
  </w:num>
  <w:num w:numId="36">
    <w:abstractNumId w:val="6"/>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DE"/>
    <w:rsid w:val="00004EF7"/>
    <w:rsid w:val="00026380"/>
    <w:rsid w:val="000435F8"/>
    <w:rsid w:val="00044E56"/>
    <w:rsid w:val="00053B66"/>
    <w:rsid w:val="000609CD"/>
    <w:rsid w:val="0006270E"/>
    <w:rsid w:val="00071BA4"/>
    <w:rsid w:val="000733F2"/>
    <w:rsid w:val="000B4051"/>
    <w:rsid w:val="000D1F25"/>
    <w:rsid w:val="000D2FED"/>
    <w:rsid w:val="000E181E"/>
    <w:rsid w:val="000E41DA"/>
    <w:rsid w:val="000F21F5"/>
    <w:rsid w:val="000F4F39"/>
    <w:rsid w:val="000F4FA0"/>
    <w:rsid w:val="000F6132"/>
    <w:rsid w:val="00111999"/>
    <w:rsid w:val="001143AE"/>
    <w:rsid w:val="001173D2"/>
    <w:rsid w:val="0013181E"/>
    <w:rsid w:val="00132BFB"/>
    <w:rsid w:val="00140CEA"/>
    <w:rsid w:val="00141969"/>
    <w:rsid w:val="00165D95"/>
    <w:rsid w:val="00171B07"/>
    <w:rsid w:val="00174685"/>
    <w:rsid w:val="00176C47"/>
    <w:rsid w:val="00186520"/>
    <w:rsid w:val="001A6478"/>
    <w:rsid w:val="001D0E61"/>
    <w:rsid w:val="001F4A66"/>
    <w:rsid w:val="00206A19"/>
    <w:rsid w:val="00211906"/>
    <w:rsid w:val="00212E1B"/>
    <w:rsid w:val="002220A8"/>
    <w:rsid w:val="00226420"/>
    <w:rsid w:val="0024278E"/>
    <w:rsid w:val="00262A35"/>
    <w:rsid w:val="00272EF2"/>
    <w:rsid w:val="002F0817"/>
    <w:rsid w:val="0031329D"/>
    <w:rsid w:val="00313E8D"/>
    <w:rsid w:val="003401E1"/>
    <w:rsid w:val="003430BF"/>
    <w:rsid w:val="00346025"/>
    <w:rsid w:val="0036146C"/>
    <w:rsid w:val="00381886"/>
    <w:rsid w:val="00396727"/>
    <w:rsid w:val="003977D0"/>
    <w:rsid w:val="003C61E5"/>
    <w:rsid w:val="003D7033"/>
    <w:rsid w:val="003F08FB"/>
    <w:rsid w:val="003F41E9"/>
    <w:rsid w:val="00415ABF"/>
    <w:rsid w:val="00437C76"/>
    <w:rsid w:val="00440E14"/>
    <w:rsid w:val="00442BE0"/>
    <w:rsid w:val="00454AE1"/>
    <w:rsid w:val="004820DE"/>
    <w:rsid w:val="00485A3B"/>
    <w:rsid w:val="004A551F"/>
    <w:rsid w:val="004C0416"/>
    <w:rsid w:val="004C0BE8"/>
    <w:rsid w:val="004D4DF9"/>
    <w:rsid w:val="004F0184"/>
    <w:rsid w:val="004F7AB1"/>
    <w:rsid w:val="0051094F"/>
    <w:rsid w:val="00517345"/>
    <w:rsid w:val="00523729"/>
    <w:rsid w:val="005608F9"/>
    <w:rsid w:val="00585396"/>
    <w:rsid w:val="0059374B"/>
    <w:rsid w:val="005A742A"/>
    <w:rsid w:val="0060722A"/>
    <w:rsid w:val="006162C5"/>
    <w:rsid w:val="0062038E"/>
    <w:rsid w:val="00650D89"/>
    <w:rsid w:val="00655298"/>
    <w:rsid w:val="00670C19"/>
    <w:rsid w:val="00683125"/>
    <w:rsid w:val="0068786D"/>
    <w:rsid w:val="006B3532"/>
    <w:rsid w:val="006F1CAA"/>
    <w:rsid w:val="007134A8"/>
    <w:rsid w:val="007148FA"/>
    <w:rsid w:val="00745721"/>
    <w:rsid w:val="00762529"/>
    <w:rsid w:val="00771133"/>
    <w:rsid w:val="007972DE"/>
    <w:rsid w:val="007A08C8"/>
    <w:rsid w:val="007B1247"/>
    <w:rsid w:val="007D7B10"/>
    <w:rsid w:val="008255EE"/>
    <w:rsid w:val="0083284C"/>
    <w:rsid w:val="008460A4"/>
    <w:rsid w:val="008520CE"/>
    <w:rsid w:val="008612A2"/>
    <w:rsid w:val="00864638"/>
    <w:rsid w:val="00877752"/>
    <w:rsid w:val="008875AF"/>
    <w:rsid w:val="0089497B"/>
    <w:rsid w:val="008B0466"/>
    <w:rsid w:val="008B68D0"/>
    <w:rsid w:val="008C3769"/>
    <w:rsid w:val="009103A3"/>
    <w:rsid w:val="009156D7"/>
    <w:rsid w:val="00925630"/>
    <w:rsid w:val="00933344"/>
    <w:rsid w:val="009358F7"/>
    <w:rsid w:val="00951068"/>
    <w:rsid w:val="00970404"/>
    <w:rsid w:val="009C2860"/>
    <w:rsid w:val="009E4A1E"/>
    <w:rsid w:val="009F6927"/>
    <w:rsid w:val="00A220D2"/>
    <w:rsid w:val="00A312F5"/>
    <w:rsid w:val="00A35FFA"/>
    <w:rsid w:val="00A36297"/>
    <w:rsid w:val="00A542D6"/>
    <w:rsid w:val="00A91439"/>
    <w:rsid w:val="00AA5A45"/>
    <w:rsid w:val="00AB6AB3"/>
    <w:rsid w:val="00AC37C9"/>
    <w:rsid w:val="00B21C79"/>
    <w:rsid w:val="00B41BCD"/>
    <w:rsid w:val="00B53062"/>
    <w:rsid w:val="00B5318F"/>
    <w:rsid w:val="00B556F2"/>
    <w:rsid w:val="00B56D58"/>
    <w:rsid w:val="00B6683F"/>
    <w:rsid w:val="00B66C5D"/>
    <w:rsid w:val="00B94F7D"/>
    <w:rsid w:val="00BC7BCB"/>
    <w:rsid w:val="00BD7935"/>
    <w:rsid w:val="00C1203E"/>
    <w:rsid w:val="00C25629"/>
    <w:rsid w:val="00C57378"/>
    <w:rsid w:val="00C63E0C"/>
    <w:rsid w:val="00C66C35"/>
    <w:rsid w:val="00C870D9"/>
    <w:rsid w:val="00C926A8"/>
    <w:rsid w:val="00CA0C6C"/>
    <w:rsid w:val="00CC74DE"/>
    <w:rsid w:val="00CD3ABF"/>
    <w:rsid w:val="00CF6331"/>
    <w:rsid w:val="00D116A6"/>
    <w:rsid w:val="00D17DF3"/>
    <w:rsid w:val="00D349E6"/>
    <w:rsid w:val="00D42AE1"/>
    <w:rsid w:val="00D578F3"/>
    <w:rsid w:val="00D72C10"/>
    <w:rsid w:val="00D816A8"/>
    <w:rsid w:val="00DA67D4"/>
    <w:rsid w:val="00DC55D2"/>
    <w:rsid w:val="00E01CD3"/>
    <w:rsid w:val="00E13C0F"/>
    <w:rsid w:val="00E32F71"/>
    <w:rsid w:val="00E4024F"/>
    <w:rsid w:val="00E638C3"/>
    <w:rsid w:val="00E8306D"/>
    <w:rsid w:val="00E843A6"/>
    <w:rsid w:val="00E8650D"/>
    <w:rsid w:val="00E92896"/>
    <w:rsid w:val="00E95797"/>
    <w:rsid w:val="00E96329"/>
    <w:rsid w:val="00EA1123"/>
    <w:rsid w:val="00EB6490"/>
    <w:rsid w:val="00ED4478"/>
    <w:rsid w:val="00ED64D1"/>
    <w:rsid w:val="00EF00D2"/>
    <w:rsid w:val="00F3393C"/>
    <w:rsid w:val="00F54AC6"/>
    <w:rsid w:val="00F72E15"/>
    <w:rsid w:val="00F746D1"/>
    <w:rsid w:val="00F815AF"/>
    <w:rsid w:val="00F81F08"/>
    <w:rsid w:val="00F850A4"/>
    <w:rsid w:val="00F93954"/>
    <w:rsid w:val="00FE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C3769"/>
  </w:style>
  <w:style w:type="character" w:customStyle="1" w:styleId="submenu-table">
    <w:name w:val="submenu-table"/>
    <w:basedOn w:val="a0"/>
    <w:rsid w:val="008C3769"/>
  </w:style>
  <w:style w:type="paragraph" w:styleId="a3">
    <w:name w:val="List Paragraph"/>
    <w:basedOn w:val="a"/>
    <w:uiPriority w:val="34"/>
    <w:qFormat/>
    <w:rsid w:val="008C3769"/>
    <w:pPr>
      <w:spacing w:after="0"/>
      <w:ind w:left="720"/>
      <w:contextualSpacing/>
      <w:jc w:val="center"/>
    </w:pPr>
    <w:rPr>
      <w:rFonts w:ascii="Times New Roman" w:hAnsi="Times New Roman" w:cs="Times New Roman"/>
      <w:sz w:val="24"/>
      <w:szCs w:val="24"/>
    </w:rPr>
  </w:style>
  <w:style w:type="paragraph" w:customStyle="1" w:styleId="ConsPlusNormal">
    <w:name w:val="ConsPlusNormal"/>
    <w:rsid w:val="000733F2"/>
    <w:pPr>
      <w:widowControl w:val="0"/>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semiHidden/>
    <w:unhideWhenUsed/>
    <w:rsid w:val="00071BA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71BA4"/>
  </w:style>
  <w:style w:type="paragraph" w:styleId="a6">
    <w:name w:val="footer"/>
    <w:basedOn w:val="a"/>
    <w:link w:val="a7"/>
    <w:uiPriority w:val="99"/>
    <w:unhideWhenUsed/>
    <w:rsid w:val="00071B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1BA4"/>
  </w:style>
  <w:style w:type="paragraph" w:styleId="a8">
    <w:name w:val="Balloon Text"/>
    <w:basedOn w:val="a"/>
    <w:link w:val="a9"/>
    <w:uiPriority w:val="99"/>
    <w:semiHidden/>
    <w:unhideWhenUsed/>
    <w:rsid w:val="00B530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3062"/>
    <w:rPr>
      <w:rFonts w:ascii="Tahoma" w:hAnsi="Tahoma" w:cs="Tahoma"/>
      <w:sz w:val="16"/>
      <w:szCs w:val="16"/>
    </w:rPr>
  </w:style>
  <w:style w:type="paragraph" w:styleId="aa">
    <w:name w:val="No Spacing"/>
    <w:uiPriority w:val="1"/>
    <w:qFormat/>
    <w:rsid w:val="00A362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C3769"/>
  </w:style>
  <w:style w:type="character" w:customStyle="1" w:styleId="submenu-table">
    <w:name w:val="submenu-table"/>
    <w:basedOn w:val="a0"/>
    <w:rsid w:val="008C3769"/>
  </w:style>
  <w:style w:type="paragraph" w:styleId="a3">
    <w:name w:val="List Paragraph"/>
    <w:basedOn w:val="a"/>
    <w:uiPriority w:val="34"/>
    <w:qFormat/>
    <w:rsid w:val="008C3769"/>
    <w:pPr>
      <w:spacing w:after="0"/>
      <w:ind w:left="720"/>
      <w:contextualSpacing/>
      <w:jc w:val="center"/>
    </w:pPr>
    <w:rPr>
      <w:rFonts w:ascii="Times New Roman" w:hAnsi="Times New Roman" w:cs="Times New Roman"/>
      <w:sz w:val="24"/>
      <w:szCs w:val="24"/>
    </w:rPr>
  </w:style>
  <w:style w:type="paragraph" w:customStyle="1" w:styleId="ConsPlusNormal">
    <w:name w:val="ConsPlusNormal"/>
    <w:rsid w:val="000733F2"/>
    <w:pPr>
      <w:widowControl w:val="0"/>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semiHidden/>
    <w:unhideWhenUsed/>
    <w:rsid w:val="00071BA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71BA4"/>
  </w:style>
  <w:style w:type="paragraph" w:styleId="a6">
    <w:name w:val="footer"/>
    <w:basedOn w:val="a"/>
    <w:link w:val="a7"/>
    <w:uiPriority w:val="99"/>
    <w:unhideWhenUsed/>
    <w:rsid w:val="00071B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1BA4"/>
  </w:style>
  <w:style w:type="paragraph" w:styleId="a8">
    <w:name w:val="Balloon Text"/>
    <w:basedOn w:val="a"/>
    <w:link w:val="a9"/>
    <w:uiPriority w:val="99"/>
    <w:semiHidden/>
    <w:unhideWhenUsed/>
    <w:rsid w:val="00B530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3062"/>
    <w:rPr>
      <w:rFonts w:ascii="Tahoma" w:hAnsi="Tahoma" w:cs="Tahoma"/>
      <w:sz w:val="16"/>
      <w:szCs w:val="16"/>
    </w:rPr>
  </w:style>
  <w:style w:type="paragraph" w:styleId="aa">
    <w:name w:val="No Spacing"/>
    <w:uiPriority w:val="1"/>
    <w:qFormat/>
    <w:rsid w:val="00A36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51408">
      <w:bodyDiv w:val="1"/>
      <w:marLeft w:val="0"/>
      <w:marRight w:val="0"/>
      <w:marTop w:val="0"/>
      <w:marBottom w:val="0"/>
      <w:divBdr>
        <w:top w:val="none" w:sz="0" w:space="0" w:color="auto"/>
        <w:left w:val="none" w:sz="0" w:space="0" w:color="auto"/>
        <w:bottom w:val="none" w:sz="0" w:space="0" w:color="auto"/>
        <w:right w:val="none" w:sz="0" w:space="0" w:color="auto"/>
      </w:divBdr>
      <w:divsChild>
        <w:div w:id="2083791194">
          <w:marLeft w:val="0"/>
          <w:marRight w:val="0"/>
          <w:marTop w:val="0"/>
          <w:marBottom w:val="0"/>
          <w:divBdr>
            <w:top w:val="none" w:sz="0" w:space="0" w:color="auto"/>
            <w:left w:val="none" w:sz="0" w:space="0" w:color="auto"/>
            <w:bottom w:val="none" w:sz="0" w:space="0" w:color="auto"/>
            <w:right w:val="none" w:sz="0" w:space="0" w:color="auto"/>
          </w:divBdr>
          <w:divsChild>
            <w:div w:id="1776635012">
              <w:marLeft w:val="0"/>
              <w:marRight w:val="0"/>
              <w:marTop w:val="0"/>
              <w:marBottom w:val="150"/>
              <w:divBdr>
                <w:top w:val="single" w:sz="2" w:space="0" w:color="808080"/>
                <w:left w:val="single" w:sz="2" w:space="0" w:color="808080"/>
                <w:bottom w:val="single" w:sz="2" w:space="0" w:color="808080"/>
                <w:right w:val="single" w:sz="2" w:space="0" w:color="808080"/>
              </w:divBdr>
              <w:divsChild>
                <w:div w:id="1171331814">
                  <w:marLeft w:val="0"/>
                  <w:marRight w:val="0"/>
                  <w:marTop w:val="0"/>
                  <w:marBottom w:val="0"/>
                  <w:divBdr>
                    <w:top w:val="none" w:sz="0" w:space="0" w:color="auto"/>
                    <w:left w:val="none" w:sz="0" w:space="0" w:color="auto"/>
                    <w:bottom w:val="none" w:sz="0" w:space="0" w:color="auto"/>
                    <w:right w:val="none" w:sz="0" w:space="0" w:color="auto"/>
                  </w:divBdr>
                  <w:divsChild>
                    <w:div w:id="1559394121">
                      <w:marLeft w:val="240"/>
                      <w:marRight w:val="0"/>
                      <w:marTop w:val="270"/>
                      <w:marBottom w:val="0"/>
                      <w:divBdr>
                        <w:top w:val="none" w:sz="0" w:space="0" w:color="auto"/>
                        <w:left w:val="none" w:sz="0" w:space="0" w:color="auto"/>
                        <w:bottom w:val="none" w:sz="0" w:space="0" w:color="auto"/>
                        <w:right w:val="none" w:sz="0" w:space="0" w:color="auto"/>
                      </w:divBdr>
                      <w:divsChild>
                        <w:div w:id="639072507">
                          <w:marLeft w:val="0"/>
                          <w:marRight w:val="0"/>
                          <w:marTop w:val="0"/>
                          <w:marBottom w:val="0"/>
                          <w:divBdr>
                            <w:top w:val="none" w:sz="0" w:space="0" w:color="auto"/>
                            <w:left w:val="none" w:sz="0" w:space="0" w:color="auto"/>
                            <w:bottom w:val="none" w:sz="0" w:space="0" w:color="auto"/>
                            <w:right w:val="none" w:sz="0" w:space="0" w:color="auto"/>
                          </w:divBdr>
                          <w:divsChild>
                            <w:div w:id="1193883917">
                              <w:marLeft w:val="0"/>
                              <w:marRight w:val="0"/>
                              <w:marTop w:val="0"/>
                              <w:marBottom w:val="0"/>
                              <w:divBdr>
                                <w:top w:val="none" w:sz="0" w:space="0" w:color="auto"/>
                                <w:left w:val="none" w:sz="0" w:space="0" w:color="auto"/>
                                <w:bottom w:val="none" w:sz="0" w:space="0" w:color="auto"/>
                                <w:right w:val="none" w:sz="0" w:space="0" w:color="auto"/>
                              </w:divBdr>
                            </w:div>
                            <w:div w:id="1038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AA41-7F09-4248-BE8A-EF1F2434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5-11-05T05:59:00Z</cp:lastPrinted>
  <dcterms:created xsi:type="dcterms:W3CDTF">2025-11-05T09:10:00Z</dcterms:created>
  <dcterms:modified xsi:type="dcterms:W3CDTF">2025-11-05T09:10:00Z</dcterms:modified>
</cp:coreProperties>
</file>